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8B1D" w14:textId="6CAF64CD" w:rsidR="009A785B" w:rsidRPr="009A785B" w:rsidRDefault="009A785B" w:rsidP="009A785B">
      <w:pPr>
        <w:tabs>
          <w:tab w:val="left" w:pos="5873"/>
        </w:tabs>
        <w:spacing w:after="0"/>
      </w:pPr>
    </w:p>
    <w:p w14:paraId="27D62B1F" w14:textId="29373E84" w:rsidR="001B4DA7" w:rsidRPr="00933506" w:rsidRDefault="001B4DA7" w:rsidP="001B01E0">
      <w:pPr>
        <w:pStyle w:val="ListParagraph"/>
        <w:numPr>
          <w:ilvl w:val="0"/>
          <w:numId w:val="2"/>
        </w:numPr>
        <w:tabs>
          <w:tab w:val="left" w:pos="5873"/>
        </w:tabs>
        <w:spacing w:after="0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933506">
        <w:rPr>
          <w:rFonts w:cs="B Mitra"/>
          <w:b/>
          <w:bCs/>
          <w:color w:val="000000" w:themeColor="text1"/>
          <w:sz w:val="24"/>
          <w:szCs w:val="24"/>
          <w:rtl/>
        </w:rPr>
        <w:t xml:space="preserve">اطلاعات </w:t>
      </w:r>
      <w:r w:rsidRPr="00933506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شرکت </w:t>
      </w:r>
      <w:r w:rsidR="009A785B">
        <w:rPr>
          <w:rFonts w:cs="B Mitra" w:hint="cs"/>
          <w:b/>
          <w:bCs/>
          <w:color w:val="000000" w:themeColor="text1"/>
          <w:sz w:val="24"/>
          <w:szCs w:val="24"/>
          <w:rtl/>
        </w:rPr>
        <w:t>خریدار</w:t>
      </w:r>
      <w:r w:rsidR="005A25BD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5A25BD" w:rsidRPr="005A25BD">
        <w:rPr>
          <w:rFonts w:cs="B Mitra" w:hint="cs"/>
          <w:color w:val="000000" w:themeColor="text1"/>
          <w:sz w:val="24"/>
          <w:szCs w:val="24"/>
          <w:rtl/>
        </w:rPr>
        <w:t>(اگر خریدار، شخص حقیقی است این قسمت تکمیل نشود)</w:t>
      </w:r>
    </w:p>
    <w:tbl>
      <w:tblPr>
        <w:tblStyle w:val="GridTable4-Accent5"/>
        <w:bidiVisual/>
        <w:tblW w:w="5000" w:type="pct"/>
        <w:tblLook w:val="04A0" w:firstRow="1" w:lastRow="0" w:firstColumn="1" w:lastColumn="0" w:noHBand="0" w:noVBand="1"/>
      </w:tblPr>
      <w:tblGrid>
        <w:gridCol w:w="3339"/>
        <w:gridCol w:w="5768"/>
      </w:tblGrid>
      <w:tr w:rsidR="001B4DA7" w:rsidRPr="0097022C" w14:paraId="1C41FB5F" w14:textId="77777777" w:rsidTr="00174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  <w:vAlign w:val="center"/>
          </w:tcPr>
          <w:p w14:paraId="2F7C6967" w14:textId="77777777" w:rsidR="001B4DA7" w:rsidRPr="001B4DA7" w:rsidRDefault="001B4DA7" w:rsidP="0017457A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1B4DA7">
              <w:rPr>
                <w:rFonts w:cs="B Mitra" w:hint="cs"/>
                <w:szCs w:val="24"/>
                <w:rtl/>
                <w:lang w:val="x-none" w:eastAsia="x-none"/>
              </w:rPr>
              <w:t>نام شرکت</w:t>
            </w:r>
          </w:p>
        </w:tc>
        <w:tc>
          <w:tcPr>
            <w:tcW w:w="3167" w:type="pct"/>
            <w:vAlign w:val="center"/>
          </w:tcPr>
          <w:p w14:paraId="52E4529C" w14:textId="77777777" w:rsidR="001B4DA7" w:rsidRPr="0097022C" w:rsidRDefault="001B4DA7" w:rsidP="00174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1B4DA7" w:rsidRPr="0097022C" w14:paraId="4098716C" w14:textId="77777777" w:rsidTr="0017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  <w:vAlign w:val="center"/>
          </w:tcPr>
          <w:p w14:paraId="2A55370B" w14:textId="77777777" w:rsidR="001B4DA7" w:rsidRPr="0097022C" w:rsidRDefault="001B4DA7" w:rsidP="0017457A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>نوع شخصیت حقوقی</w:t>
            </w:r>
          </w:p>
        </w:tc>
        <w:tc>
          <w:tcPr>
            <w:tcW w:w="3167" w:type="pct"/>
            <w:vAlign w:val="center"/>
          </w:tcPr>
          <w:p w14:paraId="222D5812" w14:textId="77777777" w:rsidR="001B4DA7" w:rsidRPr="0097022C" w:rsidRDefault="001B4DA7" w:rsidP="0017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1B4DA7" w:rsidRPr="0097022C" w14:paraId="261B5632" w14:textId="77777777" w:rsidTr="00174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  <w:vAlign w:val="center"/>
          </w:tcPr>
          <w:p w14:paraId="33440FA1" w14:textId="77777777" w:rsidR="001B4DA7" w:rsidRPr="0097022C" w:rsidRDefault="001B4DA7" w:rsidP="0017457A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>محل ثبت</w:t>
            </w:r>
          </w:p>
        </w:tc>
        <w:tc>
          <w:tcPr>
            <w:tcW w:w="3167" w:type="pct"/>
            <w:vAlign w:val="center"/>
          </w:tcPr>
          <w:p w14:paraId="551873B2" w14:textId="77777777" w:rsidR="001B4DA7" w:rsidRPr="0097022C" w:rsidRDefault="001B4DA7" w:rsidP="00174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1B4DA7" w:rsidRPr="0097022C" w14:paraId="5529DEA4" w14:textId="77777777" w:rsidTr="0017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  <w:vAlign w:val="center"/>
          </w:tcPr>
          <w:p w14:paraId="01C6908A" w14:textId="77777777" w:rsidR="001B4DA7" w:rsidRPr="0097022C" w:rsidRDefault="001B4DA7" w:rsidP="0017457A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>شناسه ملی</w:t>
            </w:r>
          </w:p>
        </w:tc>
        <w:tc>
          <w:tcPr>
            <w:tcW w:w="3167" w:type="pct"/>
            <w:vAlign w:val="center"/>
          </w:tcPr>
          <w:p w14:paraId="39A39F7A" w14:textId="77777777" w:rsidR="001B4DA7" w:rsidRPr="0097022C" w:rsidRDefault="001B4DA7" w:rsidP="0017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1B4DA7" w:rsidRPr="0097022C" w14:paraId="27537832" w14:textId="77777777" w:rsidTr="00174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  <w:vAlign w:val="center"/>
          </w:tcPr>
          <w:p w14:paraId="424F29D2" w14:textId="77777777" w:rsidR="001B4DA7" w:rsidRPr="0097022C" w:rsidRDefault="001B4DA7" w:rsidP="0017457A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>تاریخ تأسیس</w:t>
            </w:r>
          </w:p>
        </w:tc>
        <w:tc>
          <w:tcPr>
            <w:tcW w:w="3167" w:type="pct"/>
            <w:vAlign w:val="center"/>
          </w:tcPr>
          <w:p w14:paraId="72043ADF" w14:textId="77777777" w:rsidR="001B4DA7" w:rsidRPr="0097022C" w:rsidRDefault="001B4DA7" w:rsidP="00174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1B4DA7" w:rsidRPr="0097022C" w14:paraId="3FFDA817" w14:textId="77777777" w:rsidTr="0017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  <w:vAlign w:val="center"/>
          </w:tcPr>
          <w:p w14:paraId="4836E151" w14:textId="77777777" w:rsidR="001B4DA7" w:rsidRPr="0097022C" w:rsidRDefault="001B4DA7" w:rsidP="0017457A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>دارندگان حق امضا</w:t>
            </w:r>
          </w:p>
        </w:tc>
        <w:tc>
          <w:tcPr>
            <w:tcW w:w="3167" w:type="pct"/>
            <w:vAlign w:val="center"/>
          </w:tcPr>
          <w:p w14:paraId="7C6EC161" w14:textId="77777777" w:rsidR="001B4DA7" w:rsidRPr="0097022C" w:rsidRDefault="001B4DA7" w:rsidP="0017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1B4DA7" w:rsidRPr="0097022C" w14:paraId="72221228" w14:textId="77777777" w:rsidTr="00174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  <w:vAlign w:val="center"/>
          </w:tcPr>
          <w:p w14:paraId="01264BF5" w14:textId="77777777" w:rsidR="001B4DA7" w:rsidRPr="0097022C" w:rsidRDefault="001B4DA7" w:rsidP="0017457A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>سرمایه اولیه (میلیون ریال)</w:t>
            </w:r>
          </w:p>
        </w:tc>
        <w:tc>
          <w:tcPr>
            <w:tcW w:w="3167" w:type="pct"/>
            <w:vAlign w:val="center"/>
          </w:tcPr>
          <w:p w14:paraId="353CA210" w14:textId="77777777" w:rsidR="001B4DA7" w:rsidRPr="0097022C" w:rsidRDefault="001B4DA7" w:rsidP="00174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1B4DA7" w:rsidRPr="0097022C" w14:paraId="02F1CDBE" w14:textId="77777777" w:rsidTr="0017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  <w:vAlign w:val="center"/>
          </w:tcPr>
          <w:p w14:paraId="201F85C7" w14:textId="77777777" w:rsidR="001B4DA7" w:rsidRPr="0097022C" w:rsidRDefault="001B4DA7" w:rsidP="0017457A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>سرمایه فعلی (میلیون ریال)</w:t>
            </w:r>
          </w:p>
        </w:tc>
        <w:tc>
          <w:tcPr>
            <w:tcW w:w="3167" w:type="pct"/>
            <w:vAlign w:val="center"/>
          </w:tcPr>
          <w:p w14:paraId="745BDB1D" w14:textId="77777777" w:rsidR="001B4DA7" w:rsidRPr="0097022C" w:rsidRDefault="001B4DA7" w:rsidP="0017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1B4DA7" w:rsidRPr="0097022C" w14:paraId="4648CAEF" w14:textId="77777777" w:rsidTr="00174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  <w:vAlign w:val="center"/>
          </w:tcPr>
          <w:p w14:paraId="116E9C36" w14:textId="77777777" w:rsidR="001B4DA7" w:rsidRPr="0097022C" w:rsidRDefault="001B4DA7" w:rsidP="0017457A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>موضوع فعالیت (مطابق با اساسنامه)</w:t>
            </w:r>
          </w:p>
        </w:tc>
        <w:tc>
          <w:tcPr>
            <w:tcW w:w="3167" w:type="pct"/>
            <w:vAlign w:val="center"/>
          </w:tcPr>
          <w:p w14:paraId="5B6B8136" w14:textId="77777777" w:rsidR="001B4DA7" w:rsidRPr="0097022C" w:rsidRDefault="001B4DA7" w:rsidP="00174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DB0220" w:rsidRPr="0097022C" w14:paraId="45E7BCF4" w14:textId="77777777" w:rsidTr="0017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  <w:vAlign w:val="center"/>
          </w:tcPr>
          <w:p w14:paraId="4DC1B0F8" w14:textId="2EBBA646" w:rsidR="00DB0220" w:rsidRPr="0097022C" w:rsidRDefault="00DB0220" w:rsidP="0017457A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>
              <w:rPr>
                <w:rFonts w:cs="B Mitra" w:hint="cs"/>
                <w:szCs w:val="24"/>
                <w:rtl/>
                <w:lang w:val="x-none" w:eastAsia="x-none"/>
              </w:rPr>
              <w:t>مدیرعامل</w:t>
            </w:r>
          </w:p>
        </w:tc>
        <w:tc>
          <w:tcPr>
            <w:tcW w:w="3167" w:type="pct"/>
            <w:vAlign w:val="center"/>
          </w:tcPr>
          <w:p w14:paraId="1AAEFB34" w14:textId="77777777" w:rsidR="00DB0220" w:rsidRPr="0097022C" w:rsidRDefault="00DB0220" w:rsidP="0017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1B4DA7" w:rsidRPr="0097022C" w14:paraId="2250F282" w14:textId="77777777" w:rsidTr="0017457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  <w:vAlign w:val="center"/>
          </w:tcPr>
          <w:p w14:paraId="719E1640" w14:textId="51C2D381" w:rsidR="001B4DA7" w:rsidRPr="0097022C" w:rsidRDefault="001B4DA7" w:rsidP="0017457A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>نماینده قانونی شرکت</w:t>
            </w:r>
            <w:r w:rsidR="00DB0220">
              <w:rPr>
                <w:rFonts w:cs="B Mitra" w:hint="cs"/>
                <w:szCs w:val="24"/>
                <w:rtl/>
                <w:lang w:val="x-none" w:eastAsia="x-none"/>
              </w:rPr>
              <w:t xml:space="preserve"> (رابط با صندوق)</w:t>
            </w:r>
          </w:p>
        </w:tc>
        <w:tc>
          <w:tcPr>
            <w:tcW w:w="3167" w:type="pct"/>
            <w:vAlign w:val="center"/>
          </w:tcPr>
          <w:p w14:paraId="58C896E0" w14:textId="77777777" w:rsidR="001B4DA7" w:rsidRPr="0097022C" w:rsidRDefault="001B4DA7" w:rsidP="00174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1B4DA7" w:rsidRPr="0097022C" w14:paraId="1D409AD2" w14:textId="77777777" w:rsidTr="0017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  <w:vAlign w:val="center"/>
          </w:tcPr>
          <w:p w14:paraId="1674249E" w14:textId="6A788CF1" w:rsidR="001B4DA7" w:rsidRPr="0097022C" w:rsidRDefault="001B4DA7" w:rsidP="0017457A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>تلفن ثابت</w:t>
            </w:r>
            <w:r w:rsidR="00DB0220">
              <w:rPr>
                <w:rFonts w:cs="B Mitra" w:hint="cs"/>
                <w:szCs w:val="24"/>
                <w:rtl/>
                <w:lang w:val="x-none" w:eastAsia="x-none"/>
              </w:rPr>
              <w:t xml:space="preserve"> (شرکت)</w:t>
            </w: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 xml:space="preserve"> و تلفن همراه</w:t>
            </w:r>
            <w:r w:rsidR="00DB0220">
              <w:rPr>
                <w:rFonts w:cs="B Mitra" w:hint="cs"/>
                <w:szCs w:val="24"/>
                <w:rtl/>
                <w:lang w:val="x-none" w:eastAsia="x-none"/>
              </w:rPr>
              <w:t xml:space="preserve"> (رابط)</w:t>
            </w:r>
          </w:p>
        </w:tc>
        <w:tc>
          <w:tcPr>
            <w:tcW w:w="3167" w:type="pct"/>
            <w:vAlign w:val="center"/>
          </w:tcPr>
          <w:p w14:paraId="00AD8E81" w14:textId="77777777" w:rsidR="001B4DA7" w:rsidRPr="0097022C" w:rsidRDefault="001B4DA7" w:rsidP="0017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1B4DA7" w:rsidRPr="0097022C" w14:paraId="608FCDE1" w14:textId="77777777" w:rsidTr="00174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  <w:vAlign w:val="center"/>
          </w:tcPr>
          <w:p w14:paraId="5280275B" w14:textId="2CD72D14" w:rsidR="001B4DA7" w:rsidRPr="001D5D89" w:rsidRDefault="001B4DA7" w:rsidP="0017457A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1D5D89">
              <w:rPr>
                <w:rFonts w:cs="B Mitra" w:hint="cs"/>
                <w:szCs w:val="24"/>
                <w:rtl/>
                <w:lang w:val="x-none" w:eastAsia="x-none"/>
              </w:rPr>
              <w:t>پست الکترونیکی (</w:t>
            </w:r>
            <w:r w:rsidRPr="001D5D89">
              <w:rPr>
                <w:rFonts w:cs="B Mitra" w:hint="cs"/>
                <w:sz w:val="18"/>
                <w:szCs w:val="20"/>
                <w:u w:val="single"/>
                <w:rtl/>
                <w:lang w:val="x-none" w:eastAsia="x-none"/>
              </w:rPr>
              <w:t>الزامی است؛</w:t>
            </w:r>
            <w:r w:rsidRPr="001D5D89">
              <w:rPr>
                <w:rFonts w:cs="B Mitra" w:hint="cs"/>
                <w:sz w:val="18"/>
                <w:szCs w:val="20"/>
                <w:rtl/>
                <w:lang w:val="x-none" w:eastAsia="x-none"/>
              </w:rPr>
              <w:t xml:space="preserve"> </w:t>
            </w:r>
            <w:r w:rsidRPr="001D5D89">
              <w:rPr>
                <w:rFonts w:cs="B Mitra" w:hint="cs"/>
                <w:szCs w:val="24"/>
                <w:rtl/>
                <w:lang w:val="x-none" w:eastAsia="x-none"/>
              </w:rPr>
              <w:t>راه ارتباطی صندوق با شرکت خواهد بود)</w:t>
            </w:r>
          </w:p>
        </w:tc>
        <w:tc>
          <w:tcPr>
            <w:tcW w:w="3167" w:type="pct"/>
            <w:vAlign w:val="center"/>
          </w:tcPr>
          <w:p w14:paraId="1972B4D3" w14:textId="77777777" w:rsidR="001B4DA7" w:rsidRPr="0097022C" w:rsidRDefault="001B4DA7" w:rsidP="00174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1B4DA7" w:rsidRPr="0097022C" w14:paraId="3DF7E286" w14:textId="77777777" w:rsidTr="0017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  <w:vAlign w:val="center"/>
          </w:tcPr>
          <w:p w14:paraId="07DA18AB" w14:textId="77777777" w:rsidR="001B4DA7" w:rsidRPr="0097022C" w:rsidRDefault="001B4DA7" w:rsidP="0017457A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>وب‌سایت</w:t>
            </w:r>
          </w:p>
        </w:tc>
        <w:tc>
          <w:tcPr>
            <w:tcW w:w="3167" w:type="pct"/>
            <w:vAlign w:val="center"/>
          </w:tcPr>
          <w:p w14:paraId="54F10920" w14:textId="77777777" w:rsidR="001B4DA7" w:rsidRPr="0097022C" w:rsidRDefault="001B4DA7" w:rsidP="0017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1B4DA7" w:rsidRPr="0097022C" w14:paraId="31AD926F" w14:textId="77777777" w:rsidTr="00174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  <w:vAlign w:val="center"/>
          </w:tcPr>
          <w:p w14:paraId="69B9F69C" w14:textId="77777777" w:rsidR="001B4DA7" w:rsidRPr="0097022C" w:rsidRDefault="001B4DA7" w:rsidP="0017457A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>نوع محل استقرار</w:t>
            </w:r>
          </w:p>
        </w:tc>
        <w:tc>
          <w:tcPr>
            <w:tcW w:w="3167" w:type="pct"/>
            <w:vAlign w:val="center"/>
          </w:tcPr>
          <w:p w14:paraId="1E36A6E6" w14:textId="27797AC8" w:rsidR="001B4DA7" w:rsidRPr="0097022C" w:rsidRDefault="001B4DA7" w:rsidP="00174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asciiTheme="majorBidi" w:hAnsiTheme="majorBidi" w:cs="B Mitra" w:hint="cs"/>
                <w:szCs w:val="24"/>
              </w:rPr>
              <w:sym w:font="Wingdings 2" w:char="F02A"/>
            </w:r>
            <w:r w:rsidRPr="0097022C">
              <w:rPr>
                <w:rFonts w:asciiTheme="majorBidi" w:hAnsiTheme="majorBidi" w:cs="B Mitra" w:hint="cs"/>
                <w:szCs w:val="24"/>
                <w:rtl/>
              </w:rPr>
              <w:t xml:space="preserve"> شهرک صنعتی       </w:t>
            </w:r>
            <w:r w:rsidRPr="0097022C">
              <w:rPr>
                <w:rFonts w:asciiTheme="majorBidi" w:hAnsiTheme="majorBidi" w:cs="B Mitra" w:hint="cs"/>
                <w:szCs w:val="24"/>
              </w:rPr>
              <w:sym w:font="Wingdings 2" w:char="F02A"/>
            </w:r>
            <w:r w:rsidRPr="0097022C">
              <w:rPr>
                <w:rFonts w:asciiTheme="majorBidi" w:hAnsiTheme="majorBidi" w:cs="B Mitra" w:hint="cs"/>
                <w:szCs w:val="24"/>
                <w:rtl/>
              </w:rPr>
              <w:t xml:space="preserve"> پارک علم و فناوری      </w:t>
            </w:r>
            <w:r w:rsidRPr="0097022C">
              <w:rPr>
                <w:rFonts w:asciiTheme="majorBidi" w:hAnsiTheme="majorBidi" w:cs="B Mitra" w:hint="cs"/>
                <w:szCs w:val="24"/>
              </w:rPr>
              <w:sym w:font="Wingdings 2" w:char="F02A"/>
            </w:r>
            <w:r w:rsidRPr="0097022C">
              <w:rPr>
                <w:rFonts w:asciiTheme="majorBidi" w:hAnsiTheme="majorBidi" w:cs="B Mitra" w:hint="cs"/>
                <w:szCs w:val="24"/>
                <w:rtl/>
              </w:rPr>
              <w:t xml:space="preserve"> مرکز رشد       </w:t>
            </w:r>
            <w:r w:rsidRPr="0097022C">
              <w:rPr>
                <w:rFonts w:asciiTheme="majorBidi" w:hAnsiTheme="majorBidi" w:cs="B Mitra" w:hint="cs"/>
                <w:szCs w:val="24"/>
              </w:rPr>
              <w:sym w:font="Wingdings 2" w:char="F02A"/>
            </w:r>
            <w:r w:rsidRPr="0097022C">
              <w:rPr>
                <w:rFonts w:asciiTheme="majorBidi" w:hAnsiTheme="majorBidi" w:cs="B Mitra" w:hint="cs"/>
                <w:szCs w:val="24"/>
                <w:rtl/>
              </w:rPr>
              <w:t xml:space="preserve"> سایر</w:t>
            </w:r>
          </w:p>
        </w:tc>
      </w:tr>
      <w:tr w:rsidR="001B4DA7" w:rsidRPr="0097022C" w14:paraId="54C50D7E" w14:textId="77777777" w:rsidTr="0017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  <w:vAlign w:val="center"/>
          </w:tcPr>
          <w:p w14:paraId="6AD76DBC" w14:textId="77777777" w:rsidR="001B4DA7" w:rsidRPr="0097022C" w:rsidRDefault="001B4DA7" w:rsidP="0017457A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>آدرس دفتر مرکزی</w:t>
            </w:r>
          </w:p>
        </w:tc>
        <w:tc>
          <w:tcPr>
            <w:tcW w:w="3167" w:type="pct"/>
            <w:vAlign w:val="center"/>
          </w:tcPr>
          <w:p w14:paraId="6599B517" w14:textId="77777777" w:rsidR="001B4DA7" w:rsidRPr="0097022C" w:rsidRDefault="001B4DA7" w:rsidP="0017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1B4DA7" w:rsidRPr="0097022C" w14:paraId="35BCCE64" w14:textId="77777777" w:rsidTr="00174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  <w:vAlign w:val="center"/>
          </w:tcPr>
          <w:p w14:paraId="26A38852" w14:textId="77777777" w:rsidR="001B4DA7" w:rsidRPr="0097022C" w:rsidRDefault="001B4DA7" w:rsidP="0017457A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>آدرس واحد تولیدی</w:t>
            </w:r>
          </w:p>
        </w:tc>
        <w:tc>
          <w:tcPr>
            <w:tcW w:w="3167" w:type="pct"/>
            <w:vAlign w:val="center"/>
          </w:tcPr>
          <w:p w14:paraId="6AB17AB1" w14:textId="77777777" w:rsidR="001B4DA7" w:rsidRPr="0097022C" w:rsidRDefault="001B4DA7" w:rsidP="00174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DB0220" w:rsidRPr="0097022C" w14:paraId="1A89F3B9" w14:textId="77777777" w:rsidTr="0017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  <w:vAlign w:val="center"/>
          </w:tcPr>
          <w:p w14:paraId="54ED3DC5" w14:textId="6F745C0F" w:rsidR="00DB0220" w:rsidRPr="0097022C" w:rsidRDefault="00DB0220" w:rsidP="0017457A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>
              <w:rPr>
                <w:rFonts w:cs="B Mitra" w:hint="cs"/>
                <w:szCs w:val="24"/>
                <w:rtl/>
                <w:lang w:val="x-none" w:eastAsia="x-none"/>
              </w:rPr>
              <w:t xml:space="preserve">معرفی مختصر شرکت و </w:t>
            </w:r>
            <w:proofErr w:type="spellStart"/>
            <w:r>
              <w:rPr>
                <w:rFonts w:cs="B Mitra" w:hint="cs"/>
                <w:szCs w:val="24"/>
                <w:rtl/>
                <w:lang w:val="x-none" w:eastAsia="x-none"/>
              </w:rPr>
              <w:t>محصولاتش</w:t>
            </w:r>
            <w:proofErr w:type="spellEnd"/>
          </w:p>
        </w:tc>
        <w:tc>
          <w:tcPr>
            <w:tcW w:w="3167" w:type="pct"/>
            <w:vAlign w:val="center"/>
          </w:tcPr>
          <w:p w14:paraId="413818A7" w14:textId="77777777" w:rsidR="00DB0220" w:rsidRDefault="00DB0220" w:rsidP="0017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  <w:p w14:paraId="1FBA0FD2" w14:textId="77777777" w:rsidR="00DB0220" w:rsidRDefault="00DB0220" w:rsidP="0017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  <w:p w14:paraId="0280D732" w14:textId="77777777" w:rsidR="00DB0220" w:rsidRDefault="00DB0220" w:rsidP="0017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  <w:p w14:paraId="6DBF371B" w14:textId="77777777" w:rsidR="00DB0220" w:rsidRDefault="00DB0220" w:rsidP="0017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  <w:p w14:paraId="564860E8" w14:textId="77777777" w:rsidR="00DB0220" w:rsidRDefault="00DB0220" w:rsidP="0017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  <w:p w14:paraId="5C87C5C8" w14:textId="77777777" w:rsidR="00DB0220" w:rsidRDefault="00DB0220" w:rsidP="0017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  <w:p w14:paraId="3742FE80" w14:textId="77777777" w:rsidR="00DB0220" w:rsidRDefault="00DB0220" w:rsidP="0017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  <w:p w14:paraId="133443F6" w14:textId="77777777" w:rsidR="00DB0220" w:rsidRDefault="00DB0220" w:rsidP="0017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  <w:p w14:paraId="2C6785EF" w14:textId="571FE4EB" w:rsidR="00DB0220" w:rsidRPr="0097022C" w:rsidRDefault="00DB0220" w:rsidP="0017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</w:tbl>
    <w:p w14:paraId="6CF781B6" w14:textId="3CE62FDF" w:rsidR="009A785B" w:rsidRDefault="009A785B" w:rsidP="009A785B">
      <w:pPr>
        <w:rPr>
          <w:rFonts w:cs="B Mitra"/>
          <w:b/>
          <w:bCs/>
          <w:color w:val="000000" w:themeColor="text1"/>
          <w:szCs w:val="24"/>
          <w:rtl/>
          <w:lang w:val="x-none" w:eastAsia="x-none"/>
        </w:rPr>
      </w:pPr>
    </w:p>
    <w:p w14:paraId="0DA2E2DF" w14:textId="2AEC9E98" w:rsidR="009A785B" w:rsidRPr="009A785B" w:rsidRDefault="009A785B" w:rsidP="009A785B">
      <w:pPr>
        <w:bidi w:val="0"/>
        <w:rPr>
          <w:rFonts w:cs="B Mitra"/>
          <w:b/>
          <w:bCs/>
          <w:color w:val="000000" w:themeColor="text1"/>
          <w:szCs w:val="24"/>
          <w:lang w:val="x-none" w:eastAsia="x-none"/>
        </w:rPr>
      </w:pPr>
      <w:r>
        <w:rPr>
          <w:rFonts w:cs="B Mitra"/>
          <w:b/>
          <w:bCs/>
          <w:color w:val="000000" w:themeColor="text1"/>
          <w:szCs w:val="24"/>
          <w:rtl/>
          <w:lang w:val="x-none" w:eastAsia="x-none"/>
        </w:rPr>
        <w:br w:type="page"/>
      </w:r>
    </w:p>
    <w:p w14:paraId="635930C2" w14:textId="4ACAEC9E" w:rsidR="009A785B" w:rsidRPr="009A785B" w:rsidRDefault="009A785B" w:rsidP="009A785B">
      <w:pPr>
        <w:pStyle w:val="ListParagraph"/>
        <w:numPr>
          <w:ilvl w:val="0"/>
          <w:numId w:val="2"/>
        </w:numPr>
        <w:rPr>
          <w:rFonts w:cs="B Mitra"/>
          <w:b/>
          <w:bCs/>
          <w:color w:val="000000" w:themeColor="text1"/>
          <w:szCs w:val="24"/>
          <w:rtl/>
          <w:lang w:val="x-none" w:eastAsia="x-none"/>
        </w:rPr>
      </w:pPr>
      <w:r w:rsidRPr="009A785B">
        <w:rPr>
          <w:rFonts w:cs="B Mitra"/>
          <w:b/>
          <w:bCs/>
          <w:color w:val="000000" w:themeColor="text1"/>
          <w:szCs w:val="24"/>
          <w:rtl/>
          <w:lang w:val="x-none" w:eastAsia="x-none"/>
        </w:rPr>
        <w:lastRenderedPageBreak/>
        <w:t>ترک</w:t>
      </w:r>
      <w:r w:rsidRPr="009A785B">
        <w:rPr>
          <w:rFonts w:cs="B Mitra" w:hint="cs"/>
          <w:b/>
          <w:bCs/>
          <w:color w:val="000000" w:themeColor="text1"/>
          <w:szCs w:val="24"/>
          <w:rtl/>
          <w:lang w:val="x-none" w:eastAsia="x-none"/>
        </w:rPr>
        <w:t>ی</w:t>
      </w:r>
      <w:r w:rsidRPr="009A785B">
        <w:rPr>
          <w:rFonts w:cs="B Mitra" w:hint="eastAsia"/>
          <w:b/>
          <w:bCs/>
          <w:color w:val="000000" w:themeColor="text1"/>
          <w:szCs w:val="24"/>
          <w:rtl/>
          <w:lang w:val="x-none" w:eastAsia="x-none"/>
        </w:rPr>
        <w:t>ب</w:t>
      </w:r>
      <w:r w:rsidRPr="009A785B">
        <w:rPr>
          <w:rFonts w:cs="B Mitra"/>
          <w:b/>
          <w:bCs/>
          <w:color w:val="000000" w:themeColor="text1"/>
          <w:szCs w:val="24"/>
          <w:rtl/>
          <w:lang w:val="x-none" w:eastAsia="x-none"/>
        </w:rPr>
        <w:t xml:space="preserve"> سهامداران و اعضا</w:t>
      </w:r>
      <w:r w:rsidRPr="009A785B">
        <w:rPr>
          <w:rFonts w:cs="B Mitra" w:hint="cs"/>
          <w:b/>
          <w:bCs/>
          <w:color w:val="000000" w:themeColor="text1"/>
          <w:szCs w:val="24"/>
          <w:rtl/>
          <w:lang w:val="x-none" w:eastAsia="x-none"/>
        </w:rPr>
        <w:t>ی</w:t>
      </w:r>
      <w:r w:rsidRPr="009A785B">
        <w:rPr>
          <w:rFonts w:cs="B Mitra"/>
          <w:b/>
          <w:bCs/>
          <w:color w:val="000000" w:themeColor="text1"/>
          <w:szCs w:val="24"/>
          <w:rtl/>
          <w:lang w:val="x-none" w:eastAsia="x-none"/>
        </w:rPr>
        <w:t xml:space="preserve"> ه</w:t>
      </w:r>
      <w:r w:rsidRPr="009A785B">
        <w:rPr>
          <w:rFonts w:cs="B Mitra" w:hint="cs"/>
          <w:b/>
          <w:bCs/>
          <w:color w:val="000000" w:themeColor="text1"/>
          <w:szCs w:val="24"/>
          <w:rtl/>
          <w:lang w:val="x-none" w:eastAsia="x-none"/>
        </w:rPr>
        <w:t>ی</w:t>
      </w:r>
      <w:r w:rsidRPr="009A785B">
        <w:rPr>
          <w:rFonts w:cs="B Mitra" w:hint="eastAsia"/>
          <w:b/>
          <w:bCs/>
          <w:color w:val="000000" w:themeColor="text1"/>
          <w:szCs w:val="24"/>
          <w:rtl/>
          <w:lang w:val="x-none" w:eastAsia="x-none"/>
        </w:rPr>
        <w:t>ئت</w:t>
      </w:r>
      <w:r w:rsidRPr="009A785B">
        <w:rPr>
          <w:rFonts w:cs="B Mitra"/>
          <w:b/>
          <w:bCs/>
          <w:color w:val="000000" w:themeColor="text1"/>
          <w:szCs w:val="24"/>
          <w:rtl/>
          <w:lang w:val="x-none" w:eastAsia="x-none"/>
        </w:rPr>
        <w:t xml:space="preserve"> مد</w:t>
      </w:r>
      <w:r w:rsidRPr="009A785B">
        <w:rPr>
          <w:rFonts w:cs="B Mitra" w:hint="cs"/>
          <w:b/>
          <w:bCs/>
          <w:color w:val="000000" w:themeColor="text1"/>
          <w:szCs w:val="24"/>
          <w:rtl/>
          <w:lang w:val="x-none" w:eastAsia="x-none"/>
        </w:rPr>
        <w:t>ی</w:t>
      </w:r>
      <w:r w:rsidRPr="009A785B">
        <w:rPr>
          <w:rFonts w:cs="B Mitra" w:hint="eastAsia"/>
          <w:b/>
          <w:bCs/>
          <w:color w:val="000000" w:themeColor="text1"/>
          <w:szCs w:val="24"/>
          <w:rtl/>
          <w:lang w:val="x-none" w:eastAsia="x-none"/>
        </w:rPr>
        <w:t>ره</w:t>
      </w:r>
      <w:r w:rsidRPr="009A785B">
        <w:rPr>
          <w:rFonts w:cs="B Mitra"/>
          <w:b/>
          <w:bCs/>
          <w:color w:val="000000" w:themeColor="text1"/>
          <w:szCs w:val="24"/>
          <w:rtl/>
          <w:lang w:val="x-none" w:eastAsia="x-none"/>
        </w:rPr>
        <w:t xml:space="preserve"> شرکت خر</w:t>
      </w:r>
      <w:r w:rsidRPr="009A785B">
        <w:rPr>
          <w:rFonts w:cs="B Mitra" w:hint="cs"/>
          <w:b/>
          <w:bCs/>
          <w:color w:val="000000" w:themeColor="text1"/>
          <w:szCs w:val="24"/>
          <w:rtl/>
          <w:lang w:val="x-none" w:eastAsia="x-none"/>
        </w:rPr>
        <w:t>ی</w:t>
      </w:r>
      <w:r w:rsidRPr="009A785B">
        <w:rPr>
          <w:rFonts w:cs="B Mitra" w:hint="eastAsia"/>
          <w:b/>
          <w:bCs/>
          <w:color w:val="000000" w:themeColor="text1"/>
          <w:szCs w:val="24"/>
          <w:rtl/>
          <w:lang w:val="x-none" w:eastAsia="x-none"/>
        </w:rPr>
        <w:t>دار</w:t>
      </w:r>
      <w:r w:rsidR="005A25BD">
        <w:rPr>
          <w:rFonts w:cs="B Mitra" w:hint="cs"/>
          <w:b/>
          <w:bCs/>
          <w:color w:val="000000" w:themeColor="text1"/>
          <w:szCs w:val="24"/>
          <w:rtl/>
          <w:lang w:val="x-none" w:eastAsia="x-none"/>
        </w:rPr>
        <w:t xml:space="preserve"> </w:t>
      </w:r>
      <w:r w:rsidR="005A25BD" w:rsidRPr="005A25BD">
        <w:rPr>
          <w:rFonts w:cs="B Mitra" w:hint="cs"/>
          <w:color w:val="000000" w:themeColor="text1"/>
          <w:sz w:val="24"/>
          <w:szCs w:val="24"/>
          <w:rtl/>
        </w:rPr>
        <w:t>(اگر خریدار، شخص حقیقی است این قسمت تکمیل نشود)</w:t>
      </w:r>
    </w:p>
    <w:p w14:paraId="7367C2FE" w14:textId="77777777" w:rsidR="009A785B" w:rsidRPr="004254A6" w:rsidRDefault="009A785B" w:rsidP="009A785B">
      <w:pPr>
        <w:spacing w:before="120"/>
        <w:ind w:right="426" w:hanging="2"/>
        <w:rPr>
          <w:rFonts w:cs="B Mitra"/>
          <w:szCs w:val="24"/>
          <w:rtl/>
        </w:rPr>
      </w:pPr>
      <w:r w:rsidRPr="004254A6">
        <w:rPr>
          <w:rFonts w:cs="B Mitra" w:hint="cs"/>
          <w:szCs w:val="24"/>
          <w:rtl/>
        </w:rPr>
        <w:t xml:space="preserve">ترکیب </w:t>
      </w:r>
      <w:r>
        <w:rPr>
          <w:rFonts w:cs="B Mitra" w:hint="cs"/>
          <w:szCs w:val="24"/>
          <w:rtl/>
        </w:rPr>
        <w:t xml:space="preserve">سهامداران و </w:t>
      </w:r>
      <w:r w:rsidRPr="004254A6">
        <w:rPr>
          <w:rFonts w:cs="B Mitra" w:hint="cs"/>
          <w:szCs w:val="24"/>
          <w:rtl/>
        </w:rPr>
        <w:t xml:space="preserve">اعضای </w:t>
      </w:r>
      <w:r>
        <w:rPr>
          <w:rFonts w:cs="B Mitra"/>
          <w:szCs w:val="24"/>
          <w:rtl/>
        </w:rPr>
        <w:t>هیئت مدیره</w:t>
      </w:r>
      <w:r w:rsidRPr="004254A6">
        <w:rPr>
          <w:rFonts w:cs="B Mitra" w:hint="cs"/>
          <w:szCs w:val="24"/>
          <w:rtl/>
        </w:rPr>
        <w:t xml:space="preserve"> مطابق روزنامه رسمي شماره </w:t>
      </w:r>
      <w:r>
        <w:rPr>
          <w:rFonts w:cs="B Mitra"/>
          <w:szCs w:val="24"/>
        </w:rPr>
        <w:t xml:space="preserve">…………. </w:t>
      </w:r>
      <w:r w:rsidRPr="004254A6">
        <w:rPr>
          <w:rFonts w:cs="B Mitra" w:hint="cs"/>
          <w:szCs w:val="24"/>
          <w:rtl/>
        </w:rPr>
        <w:t xml:space="preserve"> مورخ </w:t>
      </w:r>
      <w:r>
        <w:rPr>
          <w:rFonts w:cs="B Mitra"/>
          <w:szCs w:val="24"/>
        </w:rPr>
        <w:t>………….</w:t>
      </w:r>
      <w:r w:rsidRPr="004254A6">
        <w:rPr>
          <w:rFonts w:cs="B Mitra" w:hint="cs"/>
          <w:szCs w:val="24"/>
          <w:rtl/>
        </w:rPr>
        <w:t xml:space="preserve"> </w:t>
      </w:r>
      <w:r>
        <w:rPr>
          <w:rFonts w:cs="B Mitra"/>
          <w:szCs w:val="24"/>
          <w:rtl/>
        </w:rPr>
        <w:t>به</w:t>
      </w:r>
      <w:r>
        <w:rPr>
          <w:rFonts w:cs="B Mitra"/>
          <w:szCs w:val="24"/>
        </w:rPr>
        <w:t xml:space="preserve"> </w:t>
      </w:r>
      <w:r>
        <w:rPr>
          <w:rFonts w:cs="B Mitra"/>
          <w:szCs w:val="24"/>
          <w:rtl/>
        </w:rPr>
        <w:t>‌صورت</w:t>
      </w:r>
      <w:r w:rsidRPr="004254A6">
        <w:rPr>
          <w:rFonts w:cs="B Mitra" w:hint="cs"/>
          <w:szCs w:val="24"/>
          <w:rtl/>
        </w:rPr>
        <w:t xml:space="preserve"> زیر است: </w:t>
      </w:r>
    </w:p>
    <w:tbl>
      <w:tblPr>
        <w:bidiVisual/>
        <w:tblW w:w="52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955"/>
        <w:gridCol w:w="675"/>
        <w:gridCol w:w="1304"/>
        <w:gridCol w:w="1054"/>
        <w:gridCol w:w="938"/>
        <w:gridCol w:w="663"/>
        <w:gridCol w:w="686"/>
        <w:gridCol w:w="684"/>
        <w:gridCol w:w="713"/>
        <w:gridCol w:w="1309"/>
      </w:tblGrid>
      <w:tr w:rsidR="00591DD4" w:rsidRPr="00244624" w14:paraId="2FBDB7B0" w14:textId="77777777" w:rsidTr="00591DD4">
        <w:trPr>
          <w:trHeight w:val="232"/>
          <w:jc w:val="center"/>
        </w:trPr>
        <w:tc>
          <w:tcPr>
            <w:tcW w:w="288" w:type="pct"/>
            <w:vMerge w:val="restar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B08707" w14:textId="77777777" w:rsidR="009A785B" w:rsidRPr="004802CD" w:rsidRDefault="009A785B" w:rsidP="00CE2EAD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b/>
                <w:bCs/>
                <w:color w:val="FFFFFF" w:themeColor="background1"/>
                <w:sz w:val="24"/>
                <w:szCs w:val="24"/>
                <w:lang w:val="x-none" w:eastAsia="x-none"/>
              </w:rPr>
            </w:pPr>
            <w:proofErr w:type="spellStart"/>
            <w:r w:rsidRPr="004802CD">
              <w:rPr>
                <w:rFonts w:ascii="Times New Roman" w:hAnsi="Times New Roman" w:cs="B Mitra" w:hint="cs"/>
                <w:b/>
                <w:bCs/>
                <w:color w:val="FFFFFF" w:themeColor="background1"/>
                <w:sz w:val="24"/>
                <w:szCs w:val="24"/>
                <w:rtl/>
                <w:lang w:val="x-none" w:eastAsia="x-none"/>
              </w:rPr>
              <w:t>رديف</w:t>
            </w:r>
            <w:proofErr w:type="spellEnd"/>
          </w:p>
        </w:tc>
        <w:tc>
          <w:tcPr>
            <w:tcW w:w="501" w:type="pct"/>
            <w:vMerge w:val="restar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  <w:hideMark/>
          </w:tcPr>
          <w:p w14:paraId="05390205" w14:textId="77777777" w:rsidR="009A785B" w:rsidRPr="004802CD" w:rsidRDefault="009A785B" w:rsidP="00CE2EAD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b/>
                <w:bCs/>
                <w:color w:val="FFFFFF" w:themeColor="background1"/>
                <w:sz w:val="24"/>
                <w:szCs w:val="24"/>
                <w:lang w:val="x-none" w:eastAsia="x-none"/>
              </w:rPr>
            </w:pPr>
            <w:r w:rsidRPr="004802CD">
              <w:rPr>
                <w:rFonts w:cs="B Mitra" w:hint="cs"/>
                <w:b/>
                <w:bCs/>
                <w:color w:val="FFFFFF" w:themeColor="background1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354" w:type="pct"/>
            <w:vMerge w:val="restar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14:paraId="770F31A3" w14:textId="77777777" w:rsidR="009A785B" w:rsidRPr="004802CD" w:rsidRDefault="009A785B" w:rsidP="00CE2EAD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b/>
                <w:bCs/>
                <w:color w:val="FFFFFF" w:themeColor="background1"/>
                <w:sz w:val="24"/>
                <w:szCs w:val="24"/>
                <w:rtl/>
                <w:lang w:val="x-none" w:eastAsia="x-none"/>
              </w:rPr>
            </w:pPr>
            <w:r w:rsidRPr="004802CD">
              <w:rPr>
                <w:rFonts w:ascii="Times New Roman" w:hAnsi="Times New Roman" w:cs="B Mitra" w:hint="cs"/>
                <w:b/>
                <w:bCs/>
                <w:color w:val="FFFFFF" w:themeColor="background1"/>
                <w:sz w:val="24"/>
                <w:szCs w:val="24"/>
                <w:rtl/>
                <w:lang w:val="x-none" w:eastAsia="x-none"/>
              </w:rPr>
              <w:t>سمت</w:t>
            </w:r>
          </w:p>
        </w:tc>
        <w:tc>
          <w:tcPr>
            <w:tcW w:w="684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  <w:hideMark/>
          </w:tcPr>
          <w:p w14:paraId="1CF0206B" w14:textId="77777777" w:rsidR="009A785B" w:rsidRPr="004802CD" w:rsidRDefault="009A785B" w:rsidP="00CE2EAD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b/>
                <w:bCs/>
                <w:color w:val="FFFFFF" w:themeColor="background1"/>
                <w:sz w:val="24"/>
                <w:szCs w:val="24"/>
                <w:rtl/>
                <w:lang w:val="x-none" w:eastAsia="x-none"/>
              </w:rPr>
            </w:pPr>
            <w:r w:rsidRPr="004802CD">
              <w:rPr>
                <w:rFonts w:ascii="Times New Roman" w:hAnsi="Times New Roman" w:cs="B Mitra" w:hint="cs"/>
                <w:b/>
                <w:bCs/>
                <w:color w:val="FFFFFF" w:themeColor="background1"/>
                <w:sz w:val="24"/>
                <w:szCs w:val="24"/>
                <w:rtl/>
                <w:lang w:val="x-none" w:eastAsia="x-none"/>
              </w:rPr>
              <w:t>نوع شخصيت</w:t>
            </w:r>
          </w:p>
        </w:tc>
        <w:tc>
          <w:tcPr>
            <w:tcW w:w="552" w:type="pct"/>
            <w:vMerge w:val="restar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  <w:hideMark/>
          </w:tcPr>
          <w:p w14:paraId="4318796B" w14:textId="77777777" w:rsidR="009A785B" w:rsidRPr="004802CD" w:rsidRDefault="009A785B" w:rsidP="00CE2EAD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b/>
                <w:bCs/>
                <w:color w:val="FFFFFF" w:themeColor="background1"/>
                <w:sz w:val="24"/>
                <w:szCs w:val="24"/>
                <w:rtl/>
                <w:lang w:val="x-none" w:eastAsia="x-none"/>
              </w:rPr>
            </w:pPr>
            <w:r w:rsidRPr="004802CD">
              <w:rPr>
                <w:rFonts w:ascii="Times New Roman" w:hAnsi="Times New Roman" w:cs="B Mitra" w:hint="cs"/>
                <w:b/>
                <w:bCs/>
                <w:color w:val="FFFFFF" w:themeColor="background1"/>
                <w:sz w:val="24"/>
                <w:szCs w:val="24"/>
                <w:rtl/>
                <w:lang w:val="x-none" w:eastAsia="x-none"/>
              </w:rPr>
              <w:t>شماره شناسنامه/</w:t>
            </w:r>
          </w:p>
          <w:p w14:paraId="1CF6E1D4" w14:textId="77777777" w:rsidR="009A785B" w:rsidRPr="004802CD" w:rsidRDefault="009A785B" w:rsidP="00CE2EAD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b/>
                <w:bCs/>
                <w:color w:val="FFFFFF" w:themeColor="background1"/>
                <w:sz w:val="24"/>
                <w:szCs w:val="24"/>
                <w:lang w:val="x-none" w:eastAsia="x-none"/>
              </w:rPr>
            </w:pPr>
            <w:r w:rsidRPr="004802CD">
              <w:rPr>
                <w:rFonts w:ascii="Times New Roman" w:hAnsi="Times New Roman" w:cs="B Mitra" w:hint="cs"/>
                <w:b/>
                <w:bCs/>
                <w:color w:val="FFFFFF" w:themeColor="background1"/>
                <w:sz w:val="24"/>
                <w:szCs w:val="24"/>
                <w:rtl/>
                <w:lang w:val="x-none" w:eastAsia="x-none"/>
              </w:rPr>
              <w:t>شماره ثبت</w:t>
            </w:r>
          </w:p>
        </w:tc>
        <w:tc>
          <w:tcPr>
            <w:tcW w:w="492" w:type="pct"/>
            <w:vMerge w:val="restar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  <w:hideMark/>
          </w:tcPr>
          <w:p w14:paraId="46424154" w14:textId="77777777" w:rsidR="009A785B" w:rsidRPr="004802CD" w:rsidRDefault="009A785B" w:rsidP="00CE2EAD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b/>
                <w:bCs/>
                <w:color w:val="FFFFFF" w:themeColor="background1"/>
                <w:sz w:val="24"/>
                <w:szCs w:val="24"/>
                <w:lang w:val="x-none" w:eastAsia="x-none"/>
              </w:rPr>
            </w:pPr>
            <w:r w:rsidRPr="004802CD">
              <w:rPr>
                <w:rFonts w:ascii="Times New Roman" w:hAnsi="Times New Roman" w:cs="B Mitra" w:hint="cs"/>
                <w:b/>
                <w:bCs/>
                <w:color w:val="FFFFFF" w:themeColor="background1"/>
                <w:sz w:val="24"/>
                <w:szCs w:val="24"/>
                <w:rtl/>
                <w:lang w:val="x-none" w:eastAsia="x-none"/>
              </w:rPr>
              <w:t>کد ملي/ شناسه‌ي ملي</w:t>
            </w:r>
          </w:p>
        </w:tc>
        <w:tc>
          <w:tcPr>
            <w:tcW w:w="348" w:type="pct"/>
            <w:vMerge w:val="restar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14:paraId="76D12002" w14:textId="77777777" w:rsidR="009A785B" w:rsidRPr="004802CD" w:rsidRDefault="009A785B" w:rsidP="00CE2EAD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b/>
                <w:bCs/>
                <w:color w:val="FFFFFF" w:themeColor="background1"/>
                <w:sz w:val="24"/>
                <w:szCs w:val="24"/>
                <w:rtl/>
                <w:lang w:val="x-none" w:eastAsia="x-none"/>
              </w:rPr>
            </w:pPr>
            <w:r w:rsidRPr="004802CD">
              <w:rPr>
                <w:rFonts w:ascii="Times New Roman" w:hAnsi="Times New Roman" w:cs="B Mitra" w:hint="cs"/>
                <w:b/>
                <w:bCs/>
                <w:color w:val="FFFFFF" w:themeColor="background1"/>
                <w:sz w:val="24"/>
                <w:szCs w:val="24"/>
                <w:rtl/>
                <w:lang w:val="x-none" w:eastAsia="x-none"/>
              </w:rPr>
              <w:t>تاریخ تولد</w:t>
            </w:r>
          </w:p>
        </w:tc>
        <w:tc>
          <w:tcPr>
            <w:tcW w:w="360" w:type="pct"/>
            <w:vMerge w:val="restar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  <w:hideMark/>
          </w:tcPr>
          <w:p w14:paraId="4FC5ED87" w14:textId="77777777" w:rsidR="009A785B" w:rsidRPr="004802CD" w:rsidRDefault="009A785B" w:rsidP="00CE2EAD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b/>
                <w:bCs/>
                <w:color w:val="FFFFFF" w:themeColor="background1"/>
                <w:sz w:val="24"/>
                <w:szCs w:val="24"/>
                <w:lang w:val="x-none" w:eastAsia="x-none"/>
              </w:rPr>
            </w:pPr>
            <w:r w:rsidRPr="004802CD">
              <w:rPr>
                <w:rFonts w:ascii="Times New Roman" w:hAnsi="Times New Roman" w:cs="B Mitra" w:hint="cs"/>
                <w:b/>
                <w:bCs/>
                <w:color w:val="FFFFFF" w:themeColor="background1"/>
                <w:sz w:val="24"/>
                <w:szCs w:val="24"/>
                <w:rtl/>
                <w:lang w:val="x-none" w:eastAsia="x-none"/>
              </w:rPr>
              <w:t>تعداد سهام</w:t>
            </w:r>
          </w:p>
        </w:tc>
        <w:tc>
          <w:tcPr>
            <w:tcW w:w="359" w:type="pct"/>
            <w:vMerge w:val="restar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  <w:hideMark/>
          </w:tcPr>
          <w:p w14:paraId="7736372C" w14:textId="77777777" w:rsidR="009A785B" w:rsidRPr="004802CD" w:rsidRDefault="009A785B" w:rsidP="00CE2EAD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b/>
                <w:bCs/>
                <w:color w:val="FFFFFF" w:themeColor="background1"/>
                <w:sz w:val="24"/>
                <w:szCs w:val="24"/>
                <w:lang w:val="x-none" w:eastAsia="x-none"/>
              </w:rPr>
            </w:pPr>
            <w:r w:rsidRPr="004802CD">
              <w:rPr>
                <w:rFonts w:ascii="Times New Roman" w:hAnsi="Times New Roman" w:cs="B Mitra" w:hint="cs"/>
                <w:b/>
                <w:bCs/>
                <w:color w:val="FFFFFF" w:themeColor="background1"/>
                <w:sz w:val="24"/>
                <w:szCs w:val="24"/>
                <w:rtl/>
                <w:lang w:val="x-none" w:eastAsia="x-none"/>
              </w:rPr>
              <w:t>درصد سهام</w:t>
            </w:r>
          </w:p>
        </w:tc>
        <w:tc>
          <w:tcPr>
            <w:tcW w:w="374" w:type="pct"/>
            <w:vMerge w:val="restar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  <w:hideMark/>
          </w:tcPr>
          <w:p w14:paraId="7EF7B7E8" w14:textId="31D7D020" w:rsidR="009A785B" w:rsidRPr="004802CD" w:rsidRDefault="009A785B" w:rsidP="009A785B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b/>
                <w:bCs/>
                <w:color w:val="FFFFFF" w:themeColor="background1"/>
                <w:sz w:val="24"/>
                <w:szCs w:val="24"/>
                <w:lang w:val="x-none" w:eastAsia="x-none"/>
              </w:rPr>
            </w:pPr>
            <w:r w:rsidRPr="004802CD">
              <w:rPr>
                <w:rFonts w:ascii="Times New Roman" w:hAnsi="Times New Roman" w:cs="B Mitra" w:hint="cs"/>
                <w:b/>
                <w:bCs/>
                <w:color w:val="FFFFFF" w:themeColor="background1"/>
                <w:sz w:val="24"/>
                <w:szCs w:val="24"/>
                <w:rtl/>
                <w:lang w:val="x-none" w:eastAsia="x-none"/>
              </w:rPr>
              <w:t>ارزش سهام (ريال)</w:t>
            </w:r>
          </w:p>
        </w:tc>
        <w:tc>
          <w:tcPr>
            <w:tcW w:w="688" w:type="pct"/>
            <w:vMerge w:val="restar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  <w:hideMark/>
          </w:tcPr>
          <w:p w14:paraId="005749FA" w14:textId="77777777" w:rsidR="009A785B" w:rsidRPr="004802CD" w:rsidRDefault="009A785B" w:rsidP="00CE2EAD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b/>
                <w:bCs/>
                <w:color w:val="FFFFFF" w:themeColor="background1"/>
                <w:sz w:val="24"/>
                <w:szCs w:val="24"/>
                <w:lang w:val="x-none" w:eastAsia="x-none"/>
              </w:rPr>
            </w:pPr>
            <w:r w:rsidRPr="004802CD">
              <w:rPr>
                <w:rFonts w:ascii="Times New Roman" w:hAnsi="Times New Roman" w:cs="B Mitra" w:hint="cs"/>
                <w:b/>
                <w:bCs/>
                <w:color w:val="FFFFFF" w:themeColor="background1"/>
                <w:sz w:val="24"/>
                <w:szCs w:val="24"/>
                <w:rtl/>
                <w:lang w:val="x-none" w:eastAsia="x-none"/>
              </w:rPr>
              <w:t>رشته و</w:t>
            </w:r>
            <w:r w:rsidRPr="004802CD">
              <w:rPr>
                <w:rFonts w:ascii="Times New Roman" w:hAnsi="Times New Roman" w:cs="B Mitra"/>
                <w:b/>
                <w:bCs/>
                <w:color w:val="FFFFFF" w:themeColor="background1"/>
                <w:sz w:val="24"/>
                <w:szCs w:val="24"/>
                <w:lang w:val="x-none" w:eastAsia="x-none"/>
              </w:rPr>
              <w:t xml:space="preserve"> </w:t>
            </w:r>
            <w:r w:rsidRPr="004802CD">
              <w:rPr>
                <w:rFonts w:ascii="Times New Roman" w:hAnsi="Times New Roman" w:cs="B Mitra" w:hint="cs"/>
                <w:b/>
                <w:bCs/>
                <w:color w:val="FFFFFF" w:themeColor="background1"/>
                <w:sz w:val="24"/>
                <w:szCs w:val="24"/>
                <w:rtl/>
                <w:lang w:val="x-none" w:eastAsia="x-none"/>
              </w:rPr>
              <w:t>مدرک تحصیلی</w:t>
            </w:r>
          </w:p>
        </w:tc>
      </w:tr>
      <w:tr w:rsidR="00591DD4" w:rsidRPr="00244624" w14:paraId="57194549" w14:textId="77777777" w:rsidTr="00591DD4">
        <w:trPr>
          <w:trHeight w:val="858"/>
          <w:jc w:val="center"/>
        </w:trPr>
        <w:tc>
          <w:tcPr>
            <w:tcW w:w="288" w:type="pct"/>
            <w:vMerge/>
            <w:tcBorders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  <w:hideMark/>
          </w:tcPr>
          <w:p w14:paraId="1C3CB9CD" w14:textId="77777777" w:rsidR="009A785B" w:rsidRPr="00244624" w:rsidRDefault="009A785B" w:rsidP="00CE2EAD">
            <w:pPr>
              <w:spacing w:line="240" w:lineRule="auto"/>
              <w:rPr>
                <w:rFonts w:ascii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  <w:hideMark/>
          </w:tcPr>
          <w:p w14:paraId="60B0ADAF" w14:textId="77777777" w:rsidR="009A785B" w:rsidRPr="00244624" w:rsidRDefault="009A785B" w:rsidP="00CE2EAD">
            <w:pPr>
              <w:spacing w:line="240" w:lineRule="auto"/>
              <w:rPr>
                <w:rFonts w:ascii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9D9D9"/>
          </w:tcPr>
          <w:p w14:paraId="750405F6" w14:textId="77777777" w:rsidR="009A785B" w:rsidRPr="00244624" w:rsidRDefault="009A785B" w:rsidP="00CE2EAD">
            <w:pPr>
              <w:spacing w:line="240" w:lineRule="auto"/>
              <w:rPr>
                <w:rFonts w:ascii="Times New Roman" w:hAnsi="Times New Roman" w:cs="B Mitra"/>
                <w:noProof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684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  <w:hideMark/>
          </w:tcPr>
          <w:p w14:paraId="3665A415" w14:textId="7DCAD275" w:rsidR="009A785B" w:rsidRPr="009A785B" w:rsidRDefault="009A785B" w:rsidP="009A785B">
            <w:pPr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6"/>
                <w:szCs w:val="16"/>
              </w:rPr>
            </w:pPr>
            <w:r w:rsidRPr="004802CD">
              <w:rPr>
                <w:rFonts w:ascii="Times New Roman" w:hAnsi="Times New Roman" w:cs="B Mitra" w:hint="cs"/>
                <w:b/>
                <w:bCs/>
                <w:noProof/>
                <w:color w:val="FFFFFF" w:themeColor="background1"/>
                <w:sz w:val="16"/>
                <w:szCs w:val="16"/>
                <w:rtl/>
                <w:lang w:val="x-none" w:eastAsia="x-none"/>
              </w:rPr>
              <w:t>حقیقی / حقوقی (به نمایندگی از....)</w:t>
            </w:r>
          </w:p>
        </w:tc>
        <w:tc>
          <w:tcPr>
            <w:tcW w:w="552" w:type="pct"/>
            <w:vMerge/>
            <w:tcBorders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  <w:hideMark/>
          </w:tcPr>
          <w:p w14:paraId="74547AE3" w14:textId="77777777" w:rsidR="009A785B" w:rsidRPr="00244624" w:rsidRDefault="009A785B" w:rsidP="00CE2EAD">
            <w:pPr>
              <w:spacing w:line="240" w:lineRule="auto"/>
              <w:rPr>
                <w:rFonts w:ascii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  <w:hideMark/>
          </w:tcPr>
          <w:p w14:paraId="67FB5EAF" w14:textId="77777777" w:rsidR="009A785B" w:rsidRPr="00244624" w:rsidRDefault="009A785B" w:rsidP="00CE2EAD">
            <w:pPr>
              <w:spacing w:line="240" w:lineRule="auto"/>
              <w:rPr>
                <w:rFonts w:ascii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16C421B" w14:textId="77777777" w:rsidR="009A785B" w:rsidRPr="00244624" w:rsidRDefault="009A785B" w:rsidP="00CE2EAD">
            <w:pPr>
              <w:spacing w:line="240" w:lineRule="auto"/>
              <w:rPr>
                <w:rFonts w:ascii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  <w:hideMark/>
          </w:tcPr>
          <w:p w14:paraId="2130DA2E" w14:textId="77777777" w:rsidR="009A785B" w:rsidRPr="00244624" w:rsidRDefault="009A785B" w:rsidP="00CE2EAD">
            <w:pPr>
              <w:spacing w:line="240" w:lineRule="auto"/>
              <w:rPr>
                <w:rFonts w:ascii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  <w:hideMark/>
          </w:tcPr>
          <w:p w14:paraId="6A2EDE6A" w14:textId="77777777" w:rsidR="009A785B" w:rsidRPr="00244624" w:rsidRDefault="009A785B" w:rsidP="00CE2EAD">
            <w:pPr>
              <w:spacing w:line="240" w:lineRule="auto"/>
              <w:rPr>
                <w:rFonts w:ascii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  <w:hideMark/>
          </w:tcPr>
          <w:p w14:paraId="23178232" w14:textId="77777777" w:rsidR="009A785B" w:rsidRPr="00244624" w:rsidRDefault="009A785B" w:rsidP="00CE2EAD">
            <w:pPr>
              <w:spacing w:line="240" w:lineRule="auto"/>
              <w:rPr>
                <w:rFonts w:ascii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  <w:hideMark/>
          </w:tcPr>
          <w:p w14:paraId="57EA6B0A" w14:textId="77777777" w:rsidR="009A785B" w:rsidRPr="00244624" w:rsidRDefault="009A785B" w:rsidP="00CE2EAD">
            <w:pPr>
              <w:spacing w:line="240" w:lineRule="auto"/>
              <w:rPr>
                <w:rFonts w:ascii="Times New Roman" w:hAnsi="Times New Roman" w:cs="B Mitra"/>
                <w:noProof/>
                <w:sz w:val="24"/>
                <w:szCs w:val="24"/>
              </w:rPr>
            </w:pPr>
          </w:p>
        </w:tc>
      </w:tr>
      <w:tr w:rsidR="00591DD4" w:rsidRPr="00244624" w14:paraId="20C467CF" w14:textId="77777777" w:rsidTr="00591DD4">
        <w:trPr>
          <w:trHeight w:hRule="exact" w:val="559"/>
          <w:jc w:val="center"/>
        </w:trPr>
        <w:tc>
          <w:tcPr>
            <w:tcW w:w="288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83D583" w14:textId="77777777" w:rsidR="009A785B" w:rsidRPr="00244624" w:rsidRDefault="009A785B" w:rsidP="00CE2EAD">
            <w:pPr>
              <w:tabs>
                <w:tab w:val="decimal" w:pos="-3829"/>
              </w:tabs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7FA2F42D" w14:textId="77777777" w:rsidR="009A785B" w:rsidRPr="00244624" w:rsidRDefault="009A785B" w:rsidP="00CE2EAD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54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97E70A3" w14:textId="77777777" w:rsidR="009A785B" w:rsidRPr="00244624" w:rsidRDefault="009A785B" w:rsidP="00CE2EAD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684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72B3F4A7" w14:textId="77777777" w:rsidR="009A785B" w:rsidRPr="00244624" w:rsidRDefault="009A785B" w:rsidP="00CE2EAD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552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7CBDA9E5" w14:textId="77777777" w:rsidR="009A785B" w:rsidRPr="00244624" w:rsidRDefault="009A785B" w:rsidP="00CE2EAD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492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132BA085" w14:textId="77777777" w:rsidR="009A785B" w:rsidRPr="00244624" w:rsidRDefault="009A785B" w:rsidP="00CE2EAD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48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0BB9B834" w14:textId="77777777" w:rsidR="009A785B" w:rsidRPr="00244624" w:rsidRDefault="009A785B" w:rsidP="00CE2EAD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60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6EDC6AF8" w14:textId="77777777" w:rsidR="009A785B" w:rsidRPr="00244624" w:rsidRDefault="009A785B" w:rsidP="00CE2EAD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59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1900A242" w14:textId="77777777" w:rsidR="009A785B" w:rsidRPr="00244624" w:rsidRDefault="009A785B" w:rsidP="00CE2EAD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74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485D82B0" w14:textId="77777777" w:rsidR="009A785B" w:rsidRPr="00244624" w:rsidRDefault="009A785B" w:rsidP="00CE2EAD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highlight w:val="yellow"/>
                <w:lang w:val="x-none" w:eastAsia="x-none"/>
              </w:rPr>
            </w:pPr>
          </w:p>
        </w:tc>
        <w:tc>
          <w:tcPr>
            <w:tcW w:w="688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466B6311" w14:textId="77777777" w:rsidR="009A785B" w:rsidRPr="00244624" w:rsidRDefault="009A785B" w:rsidP="00CE2EAD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</w:tr>
      <w:tr w:rsidR="00591DD4" w:rsidRPr="00244624" w14:paraId="171BD56E" w14:textId="77777777" w:rsidTr="00591DD4">
        <w:trPr>
          <w:trHeight w:hRule="exact" w:val="554"/>
          <w:jc w:val="center"/>
        </w:trPr>
        <w:tc>
          <w:tcPr>
            <w:tcW w:w="288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CF2181" w14:textId="77777777" w:rsidR="009A785B" w:rsidRPr="00244624" w:rsidRDefault="009A785B" w:rsidP="00CE2EAD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sz w:val="24"/>
                <w:szCs w:val="24"/>
                <w:lang w:val="x-none" w:eastAsia="x-none"/>
              </w:rPr>
            </w:pPr>
          </w:p>
        </w:tc>
        <w:tc>
          <w:tcPr>
            <w:tcW w:w="501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14:paraId="0A451946" w14:textId="77777777" w:rsidR="009A785B" w:rsidRPr="00244624" w:rsidRDefault="009A785B" w:rsidP="00CE2EAD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54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14:paraId="17E749E1" w14:textId="77777777" w:rsidR="009A785B" w:rsidRPr="00244624" w:rsidRDefault="009A785B" w:rsidP="00CE2EAD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684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14:paraId="1F0A001A" w14:textId="77777777" w:rsidR="009A785B" w:rsidRPr="00244624" w:rsidRDefault="009A785B" w:rsidP="00CE2EAD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552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14:paraId="5DB2A43C" w14:textId="77777777" w:rsidR="009A785B" w:rsidRPr="00244624" w:rsidRDefault="009A785B" w:rsidP="00CE2EAD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492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14:paraId="295373E1" w14:textId="77777777" w:rsidR="009A785B" w:rsidRPr="00244624" w:rsidRDefault="009A785B" w:rsidP="00CE2EAD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48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14:paraId="01914FAA" w14:textId="77777777" w:rsidR="009A785B" w:rsidRPr="00244624" w:rsidRDefault="009A785B" w:rsidP="00CE2EAD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60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14:paraId="3EA9E6D4" w14:textId="77777777" w:rsidR="009A785B" w:rsidRPr="00244624" w:rsidRDefault="009A785B" w:rsidP="00CE2EAD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59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14:paraId="17092418" w14:textId="77777777" w:rsidR="009A785B" w:rsidRPr="00244624" w:rsidRDefault="009A785B" w:rsidP="00CE2EAD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74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14:paraId="54BA59D3" w14:textId="77777777" w:rsidR="009A785B" w:rsidRPr="00244624" w:rsidRDefault="009A785B" w:rsidP="00CE2EAD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highlight w:val="yellow"/>
                <w:lang w:val="x-none" w:eastAsia="x-none"/>
              </w:rPr>
            </w:pPr>
          </w:p>
        </w:tc>
        <w:tc>
          <w:tcPr>
            <w:tcW w:w="688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14:paraId="0C14DAD5" w14:textId="77777777" w:rsidR="009A785B" w:rsidRPr="00244624" w:rsidRDefault="009A785B" w:rsidP="00CE2EAD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</w:tr>
      <w:tr w:rsidR="00591DD4" w:rsidRPr="00244624" w14:paraId="7FB5150A" w14:textId="77777777" w:rsidTr="00591DD4">
        <w:trPr>
          <w:trHeight w:hRule="exact" w:val="397"/>
          <w:jc w:val="center"/>
        </w:trPr>
        <w:tc>
          <w:tcPr>
            <w:tcW w:w="288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D78B58" w14:textId="1C3F8D46" w:rsidR="00591DD4" w:rsidRPr="004802CD" w:rsidRDefault="00591DD4" w:rsidP="00591DD4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color w:val="FFFFFF" w:themeColor="background1"/>
                <w:sz w:val="24"/>
                <w:szCs w:val="24"/>
                <w:lang w:val="x-none" w:eastAsia="x-none"/>
              </w:rPr>
            </w:pPr>
          </w:p>
        </w:tc>
        <w:tc>
          <w:tcPr>
            <w:tcW w:w="2092" w:type="pct"/>
            <w:gridSpan w:val="4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14:paraId="4E273185" w14:textId="77777777" w:rsidR="00591DD4" w:rsidRPr="004802CD" w:rsidRDefault="00591DD4" w:rsidP="00CE2EAD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color w:val="FFFFFF" w:themeColor="background1"/>
                <w:sz w:val="24"/>
                <w:szCs w:val="24"/>
                <w:lang w:val="x-none" w:eastAsia="x-none"/>
              </w:rPr>
            </w:pPr>
            <w:r w:rsidRPr="004802CD">
              <w:rPr>
                <w:rFonts w:ascii="Times New Roman" w:hAnsi="Times New Roman" w:cs="B Mitra" w:hint="cs"/>
                <w:noProof/>
                <w:color w:val="FFFFFF" w:themeColor="background1"/>
                <w:sz w:val="24"/>
                <w:szCs w:val="24"/>
                <w:rtl/>
                <w:lang w:val="x-none" w:eastAsia="x-none"/>
              </w:rPr>
              <w:t>جمع کل</w:t>
            </w:r>
          </w:p>
        </w:tc>
        <w:tc>
          <w:tcPr>
            <w:tcW w:w="1200" w:type="pct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14:paraId="11FCA4CB" w14:textId="0656E1F5" w:rsidR="00591DD4" w:rsidRPr="004802CD" w:rsidRDefault="00591DD4" w:rsidP="00591DD4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color w:val="FFFFFF" w:themeColor="background1"/>
                <w:sz w:val="24"/>
                <w:szCs w:val="24"/>
                <w:lang w:val="x-none" w:eastAsia="x-none"/>
              </w:rPr>
            </w:pPr>
          </w:p>
        </w:tc>
        <w:tc>
          <w:tcPr>
            <w:tcW w:w="359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65097327" w14:textId="0D730E6A" w:rsidR="00591DD4" w:rsidRPr="00244624" w:rsidRDefault="00591DD4" w:rsidP="00CE2EAD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374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3693843F" w14:textId="77777777" w:rsidR="00591DD4" w:rsidRPr="00244624" w:rsidRDefault="00591DD4" w:rsidP="00CE2EAD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</w:p>
        </w:tc>
        <w:tc>
          <w:tcPr>
            <w:tcW w:w="688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54454000" w14:textId="77777777" w:rsidR="00591DD4" w:rsidRPr="00244624" w:rsidRDefault="00591DD4" w:rsidP="00CE2EAD">
            <w:pPr>
              <w:tabs>
                <w:tab w:val="decimal" w:pos="-3829"/>
              </w:tabs>
              <w:jc w:val="center"/>
              <w:rPr>
                <w:rFonts w:ascii="Times New Roman" w:hAnsi="Times New Roman" w:cs="B Mitra"/>
                <w:noProof/>
                <w:sz w:val="24"/>
                <w:szCs w:val="24"/>
                <w:lang w:val="x-none" w:eastAsia="x-none"/>
              </w:rPr>
            </w:pPr>
            <w:r w:rsidRPr="00244624">
              <w:rPr>
                <w:rFonts w:ascii="Times New Roman" w:hAnsi="Times New Roman" w:cs="B Mitra" w:hint="cs"/>
                <w:noProof/>
                <w:sz w:val="24"/>
                <w:szCs w:val="24"/>
                <w:rtl/>
                <w:lang w:val="x-none" w:eastAsia="x-none"/>
              </w:rPr>
              <w:t>-</w:t>
            </w:r>
          </w:p>
        </w:tc>
      </w:tr>
    </w:tbl>
    <w:p w14:paraId="2B0263FF" w14:textId="4690C5EB" w:rsidR="009A785B" w:rsidRDefault="005A25BD" w:rsidP="009A785B">
      <w:pPr>
        <w:pStyle w:val="ListParagraph"/>
        <w:numPr>
          <w:ilvl w:val="0"/>
          <w:numId w:val="2"/>
        </w:numPr>
        <w:spacing w:before="240" w:after="0"/>
        <w:rPr>
          <w:rFonts w:cs="B Mitra"/>
          <w:b/>
          <w:bCs/>
          <w:color w:val="000000" w:themeColor="text1"/>
          <w:szCs w:val="24"/>
          <w:lang w:val="x-none" w:eastAsia="x-none"/>
        </w:rPr>
      </w:pPr>
      <w:r>
        <w:rPr>
          <w:rFonts w:cs="B Mitra" w:hint="cs"/>
          <w:b/>
          <w:bCs/>
          <w:color w:val="000000" w:themeColor="text1"/>
          <w:szCs w:val="24"/>
          <w:rtl/>
          <w:lang w:val="x-none" w:eastAsia="x-none"/>
        </w:rPr>
        <w:t>بررسی</w:t>
      </w:r>
      <w:r w:rsidR="009A785B">
        <w:rPr>
          <w:rFonts w:cs="B Mitra" w:hint="cs"/>
          <w:b/>
          <w:bCs/>
          <w:color w:val="000000" w:themeColor="text1"/>
          <w:szCs w:val="24"/>
          <w:rtl/>
          <w:lang w:val="x-none" w:eastAsia="x-none"/>
        </w:rPr>
        <w:t xml:space="preserve"> دستگاه</w:t>
      </w:r>
      <w:r>
        <w:rPr>
          <w:rFonts w:cs="B Mitra" w:hint="cs"/>
          <w:b/>
          <w:bCs/>
          <w:color w:val="000000" w:themeColor="text1"/>
          <w:szCs w:val="24"/>
          <w:rtl/>
          <w:lang w:val="x-none" w:eastAsia="x-none"/>
        </w:rPr>
        <w:t xml:space="preserve"> موضوع طرح</w:t>
      </w:r>
    </w:p>
    <w:tbl>
      <w:tblPr>
        <w:tblStyle w:val="TableGrid"/>
        <w:bidiVisual/>
        <w:tblW w:w="5296" w:type="pct"/>
        <w:jc w:val="center"/>
        <w:tblLook w:val="04A0" w:firstRow="1" w:lastRow="0" w:firstColumn="1" w:lastColumn="0" w:noHBand="0" w:noVBand="1"/>
      </w:tblPr>
      <w:tblGrid>
        <w:gridCol w:w="6237"/>
        <w:gridCol w:w="3409"/>
      </w:tblGrid>
      <w:tr w:rsidR="009A785B" w14:paraId="2197D5F9" w14:textId="77777777" w:rsidTr="00400CF5">
        <w:trPr>
          <w:trHeight w:val="510"/>
          <w:jc w:val="center"/>
        </w:trPr>
        <w:tc>
          <w:tcPr>
            <w:tcW w:w="3233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14:paraId="18ACD077" w14:textId="58F14520" w:rsidR="009A785B" w:rsidRPr="001F5CA6" w:rsidRDefault="009A785B" w:rsidP="0017457A">
            <w:pPr>
              <w:spacing w:before="240"/>
              <w:jc w:val="center"/>
              <w:rPr>
                <w:rFonts w:cs="B Mitra"/>
                <w:b/>
                <w:bCs/>
                <w:color w:val="FFFFFF" w:themeColor="background1"/>
                <w:szCs w:val="24"/>
                <w:rtl/>
                <w:lang w:val="x-none" w:eastAsia="x-none"/>
              </w:rPr>
            </w:pPr>
            <w:r w:rsidRPr="001F5CA6">
              <w:rPr>
                <w:rFonts w:cs="B Mitra" w:hint="cs"/>
                <w:b/>
                <w:bCs/>
                <w:color w:val="FFFFFF" w:themeColor="background1"/>
                <w:szCs w:val="24"/>
                <w:rtl/>
                <w:lang w:val="x-none" w:eastAsia="x-none"/>
              </w:rPr>
              <w:t>نام دستگاه موضوع طرح</w:t>
            </w:r>
          </w:p>
        </w:tc>
        <w:tc>
          <w:tcPr>
            <w:tcW w:w="1767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14:paraId="38C61170" w14:textId="77777777" w:rsidR="009A785B" w:rsidRDefault="009A785B" w:rsidP="0017457A">
            <w:pPr>
              <w:pStyle w:val="ListParagraph"/>
              <w:spacing w:before="240"/>
              <w:ind w:left="0"/>
              <w:jc w:val="center"/>
              <w:rPr>
                <w:rFonts w:cs="B Mitra"/>
                <w:b/>
                <w:bCs/>
                <w:color w:val="000000" w:themeColor="text1"/>
                <w:szCs w:val="24"/>
                <w:rtl/>
                <w:lang w:val="x-none" w:eastAsia="x-none"/>
              </w:rPr>
            </w:pPr>
          </w:p>
        </w:tc>
      </w:tr>
      <w:tr w:rsidR="009A785B" w14:paraId="142DB2AE" w14:textId="77777777" w:rsidTr="00400CF5">
        <w:trPr>
          <w:trHeight w:val="510"/>
          <w:jc w:val="center"/>
        </w:trPr>
        <w:tc>
          <w:tcPr>
            <w:tcW w:w="3233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14:paraId="58F87497" w14:textId="2C9135E3" w:rsidR="009A785B" w:rsidRPr="001F5CA6" w:rsidRDefault="009A785B" w:rsidP="0017457A">
            <w:pPr>
              <w:pStyle w:val="ListParagraph"/>
              <w:spacing w:before="240"/>
              <w:ind w:left="0"/>
              <w:jc w:val="center"/>
              <w:rPr>
                <w:rFonts w:cs="B Mitra"/>
                <w:b/>
                <w:bCs/>
                <w:color w:val="FFFFFF" w:themeColor="background1"/>
                <w:szCs w:val="24"/>
                <w:rtl/>
                <w:lang w:val="x-none" w:eastAsia="x-none"/>
              </w:rPr>
            </w:pPr>
            <w:r w:rsidRPr="001F5CA6">
              <w:rPr>
                <w:rFonts w:cs="B Mitra" w:hint="cs"/>
                <w:b/>
                <w:bCs/>
                <w:color w:val="FFFFFF" w:themeColor="background1"/>
                <w:szCs w:val="24"/>
                <w:rtl/>
                <w:lang w:val="x-none" w:eastAsia="x-none"/>
              </w:rPr>
              <w:t>کاربرد و عملکرد دستگاه موضوع طرح</w:t>
            </w:r>
          </w:p>
        </w:tc>
        <w:tc>
          <w:tcPr>
            <w:tcW w:w="1767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4E9DBB77" w14:textId="68C4A132" w:rsidR="009A785B" w:rsidRDefault="009A785B" w:rsidP="0017457A">
            <w:pPr>
              <w:pStyle w:val="ListParagraph"/>
              <w:spacing w:before="240"/>
              <w:ind w:left="0"/>
              <w:jc w:val="center"/>
              <w:rPr>
                <w:rFonts w:cs="B Mitra"/>
                <w:b/>
                <w:bCs/>
                <w:color w:val="000000" w:themeColor="text1"/>
                <w:szCs w:val="24"/>
                <w:rtl/>
                <w:lang w:val="x-none" w:eastAsia="x-none"/>
              </w:rPr>
            </w:pPr>
          </w:p>
        </w:tc>
      </w:tr>
      <w:tr w:rsidR="009A785B" w14:paraId="0A5F89B7" w14:textId="77777777" w:rsidTr="00400CF5">
        <w:trPr>
          <w:trHeight w:val="658"/>
          <w:jc w:val="center"/>
        </w:trPr>
        <w:tc>
          <w:tcPr>
            <w:tcW w:w="3233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14:paraId="382C66A6" w14:textId="24404BAC" w:rsidR="009A785B" w:rsidRPr="001F5CA6" w:rsidRDefault="009A785B" w:rsidP="0017457A">
            <w:pPr>
              <w:pStyle w:val="ListParagraph"/>
              <w:ind w:left="0"/>
              <w:jc w:val="center"/>
              <w:rPr>
                <w:rFonts w:cs="B Mitra"/>
                <w:b/>
                <w:bCs/>
                <w:color w:val="FFFFFF" w:themeColor="background1"/>
                <w:szCs w:val="24"/>
                <w:rtl/>
                <w:lang w:val="x-none" w:eastAsia="x-none"/>
              </w:rPr>
            </w:pPr>
            <w:r w:rsidRPr="001F5CA6">
              <w:rPr>
                <w:rFonts w:cs="B Mitra" w:hint="cs"/>
                <w:b/>
                <w:bCs/>
                <w:color w:val="FFFFFF" w:themeColor="background1"/>
                <w:szCs w:val="24"/>
                <w:rtl/>
                <w:lang w:val="x-none" w:eastAsia="x-none"/>
              </w:rPr>
              <w:t>خرید دستگاه موضوع طرح چه تغییری در فروش شما ایجاد می‌کند؟</w:t>
            </w:r>
          </w:p>
        </w:tc>
        <w:tc>
          <w:tcPr>
            <w:tcW w:w="1767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14:paraId="1A6AB2F1" w14:textId="3D5CEFC7" w:rsidR="009A785B" w:rsidRDefault="009A785B" w:rsidP="0017457A">
            <w:pPr>
              <w:pStyle w:val="ListParagraph"/>
              <w:spacing w:before="240"/>
              <w:ind w:left="0"/>
              <w:jc w:val="center"/>
              <w:rPr>
                <w:rFonts w:cs="B Mitra"/>
                <w:b/>
                <w:bCs/>
                <w:color w:val="000000" w:themeColor="text1"/>
                <w:szCs w:val="24"/>
                <w:rtl/>
                <w:lang w:val="x-none" w:eastAsia="x-none"/>
              </w:rPr>
            </w:pPr>
          </w:p>
        </w:tc>
      </w:tr>
      <w:tr w:rsidR="005A25BD" w14:paraId="72A787EC" w14:textId="77777777" w:rsidTr="00400CF5">
        <w:trPr>
          <w:trHeight w:val="510"/>
          <w:jc w:val="center"/>
        </w:trPr>
        <w:tc>
          <w:tcPr>
            <w:tcW w:w="3233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14:paraId="0EEC619D" w14:textId="30146DB3" w:rsidR="005A25BD" w:rsidRPr="001F5CA6" w:rsidRDefault="005A25BD" w:rsidP="0017457A">
            <w:pPr>
              <w:pStyle w:val="ListParagraph"/>
              <w:spacing w:before="240"/>
              <w:ind w:left="0"/>
              <w:jc w:val="center"/>
              <w:rPr>
                <w:rFonts w:cs="B Mitra"/>
                <w:b/>
                <w:bCs/>
                <w:color w:val="FFFFFF" w:themeColor="background1"/>
                <w:szCs w:val="24"/>
                <w:rtl/>
                <w:lang w:val="x-none" w:eastAsia="x-none"/>
              </w:rPr>
            </w:pPr>
            <w:r w:rsidRPr="001F5CA6">
              <w:rPr>
                <w:rFonts w:cs="B Mitra" w:hint="cs"/>
                <w:b/>
                <w:bCs/>
                <w:color w:val="FFFFFF" w:themeColor="background1"/>
                <w:szCs w:val="24"/>
                <w:rtl/>
                <w:lang w:val="x-none" w:eastAsia="x-none"/>
              </w:rPr>
              <w:t>آیا بابت خرید دستگاه به شرکت فروشنده پرداختی داشته‌اید؟ مبلغ؟</w:t>
            </w:r>
          </w:p>
        </w:tc>
        <w:tc>
          <w:tcPr>
            <w:tcW w:w="1767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1D697B2F" w14:textId="77777777" w:rsidR="005A25BD" w:rsidRDefault="005A25BD" w:rsidP="0017457A">
            <w:pPr>
              <w:pStyle w:val="ListParagraph"/>
              <w:spacing w:before="240"/>
              <w:ind w:left="0"/>
              <w:jc w:val="center"/>
              <w:rPr>
                <w:rFonts w:cs="B Mitra"/>
                <w:b/>
                <w:bCs/>
                <w:color w:val="000000" w:themeColor="text1"/>
                <w:szCs w:val="24"/>
                <w:rtl/>
                <w:lang w:val="x-none" w:eastAsia="x-none"/>
              </w:rPr>
            </w:pPr>
          </w:p>
        </w:tc>
      </w:tr>
    </w:tbl>
    <w:p w14:paraId="19B6CE98" w14:textId="7E578E10" w:rsidR="005A25BD" w:rsidRPr="00784D25" w:rsidRDefault="005A25BD" w:rsidP="005A25BD">
      <w:pPr>
        <w:pStyle w:val="ListParagraph"/>
        <w:numPr>
          <w:ilvl w:val="0"/>
          <w:numId w:val="2"/>
        </w:numPr>
        <w:tabs>
          <w:tab w:val="left" w:pos="1500"/>
          <w:tab w:val="left" w:pos="2220"/>
          <w:tab w:val="left" w:pos="5355"/>
          <w:tab w:val="left" w:pos="5535"/>
          <w:tab w:val="left" w:pos="5757"/>
        </w:tabs>
        <w:spacing w:before="240" w:after="0"/>
        <w:rPr>
          <w:rFonts w:eastAsiaTheme="minorHAnsi" w:cs="B Mitra"/>
          <w:b/>
          <w:bCs/>
          <w:sz w:val="28"/>
          <w:szCs w:val="28"/>
          <w:rtl/>
        </w:rPr>
      </w:pPr>
      <w:r>
        <w:rPr>
          <w:rFonts w:eastAsiaTheme="minorHAnsi" w:cs="B Mitra" w:hint="cs"/>
          <w:b/>
          <w:bCs/>
          <w:sz w:val="28"/>
          <w:szCs w:val="28"/>
          <w:rtl/>
        </w:rPr>
        <w:t>چکیده وضعیت مالی شرکت یا واحد تولیدی-خدماتی</w:t>
      </w:r>
    </w:p>
    <w:tbl>
      <w:tblPr>
        <w:tblStyle w:val="TableGrid"/>
        <w:tblpPr w:leftFromText="180" w:rightFromText="180" w:vertAnchor="text" w:tblpXSpec="center" w:tblpY="276"/>
        <w:bidiVisual/>
        <w:tblW w:w="9841" w:type="dxa"/>
        <w:tblLook w:val="04A0" w:firstRow="1" w:lastRow="0" w:firstColumn="1" w:lastColumn="0" w:noHBand="0" w:noVBand="1"/>
      </w:tblPr>
      <w:tblGrid>
        <w:gridCol w:w="4739"/>
        <w:gridCol w:w="5102"/>
      </w:tblGrid>
      <w:tr w:rsidR="005A25BD" w:rsidRPr="00DB0220" w14:paraId="14938507" w14:textId="77777777" w:rsidTr="00400CF5">
        <w:trPr>
          <w:trHeight w:val="435"/>
        </w:trPr>
        <w:tc>
          <w:tcPr>
            <w:tcW w:w="9841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</w:tcPr>
          <w:p w14:paraId="15205618" w14:textId="77777777" w:rsidR="005A25BD" w:rsidRPr="001F5CA6" w:rsidRDefault="005A25BD" w:rsidP="00CE2EAD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rPr>
                <w:rFonts w:cs="B Mitr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F5CA6">
              <w:rPr>
                <w:rFonts w:cs="B Mitra" w:hint="cs"/>
                <w:b/>
                <w:bCs/>
                <w:color w:val="FFFFFF" w:themeColor="background1"/>
                <w:sz w:val="24"/>
                <w:szCs w:val="24"/>
                <w:rtl/>
              </w:rPr>
              <w:t>فروش رسمی شرکت طبق اظهارنامه (اگر فروش غیررسمی داشته‌اید، بیان شود)                (میلیون ریال)</w:t>
            </w:r>
          </w:p>
        </w:tc>
      </w:tr>
      <w:tr w:rsidR="005A25BD" w:rsidRPr="00DB0220" w14:paraId="5CAA6096" w14:textId="77777777" w:rsidTr="00400CF5">
        <w:trPr>
          <w:trHeight w:val="120"/>
        </w:trPr>
        <w:tc>
          <w:tcPr>
            <w:tcW w:w="473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A631AC2" w14:textId="77777777" w:rsidR="005A25BD" w:rsidRPr="00DB0220" w:rsidRDefault="005A25BD" w:rsidP="00063488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rPr>
                <w:rFonts w:cs="B Mitra"/>
                <w:sz w:val="24"/>
                <w:szCs w:val="24"/>
                <w:rtl/>
              </w:rPr>
            </w:pPr>
            <w:r w:rsidRPr="00DB0220">
              <w:rPr>
                <w:rFonts w:cs="B Mitra" w:hint="cs"/>
                <w:sz w:val="24"/>
                <w:szCs w:val="24"/>
                <w:rtl/>
              </w:rPr>
              <w:t>سال 1398</w:t>
            </w:r>
          </w:p>
        </w:tc>
        <w:tc>
          <w:tcPr>
            <w:tcW w:w="510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7066DAD" w14:textId="77777777" w:rsidR="005A25BD" w:rsidRPr="00DB0220" w:rsidRDefault="005A25BD" w:rsidP="00CE2EAD">
            <w:pPr>
              <w:pStyle w:val="ListParagraph"/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ind w:left="176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A25BD" w:rsidRPr="00DB0220" w14:paraId="05E65C7A" w14:textId="77777777" w:rsidTr="00400CF5">
        <w:trPr>
          <w:trHeight w:val="120"/>
        </w:trPr>
        <w:tc>
          <w:tcPr>
            <w:tcW w:w="473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14:paraId="0F483310" w14:textId="77777777" w:rsidR="005A25BD" w:rsidRPr="00DB0220" w:rsidRDefault="005A25BD" w:rsidP="00063488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rPr>
                <w:rFonts w:cs="B Mitra"/>
                <w:sz w:val="24"/>
                <w:szCs w:val="24"/>
                <w:rtl/>
              </w:rPr>
            </w:pPr>
            <w:r w:rsidRPr="00DB0220">
              <w:rPr>
                <w:rFonts w:cs="B Mitra" w:hint="cs"/>
                <w:sz w:val="24"/>
                <w:szCs w:val="24"/>
                <w:rtl/>
              </w:rPr>
              <w:t>سال1399</w:t>
            </w:r>
          </w:p>
        </w:tc>
        <w:tc>
          <w:tcPr>
            <w:tcW w:w="510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14:paraId="5FDB94BF" w14:textId="77777777" w:rsidR="005A25BD" w:rsidRPr="00DB0220" w:rsidRDefault="005A25BD" w:rsidP="00CE2EAD">
            <w:pPr>
              <w:pStyle w:val="ListParagraph"/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ind w:left="176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5A25BD" w:rsidRPr="00DB0220" w14:paraId="619E626F" w14:textId="77777777" w:rsidTr="00400CF5">
        <w:trPr>
          <w:trHeight w:val="120"/>
        </w:trPr>
        <w:tc>
          <w:tcPr>
            <w:tcW w:w="473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17655D0" w14:textId="77777777" w:rsidR="005A25BD" w:rsidRPr="00DB0220" w:rsidRDefault="005A25BD" w:rsidP="00063488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rPr>
                <w:rFonts w:cs="B Mitra"/>
                <w:sz w:val="24"/>
                <w:szCs w:val="24"/>
                <w:rtl/>
              </w:rPr>
            </w:pPr>
            <w:r w:rsidRPr="00DB0220">
              <w:rPr>
                <w:rFonts w:cs="B Mitra" w:hint="cs"/>
                <w:sz w:val="24"/>
                <w:szCs w:val="24"/>
                <w:rtl/>
              </w:rPr>
              <w:t>سال 1400</w:t>
            </w:r>
          </w:p>
        </w:tc>
        <w:tc>
          <w:tcPr>
            <w:tcW w:w="510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3C6EDD1" w14:textId="77777777" w:rsidR="005A25BD" w:rsidRPr="00DB0220" w:rsidRDefault="005A25BD" w:rsidP="00CE2EAD">
            <w:pPr>
              <w:pStyle w:val="ListParagraph"/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ind w:left="176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A25BD" w:rsidRPr="00DB0220" w14:paraId="0B050B78" w14:textId="77777777" w:rsidTr="00400CF5">
        <w:trPr>
          <w:trHeight w:val="435"/>
        </w:trPr>
        <w:tc>
          <w:tcPr>
            <w:tcW w:w="9841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</w:tcPr>
          <w:p w14:paraId="143331AA" w14:textId="77777777" w:rsidR="005A25BD" w:rsidRPr="001F5CA6" w:rsidRDefault="005A25BD" w:rsidP="00CE2EAD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rPr>
                <w:rFonts w:cs="B Mitr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F5CA6">
              <w:rPr>
                <w:rFonts w:cs="B Mitra" w:hint="cs"/>
                <w:b/>
                <w:bCs/>
                <w:color w:val="FFFFFF" w:themeColor="background1"/>
                <w:sz w:val="24"/>
                <w:szCs w:val="24"/>
                <w:rtl/>
              </w:rPr>
              <w:t>هزینه‌های شرکت طبق اظهار نامه                                                                                  (میلیون ریال)</w:t>
            </w:r>
          </w:p>
        </w:tc>
      </w:tr>
      <w:tr w:rsidR="005A25BD" w:rsidRPr="00DB0220" w14:paraId="76C90D68" w14:textId="77777777" w:rsidTr="00400CF5">
        <w:trPr>
          <w:trHeight w:val="120"/>
        </w:trPr>
        <w:tc>
          <w:tcPr>
            <w:tcW w:w="473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B95C3B9" w14:textId="77777777" w:rsidR="005A25BD" w:rsidRPr="00DB0220" w:rsidRDefault="005A25BD" w:rsidP="00063488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rPr>
                <w:rFonts w:cs="B Mitra"/>
                <w:sz w:val="24"/>
                <w:szCs w:val="24"/>
                <w:rtl/>
              </w:rPr>
            </w:pPr>
            <w:r w:rsidRPr="00DB0220">
              <w:rPr>
                <w:rFonts w:cs="B Mitra" w:hint="cs"/>
                <w:sz w:val="24"/>
                <w:szCs w:val="24"/>
                <w:rtl/>
              </w:rPr>
              <w:t>سال 1398</w:t>
            </w:r>
          </w:p>
        </w:tc>
        <w:tc>
          <w:tcPr>
            <w:tcW w:w="510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B8274D7" w14:textId="77777777" w:rsidR="005A25BD" w:rsidRPr="00DB0220" w:rsidRDefault="005A25BD" w:rsidP="00CE2EAD">
            <w:pPr>
              <w:pStyle w:val="ListParagraph"/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ind w:left="176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A25BD" w:rsidRPr="00DB0220" w14:paraId="3073BB81" w14:textId="77777777" w:rsidTr="00400CF5">
        <w:trPr>
          <w:trHeight w:val="120"/>
        </w:trPr>
        <w:tc>
          <w:tcPr>
            <w:tcW w:w="473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14:paraId="1A143C8E" w14:textId="77777777" w:rsidR="005A25BD" w:rsidRPr="00DB0220" w:rsidRDefault="005A25BD" w:rsidP="00063488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rPr>
                <w:rFonts w:cs="B Mitra"/>
                <w:sz w:val="24"/>
                <w:szCs w:val="24"/>
                <w:rtl/>
              </w:rPr>
            </w:pPr>
            <w:r w:rsidRPr="00DB0220">
              <w:rPr>
                <w:rFonts w:cs="B Mitra" w:hint="cs"/>
                <w:sz w:val="24"/>
                <w:szCs w:val="24"/>
                <w:rtl/>
              </w:rPr>
              <w:t>سال1399</w:t>
            </w:r>
          </w:p>
        </w:tc>
        <w:tc>
          <w:tcPr>
            <w:tcW w:w="510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14:paraId="1563CB1C" w14:textId="77777777" w:rsidR="005A25BD" w:rsidRPr="00DB0220" w:rsidRDefault="005A25BD" w:rsidP="00CE2EAD">
            <w:pPr>
              <w:pStyle w:val="ListParagraph"/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ind w:left="176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5A25BD" w:rsidRPr="00DB0220" w14:paraId="0BCEB0B1" w14:textId="77777777" w:rsidTr="00400CF5">
        <w:trPr>
          <w:trHeight w:val="120"/>
        </w:trPr>
        <w:tc>
          <w:tcPr>
            <w:tcW w:w="473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2ECFE88" w14:textId="77777777" w:rsidR="005A25BD" w:rsidRPr="00DB0220" w:rsidRDefault="005A25BD" w:rsidP="00063488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rPr>
                <w:rFonts w:cs="B Mitra"/>
                <w:sz w:val="24"/>
                <w:szCs w:val="24"/>
                <w:rtl/>
              </w:rPr>
            </w:pPr>
            <w:r w:rsidRPr="00DB0220">
              <w:rPr>
                <w:rFonts w:cs="B Mitra" w:hint="cs"/>
                <w:sz w:val="24"/>
                <w:szCs w:val="24"/>
                <w:rtl/>
              </w:rPr>
              <w:t>سال 1400</w:t>
            </w:r>
          </w:p>
        </w:tc>
        <w:tc>
          <w:tcPr>
            <w:tcW w:w="510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8ED89DD" w14:textId="77777777" w:rsidR="005A25BD" w:rsidRPr="00DB0220" w:rsidRDefault="005A25BD" w:rsidP="00CE2EAD">
            <w:pPr>
              <w:pStyle w:val="ListParagraph"/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ind w:left="176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A25BD" w:rsidRPr="00DB0220" w14:paraId="75FF0125" w14:textId="77777777" w:rsidTr="00400CF5">
        <w:trPr>
          <w:trHeight w:val="435"/>
        </w:trPr>
        <w:tc>
          <w:tcPr>
            <w:tcW w:w="9841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</w:tcPr>
          <w:p w14:paraId="135D1BC5" w14:textId="77777777" w:rsidR="005A25BD" w:rsidRPr="001F5CA6" w:rsidRDefault="005A25BD" w:rsidP="00CE2EAD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rPr>
                <w:rFonts w:cs="B Mitr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F5CA6">
              <w:rPr>
                <w:rFonts w:cs="B Mitra" w:hint="cs"/>
                <w:b/>
                <w:bCs/>
                <w:color w:val="FFFFFF" w:themeColor="background1"/>
                <w:sz w:val="24"/>
                <w:szCs w:val="24"/>
                <w:rtl/>
              </w:rPr>
              <w:t>اطلاعات ترازنامه‌ای                                                                                                        (میلیون ریال)</w:t>
            </w:r>
          </w:p>
        </w:tc>
      </w:tr>
      <w:tr w:rsidR="005A25BD" w:rsidRPr="00DB0220" w14:paraId="581AE8E7" w14:textId="77777777" w:rsidTr="00400CF5">
        <w:trPr>
          <w:trHeight w:val="120"/>
        </w:trPr>
        <w:tc>
          <w:tcPr>
            <w:tcW w:w="473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2DBEB91" w14:textId="77777777" w:rsidR="005A25BD" w:rsidRPr="00DB0220" w:rsidRDefault="005A25BD" w:rsidP="00CE2EAD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ود یا زیان انباشته بر اساس آخرین اظهارنامه</w:t>
            </w:r>
          </w:p>
        </w:tc>
        <w:tc>
          <w:tcPr>
            <w:tcW w:w="510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9E8EEB8" w14:textId="77777777" w:rsidR="005A25BD" w:rsidRPr="00DB0220" w:rsidRDefault="005A25BD" w:rsidP="00CE2EAD">
            <w:pPr>
              <w:pStyle w:val="ListParagraph"/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ind w:left="176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A25BD" w:rsidRPr="00DB0220" w14:paraId="2BC761D9" w14:textId="77777777" w:rsidTr="00400CF5">
        <w:trPr>
          <w:trHeight w:val="120"/>
        </w:trPr>
        <w:tc>
          <w:tcPr>
            <w:tcW w:w="473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14:paraId="1B65BA84" w14:textId="77777777" w:rsidR="005A25BD" w:rsidRPr="00DB0220" w:rsidRDefault="005A25BD" w:rsidP="00CE2EAD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رمایه شرکت (بر اساس آخرین افزایش سرمایه در صورت وجود)</w:t>
            </w:r>
          </w:p>
        </w:tc>
        <w:tc>
          <w:tcPr>
            <w:tcW w:w="510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14:paraId="28B11034" w14:textId="77777777" w:rsidR="005A25BD" w:rsidRPr="00DB0220" w:rsidRDefault="005A25BD" w:rsidP="00CE2EAD">
            <w:pPr>
              <w:pStyle w:val="ListParagraph"/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ind w:left="176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5A25BD" w:rsidRPr="00DB0220" w14:paraId="3F46A828" w14:textId="77777777" w:rsidTr="00400CF5">
        <w:trPr>
          <w:trHeight w:val="120"/>
        </w:trPr>
        <w:tc>
          <w:tcPr>
            <w:tcW w:w="473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B019C33" w14:textId="77777777" w:rsidR="005A25BD" w:rsidRPr="00DB0220" w:rsidRDefault="005A25BD" w:rsidP="00CE2EAD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ود یا زیان انباشته بر اساس آخرین تراز آزمایشی</w:t>
            </w:r>
          </w:p>
        </w:tc>
        <w:tc>
          <w:tcPr>
            <w:tcW w:w="510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7D20641" w14:textId="77777777" w:rsidR="005A25BD" w:rsidRPr="00DB0220" w:rsidRDefault="005A25BD" w:rsidP="00CE2EAD">
            <w:pPr>
              <w:pStyle w:val="ListParagraph"/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ind w:left="176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14ADD762" w14:textId="77777777" w:rsidR="005A25BD" w:rsidRDefault="005A25BD" w:rsidP="005A25BD">
      <w:pPr>
        <w:pStyle w:val="ListParagraph"/>
        <w:numPr>
          <w:ilvl w:val="0"/>
          <w:numId w:val="2"/>
        </w:numPr>
        <w:tabs>
          <w:tab w:val="left" w:pos="1500"/>
          <w:tab w:val="left" w:pos="2220"/>
          <w:tab w:val="left" w:pos="5355"/>
          <w:tab w:val="left" w:pos="5535"/>
          <w:tab w:val="left" w:pos="5757"/>
        </w:tabs>
        <w:spacing w:before="240" w:after="0"/>
        <w:rPr>
          <w:rFonts w:eastAsiaTheme="minorHAnsi" w:cs="B Mitra"/>
          <w:b/>
          <w:bCs/>
          <w:sz w:val="28"/>
          <w:szCs w:val="28"/>
        </w:rPr>
      </w:pPr>
      <w:proofErr w:type="spellStart"/>
      <w:r>
        <w:rPr>
          <w:rFonts w:eastAsiaTheme="minorHAnsi" w:cs="B Mitra" w:hint="cs"/>
          <w:b/>
          <w:bCs/>
          <w:sz w:val="28"/>
          <w:szCs w:val="28"/>
          <w:rtl/>
        </w:rPr>
        <w:lastRenderedPageBreak/>
        <w:t>تضامین</w:t>
      </w:r>
      <w:proofErr w:type="spellEnd"/>
    </w:p>
    <w:tbl>
      <w:tblPr>
        <w:tblStyle w:val="TableGrid"/>
        <w:tblpPr w:leftFromText="180" w:rightFromText="180" w:vertAnchor="text" w:tblpXSpec="center" w:tblpY="276"/>
        <w:bidiVisual/>
        <w:tblW w:w="5366" w:type="pct"/>
        <w:tblLook w:val="04A0" w:firstRow="1" w:lastRow="0" w:firstColumn="1" w:lastColumn="0" w:noHBand="0" w:noVBand="1"/>
      </w:tblPr>
      <w:tblGrid>
        <w:gridCol w:w="4103"/>
        <w:gridCol w:w="5671"/>
      </w:tblGrid>
      <w:tr w:rsidR="005A25BD" w:rsidRPr="00DB0220" w14:paraId="117DB770" w14:textId="77777777" w:rsidTr="00591DD4">
        <w:tc>
          <w:tcPr>
            <w:tcW w:w="2099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14:paraId="6C2C7DB3" w14:textId="77777777" w:rsidR="005A25BD" w:rsidRPr="001F5CA6" w:rsidRDefault="005A25BD" w:rsidP="00CE2EAD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rPr>
                <w:rFonts w:cs="B Mitra"/>
                <w:color w:val="FFFFFF" w:themeColor="background1"/>
                <w:sz w:val="24"/>
                <w:szCs w:val="24"/>
                <w:rtl/>
              </w:rPr>
            </w:pPr>
            <w:r w:rsidRPr="001F5CA6">
              <w:rPr>
                <w:rFonts w:cs="B Mitra" w:hint="cs"/>
                <w:color w:val="FFFFFF" w:themeColor="background1"/>
                <w:sz w:val="24"/>
                <w:szCs w:val="24"/>
                <w:rtl/>
              </w:rPr>
              <w:t>تضامین قابل‌ارائه</w:t>
            </w:r>
          </w:p>
        </w:tc>
        <w:tc>
          <w:tcPr>
            <w:tcW w:w="2901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01DF3797" w14:textId="77777777" w:rsidR="005A25BD" w:rsidRDefault="005A25BD" w:rsidP="00CE2EAD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ضمانت‌نامه تعهد پرداخت (از نهاد مالی:..............................................)    </w:t>
            </w:r>
            <w:r>
              <w:rPr>
                <w:rFonts w:cs="B Mitra"/>
                <w:sz w:val="24"/>
                <w:szCs w:val="24"/>
              </w:rPr>
              <w:sym w:font="Wingdings 2" w:char="F099"/>
            </w:r>
          </w:p>
          <w:p w14:paraId="6B643D32" w14:textId="77777777" w:rsidR="005A25BD" w:rsidRDefault="005A25BD" w:rsidP="00CE2EAD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سند ملکی سهل‌البیع شهری (ارزش تقریبی:................... میلیون ریال)   </w:t>
            </w:r>
            <w:r>
              <w:rPr>
                <w:rFonts w:cs="B Mitra"/>
                <w:sz w:val="24"/>
                <w:szCs w:val="24"/>
              </w:rPr>
              <w:sym w:font="Wingdings 2" w:char="F099"/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14:paraId="7F8CA0D9" w14:textId="77777777" w:rsidR="005A25BD" w:rsidRDefault="005A25BD" w:rsidP="00CE2EAD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چک و سفته (در صورت داشتن دسته چک صیادی)                        </w:t>
            </w:r>
            <w:r>
              <w:rPr>
                <w:rFonts w:cs="B Mitra"/>
                <w:sz w:val="24"/>
                <w:szCs w:val="24"/>
              </w:rPr>
              <w:sym w:font="Wingdings 2" w:char="F099"/>
            </w:r>
          </w:p>
          <w:p w14:paraId="51039526" w14:textId="77777777" w:rsidR="005A25BD" w:rsidRPr="00DB0220" w:rsidRDefault="005A25BD" w:rsidP="00CE2EAD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رائه گواهی کسر از حقوق (نام سازمان:............................................)     </w:t>
            </w:r>
            <w:r>
              <w:rPr>
                <w:rFonts w:cs="B Mitra"/>
                <w:sz w:val="24"/>
                <w:szCs w:val="24"/>
              </w:rPr>
              <w:sym w:font="Wingdings 2" w:char="F099"/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               </w:t>
            </w:r>
          </w:p>
        </w:tc>
      </w:tr>
    </w:tbl>
    <w:p w14:paraId="0D8D0A2A" w14:textId="1B4DDC42" w:rsidR="004A5FC9" w:rsidRPr="004A5FC9" w:rsidRDefault="005A25BD" w:rsidP="004A5FC9">
      <w:pPr>
        <w:pStyle w:val="ListParagraph"/>
        <w:numPr>
          <w:ilvl w:val="0"/>
          <w:numId w:val="2"/>
        </w:numPr>
        <w:tabs>
          <w:tab w:val="left" w:pos="1500"/>
          <w:tab w:val="left" w:pos="2220"/>
          <w:tab w:val="left" w:pos="5355"/>
          <w:tab w:val="left" w:pos="5535"/>
          <w:tab w:val="left" w:pos="5757"/>
        </w:tabs>
        <w:spacing w:before="240"/>
        <w:jc w:val="both"/>
        <w:rPr>
          <w:rFonts w:eastAsiaTheme="minorHAnsi" w:cs="B Mitra"/>
          <w:b/>
          <w:bCs/>
          <w:sz w:val="26"/>
          <w:szCs w:val="26"/>
        </w:rPr>
      </w:pPr>
      <w:r w:rsidRPr="005A25BD">
        <w:rPr>
          <w:rFonts w:eastAsiaTheme="minorHAnsi" w:cs="B Mitra" w:hint="cs"/>
          <w:b/>
          <w:bCs/>
          <w:sz w:val="26"/>
          <w:szCs w:val="26"/>
          <w:rtl/>
        </w:rPr>
        <w:t>معرفی</w:t>
      </w:r>
      <w:r w:rsidR="005C077E">
        <w:rPr>
          <w:rFonts w:eastAsiaTheme="minorHAnsi" w:cs="B Mitra" w:hint="cs"/>
          <w:b/>
          <w:bCs/>
          <w:sz w:val="26"/>
          <w:szCs w:val="26"/>
          <w:rtl/>
        </w:rPr>
        <w:t xml:space="preserve"> خریدار</w:t>
      </w:r>
      <w:r w:rsidRPr="005A25BD">
        <w:rPr>
          <w:rFonts w:eastAsiaTheme="minorHAnsi" w:cs="B Mitra" w:hint="cs"/>
          <w:b/>
          <w:bCs/>
          <w:sz w:val="26"/>
          <w:szCs w:val="26"/>
          <w:rtl/>
        </w:rPr>
        <w:t xml:space="preserve"> شخص حقیقی </w:t>
      </w:r>
      <w:r w:rsidRPr="005A25BD">
        <w:rPr>
          <w:rFonts w:eastAsiaTheme="minorHAnsi" w:cs="B Mitra" w:hint="cs"/>
          <w:sz w:val="26"/>
          <w:szCs w:val="26"/>
          <w:rtl/>
        </w:rPr>
        <w:t>(اگر خریدار شخص حقوقی (شرکت) است این قسمت تکمیل نشود)</w:t>
      </w:r>
    </w:p>
    <w:p w14:paraId="15079E5B" w14:textId="77777777" w:rsidR="004A5FC9" w:rsidRPr="004A5FC9" w:rsidRDefault="004A5FC9" w:rsidP="004A5FC9">
      <w:pPr>
        <w:pStyle w:val="ListParagraph"/>
        <w:tabs>
          <w:tab w:val="left" w:pos="1500"/>
          <w:tab w:val="left" w:pos="2220"/>
          <w:tab w:val="left" w:pos="5355"/>
          <w:tab w:val="left" w:pos="5535"/>
          <w:tab w:val="left" w:pos="5757"/>
        </w:tabs>
        <w:spacing w:before="240"/>
        <w:jc w:val="both"/>
        <w:rPr>
          <w:rFonts w:eastAsiaTheme="minorHAnsi" w:cs="B Mitra"/>
          <w:b/>
          <w:bCs/>
          <w:sz w:val="8"/>
          <w:szCs w:val="8"/>
          <w:rtl/>
        </w:rPr>
      </w:pPr>
    </w:p>
    <w:tbl>
      <w:tblPr>
        <w:tblStyle w:val="TableGrid"/>
        <w:bidiVisual/>
        <w:tblW w:w="5313" w:type="pct"/>
        <w:jc w:val="center"/>
        <w:tblLook w:val="04A0" w:firstRow="1" w:lastRow="0" w:firstColumn="1" w:lastColumn="0" w:noHBand="0" w:noVBand="1"/>
      </w:tblPr>
      <w:tblGrid>
        <w:gridCol w:w="5135"/>
        <w:gridCol w:w="4542"/>
      </w:tblGrid>
      <w:tr w:rsidR="005C077E" w:rsidRPr="00DE6F3D" w14:paraId="1C11E2A4" w14:textId="77777777" w:rsidTr="00591DD4">
        <w:trPr>
          <w:trHeight w:val="397"/>
          <w:jc w:val="center"/>
        </w:trPr>
        <w:tc>
          <w:tcPr>
            <w:tcW w:w="2653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auto"/>
            </w:tcBorders>
            <w:vAlign w:val="bottom"/>
          </w:tcPr>
          <w:p w14:paraId="16CC6C3E" w14:textId="7A681A3A" w:rsidR="005C077E" w:rsidRPr="00DE6F3D" w:rsidRDefault="005C077E" w:rsidP="0017457A">
            <w:pPr>
              <w:pStyle w:val="ListParagraph"/>
              <w:ind w:left="0" w:right="426" w:hanging="2"/>
              <w:rPr>
                <w:rFonts w:cs="B Mitra"/>
                <w:sz w:val="24"/>
                <w:szCs w:val="24"/>
                <w:rtl/>
              </w:rPr>
            </w:pPr>
            <w:r w:rsidRPr="00DE6F3D">
              <w:rPr>
                <w:rFonts w:cs="B Mitra" w:hint="cs"/>
                <w:b/>
                <w:bCs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2344" w:type="pct"/>
            <w:tcBorders>
              <w:top w:val="single" w:sz="4" w:space="0" w:color="31849B" w:themeColor="accent5" w:themeShade="BF"/>
              <w:left w:val="single" w:sz="4" w:space="0" w:color="auto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bottom"/>
          </w:tcPr>
          <w:p w14:paraId="3B613A99" w14:textId="46504DC1" w:rsidR="005C077E" w:rsidRPr="00DE6F3D" w:rsidRDefault="005C077E" w:rsidP="0017457A">
            <w:pPr>
              <w:pStyle w:val="ListParagraph"/>
              <w:ind w:left="0" w:right="426" w:hanging="2"/>
              <w:rPr>
                <w:rFonts w:cs="B Mitra"/>
                <w:sz w:val="24"/>
                <w:szCs w:val="24"/>
                <w:rtl/>
              </w:rPr>
            </w:pPr>
            <w:r w:rsidRPr="00DE6F3D">
              <w:rPr>
                <w:rFonts w:cs="B Mitra" w:hint="cs"/>
                <w:b/>
                <w:bCs/>
                <w:sz w:val="24"/>
                <w:szCs w:val="24"/>
                <w:rtl/>
              </w:rPr>
              <w:t>تاریخ تولد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5C077E" w:rsidRPr="00DE6F3D" w14:paraId="2E1163A7" w14:textId="77777777" w:rsidTr="00591DD4">
        <w:trPr>
          <w:trHeight w:val="397"/>
          <w:jc w:val="center"/>
        </w:trPr>
        <w:tc>
          <w:tcPr>
            <w:tcW w:w="2653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753065FF" w14:textId="06C31F88" w:rsidR="005C077E" w:rsidRPr="00DE6F3D" w:rsidRDefault="005C077E" w:rsidP="0017457A">
            <w:pPr>
              <w:pStyle w:val="ListParagraph"/>
              <w:ind w:left="0" w:right="426" w:hanging="2"/>
              <w:rPr>
                <w:rFonts w:cs="B Mitra"/>
                <w:sz w:val="24"/>
                <w:szCs w:val="24"/>
                <w:rtl/>
              </w:rPr>
            </w:pPr>
            <w:r w:rsidRPr="00DE6F3D">
              <w:rPr>
                <w:rFonts w:cs="B Mitra" w:hint="cs"/>
                <w:b/>
                <w:bCs/>
                <w:sz w:val="24"/>
                <w:szCs w:val="24"/>
                <w:rtl/>
              </w:rPr>
              <w:t>کد ملی:</w:t>
            </w:r>
          </w:p>
        </w:tc>
        <w:tc>
          <w:tcPr>
            <w:tcW w:w="2344" w:type="pct"/>
            <w:tcBorders>
              <w:top w:val="single" w:sz="4" w:space="0" w:color="31849B" w:themeColor="accent5" w:themeShade="BF"/>
              <w:left w:val="single" w:sz="4" w:space="0" w:color="auto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  <w:vAlign w:val="bottom"/>
          </w:tcPr>
          <w:p w14:paraId="5CC5DF39" w14:textId="069D4CA6" w:rsidR="005C077E" w:rsidRPr="00DE6F3D" w:rsidRDefault="005C077E" w:rsidP="0017457A">
            <w:pPr>
              <w:pStyle w:val="ListParagraph"/>
              <w:ind w:left="0" w:right="426" w:hanging="2"/>
              <w:rPr>
                <w:rFonts w:cs="B Mitra"/>
                <w:sz w:val="24"/>
                <w:szCs w:val="24"/>
                <w:rtl/>
              </w:rPr>
            </w:pPr>
            <w:r w:rsidRPr="00DE6F3D">
              <w:rPr>
                <w:rFonts w:cs="B Mitra" w:hint="cs"/>
                <w:b/>
                <w:bCs/>
                <w:sz w:val="24"/>
                <w:szCs w:val="24"/>
                <w:rtl/>
              </w:rPr>
              <w:t>محل تولد:</w:t>
            </w:r>
          </w:p>
        </w:tc>
      </w:tr>
      <w:tr w:rsidR="005C077E" w:rsidRPr="00DE6F3D" w14:paraId="3C0A4CC1" w14:textId="77777777" w:rsidTr="00591DD4">
        <w:trPr>
          <w:trHeight w:val="397"/>
          <w:jc w:val="center"/>
        </w:trPr>
        <w:tc>
          <w:tcPr>
            <w:tcW w:w="2653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auto"/>
            </w:tcBorders>
            <w:vAlign w:val="bottom"/>
          </w:tcPr>
          <w:p w14:paraId="7217B37A" w14:textId="10C8A6A7" w:rsidR="005C077E" w:rsidRPr="005C077E" w:rsidRDefault="005C077E" w:rsidP="0017457A">
            <w:pPr>
              <w:pStyle w:val="ListParagraph"/>
              <w:ind w:left="0" w:right="426" w:hanging="2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E6F3D">
              <w:rPr>
                <w:rFonts w:cs="B Mitra" w:hint="cs"/>
                <w:b/>
                <w:bCs/>
                <w:sz w:val="24"/>
                <w:szCs w:val="24"/>
                <w:rtl/>
              </w:rPr>
              <w:t>تحصیلات:</w:t>
            </w:r>
          </w:p>
        </w:tc>
        <w:tc>
          <w:tcPr>
            <w:tcW w:w="2344" w:type="pct"/>
            <w:tcBorders>
              <w:top w:val="single" w:sz="4" w:space="0" w:color="31849B" w:themeColor="accent5" w:themeShade="BF"/>
              <w:left w:val="single" w:sz="4" w:space="0" w:color="auto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bottom"/>
          </w:tcPr>
          <w:p w14:paraId="124D56DE" w14:textId="5B921E2C" w:rsidR="005C077E" w:rsidRPr="00DE6F3D" w:rsidRDefault="005C077E" w:rsidP="0017457A">
            <w:pPr>
              <w:pStyle w:val="ListParagraph"/>
              <w:ind w:left="0" w:right="426" w:hanging="2"/>
              <w:rPr>
                <w:rFonts w:cs="B Mitra"/>
                <w:b/>
                <w:bCs/>
                <w:szCs w:val="20"/>
                <w:rtl/>
              </w:rPr>
            </w:pPr>
            <w:r w:rsidRPr="00DE6F3D">
              <w:rPr>
                <w:rFonts w:cs="B Mitra" w:hint="cs"/>
                <w:b/>
                <w:bCs/>
                <w:sz w:val="24"/>
                <w:szCs w:val="24"/>
                <w:rtl/>
              </w:rPr>
              <w:t>تلفن همراه:</w:t>
            </w:r>
          </w:p>
        </w:tc>
      </w:tr>
      <w:tr w:rsidR="005C077E" w:rsidRPr="00DE6F3D" w14:paraId="3338E86B" w14:textId="77777777" w:rsidTr="00591DD4">
        <w:trPr>
          <w:trHeight w:val="397"/>
          <w:jc w:val="center"/>
        </w:trPr>
        <w:tc>
          <w:tcPr>
            <w:tcW w:w="2653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DAEEF3" w:themeFill="accent5" w:themeFillTint="33"/>
            <w:vAlign w:val="bottom"/>
          </w:tcPr>
          <w:p w14:paraId="1CBF96FB" w14:textId="78A779A8" w:rsidR="005C077E" w:rsidRPr="005C077E" w:rsidRDefault="005C077E" w:rsidP="0017457A">
            <w:pPr>
              <w:pStyle w:val="ListParagraph"/>
              <w:ind w:left="0" w:right="426" w:hanging="2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E6F3D">
              <w:rPr>
                <w:rFonts w:cs="B Mitra" w:hint="cs"/>
                <w:b/>
                <w:bCs/>
                <w:sz w:val="24"/>
                <w:szCs w:val="24"/>
                <w:rtl/>
              </w:rPr>
              <w:t>شغل:</w:t>
            </w:r>
          </w:p>
        </w:tc>
        <w:tc>
          <w:tcPr>
            <w:tcW w:w="2344" w:type="pct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  <w:vAlign w:val="bottom"/>
          </w:tcPr>
          <w:p w14:paraId="66325021" w14:textId="5869BCCD" w:rsidR="005C077E" w:rsidRPr="005C077E" w:rsidRDefault="005C077E" w:rsidP="0017457A">
            <w:pPr>
              <w:ind w:right="426"/>
              <w:rPr>
                <w:rFonts w:cs="B Mitra"/>
                <w:sz w:val="24"/>
                <w:szCs w:val="24"/>
                <w:rtl/>
              </w:rPr>
            </w:pPr>
            <w:r w:rsidRPr="005C077E">
              <w:rPr>
                <w:rFonts w:cs="B Mitra" w:hint="cs"/>
                <w:b/>
                <w:bCs/>
                <w:sz w:val="24"/>
                <w:szCs w:val="24"/>
                <w:rtl/>
              </w:rPr>
              <w:t>درآمد ماهانه خریدار:</w:t>
            </w:r>
          </w:p>
        </w:tc>
      </w:tr>
      <w:tr w:rsidR="005C077E" w:rsidRPr="00DE6F3D" w14:paraId="3AC337C6" w14:textId="77777777" w:rsidTr="00591DD4">
        <w:trPr>
          <w:trHeight w:val="397"/>
          <w:jc w:val="center"/>
        </w:trPr>
        <w:tc>
          <w:tcPr>
            <w:tcW w:w="2653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</w:tcBorders>
            <w:vAlign w:val="bottom"/>
          </w:tcPr>
          <w:p w14:paraId="4DB6B356" w14:textId="6B7CF217" w:rsidR="005C077E" w:rsidRPr="00DE6F3D" w:rsidRDefault="005C077E" w:rsidP="0017457A">
            <w:pPr>
              <w:pStyle w:val="ListParagraph"/>
              <w:ind w:left="0" w:right="426" w:hanging="2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E6F3D">
              <w:rPr>
                <w:rFonts w:cs="B Mitra" w:hint="cs"/>
                <w:b/>
                <w:bCs/>
                <w:sz w:val="24"/>
                <w:szCs w:val="24"/>
                <w:rtl/>
              </w:rPr>
              <w:t>نشانی محل کار:</w:t>
            </w:r>
          </w:p>
        </w:tc>
        <w:tc>
          <w:tcPr>
            <w:tcW w:w="2344" w:type="pct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bottom"/>
          </w:tcPr>
          <w:p w14:paraId="750ACF64" w14:textId="4450C726" w:rsidR="005C077E" w:rsidRPr="00DE6F3D" w:rsidRDefault="005C077E" w:rsidP="0017457A">
            <w:pPr>
              <w:pStyle w:val="ListParagraph"/>
              <w:ind w:left="0" w:right="426" w:hanging="2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شانی منزل:</w:t>
            </w:r>
          </w:p>
        </w:tc>
      </w:tr>
      <w:tr w:rsidR="00591DD4" w:rsidRPr="00DE6F3D" w14:paraId="265E0D1B" w14:textId="7026BBE6" w:rsidTr="00591DD4">
        <w:trPr>
          <w:trHeight w:val="397"/>
          <w:jc w:val="center"/>
        </w:trPr>
        <w:tc>
          <w:tcPr>
            <w:tcW w:w="2653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  <w:vAlign w:val="bottom"/>
          </w:tcPr>
          <w:p w14:paraId="1AFE3C5A" w14:textId="090E3860" w:rsidR="00591DD4" w:rsidRPr="0017457A" w:rsidRDefault="00591DD4" w:rsidP="0017457A">
            <w:pPr>
              <w:pStyle w:val="ListParagraph"/>
              <w:ind w:left="0" w:right="426" w:hanging="2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ابقه فعالیت شغلی خریدار:</w:t>
            </w:r>
          </w:p>
        </w:tc>
        <w:tc>
          <w:tcPr>
            <w:tcW w:w="2347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DAEEF3" w:themeFill="accent5" w:themeFillTint="33"/>
            <w:vAlign w:val="bottom"/>
          </w:tcPr>
          <w:p w14:paraId="19035620" w14:textId="77777777" w:rsidR="00591DD4" w:rsidRPr="0017457A" w:rsidRDefault="00591DD4" w:rsidP="00591DD4">
            <w:pPr>
              <w:pStyle w:val="ListParagraph"/>
              <w:ind w:left="0" w:right="426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14:paraId="1EF2F4FE" w14:textId="76FC8A66" w:rsidR="005A25BD" w:rsidRPr="001D5D89" w:rsidRDefault="005A25BD" w:rsidP="005A25BD">
      <w:pPr>
        <w:tabs>
          <w:tab w:val="left" w:pos="1500"/>
          <w:tab w:val="left" w:pos="2220"/>
          <w:tab w:val="left" w:pos="5355"/>
          <w:tab w:val="left" w:pos="5535"/>
          <w:tab w:val="left" w:pos="5757"/>
        </w:tabs>
        <w:spacing w:before="240" w:after="0"/>
        <w:jc w:val="both"/>
        <w:rPr>
          <w:rFonts w:eastAsiaTheme="minorHAnsi" w:cs="B Mitra"/>
          <w:sz w:val="26"/>
          <w:szCs w:val="26"/>
          <w:u w:val="single"/>
          <w:rtl/>
        </w:rPr>
      </w:pPr>
      <w:r w:rsidRPr="001D5D89">
        <w:rPr>
          <w:rFonts w:eastAsiaTheme="minorHAnsi" w:cs="B Mitra"/>
          <w:sz w:val="26"/>
          <w:szCs w:val="26"/>
          <w:u w:val="single"/>
          <w:rtl/>
        </w:rPr>
        <w:t xml:space="preserve">همه موارد </w:t>
      </w:r>
      <w:r w:rsidRPr="001D5D89">
        <w:rPr>
          <w:rFonts w:eastAsiaTheme="minorHAnsi" w:cs="B Mitra" w:hint="cs"/>
          <w:sz w:val="26"/>
          <w:szCs w:val="26"/>
          <w:u w:val="single"/>
          <w:rtl/>
        </w:rPr>
        <w:t>فوق،</w:t>
      </w:r>
      <w:r w:rsidRPr="001D5D89">
        <w:rPr>
          <w:rFonts w:eastAsiaTheme="minorHAnsi" w:cs="B Mitra"/>
          <w:sz w:val="26"/>
          <w:szCs w:val="26"/>
          <w:u w:val="single"/>
          <w:rtl/>
        </w:rPr>
        <w:t xml:space="preserve"> </w:t>
      </w:r>
      <w:proofErr w:type="spellStart"/>
      <w:r w:rsidRPr="001D5D89">
        <w:rPr>
          <w:rFonts w:eastAsiaTheme="minorHAnsi" w:cs="B Mitra"/>
          <w:sz w:val="26"/>
          <w:szCs w:val="26"/>
          <w:u w:val="single"/>
          <w:rtl/>
        </w:rPr>
        <w:t>خوداظهار</w:t>
      </w:r>
      <w:r w:rsidRPr="001D5D89">
        <w:rPr>
          <w:rFonts w:eastAsiaTheme="minorHAnsi" w:cs="B Mitra" w:hint="cs"/>
          <w:sz w:val="26"/>
          <w:szCs w:val="26"/>
          <w:u w:val="single"/>
          <w:rtl/>
        </w:rPr>
        <w:t>ی</w:t>
      </w:r>
      <w:proofErr w:type="spellEnd"/>
      <w:r w:rsidRPr="001D5D89">
        <w:rPr>
          <w:rFonts w:eastAsiaTheme="minorHAnsi" w:cs="B Mitra"/>
          <w:sz w:val="26"/>
          <w:szCs w:val="26"/>
          <w:u w:val="single"/>
          <w:rtl/>
        </w:rPr>
        <w:t xml:space="preserve"> متقاض</w:t>
      </w:r>
      <w:r w:rsidRPr="001D5D89">
        <w:rPr>
          <w:rFonts w:eastAsiaTheme="minorHAnsi" w:cs="B Mitra" w:hint="cs"/>
          <w:sz w:val="26"/>
          <w:szCs w:val="26"/>
          <w:u w:val="single"/>
          <w:rtl/>
        </w:rPr>
        <w:t>ی</w:t>
      </w:r>
      <w:r w:rsidRPr="001D5D89">
        <w:rPr>
          <w:rFonts w:eastAsiaTheme="minorHAnsi" w:cs="B Mitra"/>
          <w:sz w:val="26"/>
          <w:szCs w:val="26"/>
          <w:u w:val="single"/>
          <w:rtl/>
        </w:rPr>
        <w:t xml:space="preserve"> بوده و در صورت ارائه اطلاعات نادرست، مسئول</w:t>
      </w:r>
      <w:r w:rsidRPr="001D5D89">
        <w:rPr>
          <w:rFonts w:eastAsiaTheme="minorHAnsi" w:cs="B Mitra" w:hint="cs"/>
          <w:sz w:val="26"/>
          <w:szCs w:val="26"/>
          <w:u w:val="single"/>
          <w:rtl/>
        </w:rPr>
        <w:t>ی</w:t>
      </w:r>
      <w:r w:rsidRPr="001D5D89">
        <w:rPr>
          <w:rFonts w:eastAsiaTheme="minorHAnsi" w:cs="B Mitra" w:hint="eastAsia"/>
          <w:sz w:val="26"/>
          <w:szCs w:val="26"/>
          <w:u w:val="single"/>
          <w:rtl/>
        </w:rPr>
        <w:t>ت</w:t>
      </w:r>
      <w:r w:rsidRPr="001D5D89">
        <w:rPr>
          <w:rFonts w:eastAsiaTheme="minorHAnsi" w:cs="B Mitra"/>
          <w:sz w:val="26"/>
          <w:szCs w:val="26"/>
          <w:u w:val="single"/>
          <w:rtl/>
        </w:rPr>
        <w:t xml:space="preserve"> آن به</w:t>
      </w:r>
      <w:r w:rsidRPr="001D5D89">
        <w:rPr>
          <w:rFonts w:ascii="Cambria" w:eastAsiaTheme="minorHAnsi" w:hAnsi="Cambria" w:cs="Cambria" w:hint="cs"/>
          <w:sz w:val="26"/>
          <w:szCs w:val="26"/>
          <w:u w:val="single"/>
          <w:rtl/>
        </w:rPr>
        <w:t>‌</w:t>
      </w:r>
      <w:r w:rsidRPr="001D5D89">
        <w:rPr>
          <w:rFonts w:eastAsiaTheme="minorHAnsi" w:cs="B Mitra" w:hint="cs"/>
          <w:sz w:val="26"/>
          <w:szCs w:val="26"/>
          <w:u w:val="single"/>
          <w:rtl/>
        </w:rPr>
        <w:t>عهده</w:t>
      </w:r>
      <w:r w:rsidRPr="001D5D89">
        <w:rPr>
          <w:rFonts w:eastAsiaTheme="minorHAnsi" w:cs="B Mitra"/>
          <w:sz w:val="26"/>
          <w:szCs w:val="26"/>
          <w:u w:val="single"/>
          <w:rtl/>
        </w:rPr>
        <w:t xml:space="preserve"> </w:t>
      </w:r>
      <w:r w:rsidRPr="001D5D89">
        <w:rPr>
          <w:rFonts w:eastAsiaTheme="minorHAnsi" w:cs="B Mitra" w:hint="cs"/>
          <w:sz w:val="26"/>
          <w:szCs w:val="26"/>
          <w:u w:val="single"/>
          <w:rtl/>
        </w:rPr>
        <w:t>متقاضی</w:t>
      </w:r>
      <w:r w:rsidRPr="001D5D89">
        <w:rPr>
          <w:rFonts w:eastAsiaTheme="minorHAnsi" w:cs="B Mitra"/>
          <w:sz w:val="26"/>
          <w:szCs w:val="26"/>
          <w:u w:val="single"/>
          <w:rtl/>
        </w:rPr>
        <w:t xml:space="preserve"> </w:t>
      </w:r>
      <w:r w:rsidRPr="001D5D89">
        <w:rPr>
          <w:rFonts w:eastAsiaTheme="minorHAnsi" w:cs="B Mitra" w:hint="cs"/>
          <w:sz w:val="26"/>
          <w:szCs w:val="26"/>
          <w:u w:val="single"/>
          <w:rtl/>
        </w:rPr>
        <w:t>خواهد بود</w:t>
      </w:r>
      <w:r w:rsidRPr="001D5D89">
        <w:rPr>
          <w:rFonts w:eastAsiaTheme="minorHAnsi" w:cs="B Mitra"/>
          <w:sz w:val="26"/>
          <w:szCs w:val="26"/>
          <w:u w:val="single"/>
          <w:rtl/>
        </w:rPr>
        <w:t>.</w:t>
      </w:r>
    </w:p>
    <w:p w14:paraId="2A5854B8" w14:textId="77777777" w:rsidR="005A25BD" w:rsidRDefault="005A25BD" w:rsidP="00A07271">
      <w:pPr>
        <w:tabs>
          <w:tab w:val="left" w:pos="1500"/>
          <w:tab w:val="left" w:pos="2220"/>
          <w:tab w:val="left" w:pos="5355"/>
          <w:tab w:val="left" w:pos="5535"/>
          <w:tab w:val="left" w:pos="5757"/>
        </w:tabs>
        <w:spacing w:before="240"/>
        <w:jc w:val="both"/>
        <w:rPr>
          <w:rFonts w:eastAsiaTheme="minorHAnsi" w:cs="B Mitra"/>
          <w:sz w:val="26"/>
          <w:szCs w:val="26"/>
          <w:u w:val="single"/>
          <w:rtl/>
        </w:rPr>
      </w:pPr>
    </w:p>
    <w:p w14:paraId="394FB120" w14:textId="77777777" w:rsidR="005C077E" w:rsidRDefault="005C077E">
      <w:pPr>
        <w:bidi w:val="0"/>
        <w:rPr>
          <w:rFonts w:eastAsiaTheme="minorHAnsi" w:cs="B Mitra"/>
          <w:b/>
          <w:bCs/>
          <w:sz w:val="24"/>
          <w:szCs w:val="24"/>
          <w:rtl/>
        </w:rPr>
      </w:pPr>
      <w:r>
        <w:rPr>
          <w:rFonts w:eastAsiaTheme="minorHAnsi" w:cs="B Mitra"/>
          <w:b/>
          <w:bCs/>
          <w:sz w:val="24"/>
          <w:szCs w:val="24"/>
          <w:rtl/>
        </w:rPr>
        <w:br w:type="page"/>
      </w:r>
    </w:p>
    <w:p w14:paraId="558AE397" w14:textId="2EF648B2" w:rsidR="00C41B5F" w:rsidRPr="00C91ECF" w:rsidRDefault="001D5D89" w:rsidP="00A07271">
      <w:pPr>
        <w:rPr>
          <w:rFonts w:eastAsiaTheme="minorHAnsi" w:cs="B Mitra"/>
          <w:b/>
          <w:bCs/>
          <w:sz w:val="24"/>
          <w:szCs w:val="24"/>
          <w:rtl/>
        </w:rPr>
      </w:pPr>
      <w:r>
        <w:rPr>
          <w:rFonts w:eastAsiaTheme="minorHAnsi" w:cs="B Mitra" w:hint="cs"/>
          <w:b/>
          <w:bCs/>
          <w:sz w:val="24"/>
          <w:szCs w:val="24"/>
          <w:rtl/>
        </w:rPr>
        <w:lastRenderedPageBreak/>
        <w:t xml:space="preserve">لطفا </w:t>
      </w:r>
      <w:r w:rsidR="00F91960" w:rsidRPr="00C91ECF">
        <w:rPr>
          <w:rFonts w:eastAsiaTheme="minorHAnsi" w:cs="B Mitra" w:hint="cs"/>
          <w:b/>
          <w:bCs/>
          <w:sz w:val="24"/>
          <w:szCs w:val="24"/>
          <w:rtl/>
        </w:rPr>
        <w:t xml:space="preserve">مستندات زیر </w:t>
      </w:r>
      <w:r w:rsidR="00767DCB" w:rsidRPr="00C91ECF">
        <w:rPr>
          <w:rFonts w:eastAsiaTheme="minorHAnsi" w:cs="B Mitra" w:hint="cs"/>
          <w:b/>
          <w:bCs/>
          <w:sz w:val="24"/>
          <w:szCs w:val="24"/>
          <w:rtl/>
        </w:rPr>
        <w:t xml:space="preserve">به پیوست </w:t>
      </w:r>
      <w:r w:rsidR="00F91960" w:rsidRPr="00C91ECF">
        <w:rPr>
          <w:rFonts w:eastAsiaTheme="minorHAnsi" w:cs="B Mitra" w:hint="cs"/>
          <w:b/>
          <w:bCs/>
          <w:sz w:val="24"/>
          <w:szCs w:val="24"/>
          <w:rtl/>
        </w:rPr>
        <w:t xml:space="preserve">ارائه </w:t>
      </w:r>
      <w:r>
        <w:rPr>
          <w:rFonts w:eastAsiaTheme="minorHAnsi" w:cs="B Mitra" w:hint="cs"/>
          <w:b/>
          <w:bCs/>
          <w:sz w:val="24"/>
          <w:szCs w:val="24"/>
          <w:rtl/>
        </w:rPr>
        <w:t>گردد.</w:t>
      </w:r>
    </w:p>
    <w:tbl>
      <w:tblPr>
        <w:tblStyle w:val="GridTable4-Accent5"/>
        <w:bidiVisual/>
        <w:tblW w:w="0" w:type="auto"/>
        <w:tblLook w:val="04A0" w:firstRow="1" w:lastRow="0" w:firstColumn="1" w:lastColumn="0" w:noHBand="0" w:noVBand="1"/>
      </w:tblPr>
      <w:tblGrid>
        <w:gridCol w:w="4860"/>
        <w:gridCol w:w="4247"/>
      </w:tblGrid>
      <w:tr w:rsidR="005C077E" w:rsidRPr="00C91ECF" w14:paraId="7238F3B4" w14:textId="77777777" w:rsidTr="00174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  <w:vAlign w:val="center"/>
          </w:tcPr>
          <w:p w14:paraId="7EF759B2" w14:textId="65DFFCFE" w:rsidR="005C077E" w:rsidRPr="005C077E" w:rsidRDefault="005C077E" w:rsidP="0017457A">
            <w:pPr>
              <w:pStyle w:val="ListParagraph"/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spacing w:before="240"/>
              <w:ind w:left="309"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5C077E">
              <w:rPr>
                <w:rFonts w:cs="B Mitra" w:hint="cs"/>
                <w:sz w:val="24"/>
                <w:szCs w:val="24"/>
                <w:rtl/>
              </w:rPr>
              <w:t>برای خریدار حقوقی (شرکت)</w:t>
            </w:r>
          </w:p>
        </w:tc>
      </w:tr>
      <w:tr w:rsidR="005C077E" w:rsidRPr="00C91ECF" w14:paraId="5096CBB6" w14:textId="77777777" w:rsidTr="0017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vAlign w:val="center"/>
          </w:tcPr>
          <w:p w14:paraId="2B9462CD" w14:textId="1AB9F30C" w:rsidR="005C077E" w:rsidRPr="004233F8" w:rsidRDefault="005C077E" w:rsidP="0017457A">
            <w:pPr>
              <w:pStyle w:val="ListParagraph"/>
              <w:numPr>
                <w:ilvl w:val="0"/>
                <w:numId w:val="5"/>
              </w:num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spacing w:before="240"/>
              <w:ind w:left="635" w:hanging="283"/>
              <w:jc w:val="center"/>
              <w:rPr>
                <w:rFonts w:cs="B Mitra"/>
                <w:sz w:val="24"/>
                <w:szCs w:val="24"/>
                <w:rtl/>
              </w:rPr>
            </w:pPr>
            <w:proofErr w:type="spellStart"/>
            <w:r w:rsidRPr="004233F8">
              <w:rPr>
                <w:rFonts w:cs="B Mitra"/>
                <w:sz w:val="24"/>
                <w:szCs w:val="24"/>
                <w:rtl/>
              </w:rPr>
              <w:t>اظهارنامه</w:t>
            </w:r>
            <w:proofErr w:type="spellEnd"/>
            <w:r w:rsidRPr="004233F8">
              <w:rPr>
                <w:rFonts w:cs="B Mitra"/>
                <w:sz w:val="24"/>
                <w:szCs w:val="24"/>
                <w:rtl/>
              </w:rPr>
              <w:t xml:space="preserve"> مال</w:t>
            </w:r>
            <w:r w:rsidRPr="004233F8">
              <w:rPr>
                <w:rFonts w:cs="B Mitra" w:hint="cs"/>
                <w:sz w:val="24"/>
                <w:szCs w:val="24"/>
                <w:rtl/>
              </w:rPr>
              <w:t>ی</w:t>
            </w:r>
            <w:r w:rsidRPr="004233F8">
              <w:rPr>
                <w:rFonts w:cs="B Mitra" w:hint="eastAsia"/>
                <w:sz w:val="24"/>
                <w:szCs w:val="24"/>
                <w:rtl/>
              </w:rPr>
              <w:t>ات</w:t>
            </w:r>
            <w:r w:rsidRPr="004233F8">
              <w:rPr>
                <w:rFonts w:cs="B Mitra" w:hint="cs"/>
                <w:sz w:val="24"/>
                <w:szCs w:val="24"/>
                <w:rtl/>
              </w:rPr>
              <w:t>ی</w:t>
            </w:r>
            <w:r w:rsidR="005213F4">
              <w:rPr>
                <w:rFonts w:cs="B Mitra" w:hint="cs"/>
                <w:sz w:val="24"/>
                <w:szCs w:val="24"/>
                <w:rtl/>
              </w:rPr>
              <w:t xml:space="preserve"> 3 سال اخیر</w:t>
            </w:r>
          </w:p>
        </w:tc>
        <w:tc>
          <w:tcPr>
            <w:tcW w:w="4247" w:type="dxa"/>
            <w:vAlign w:val="center"/>
          </w:tcPr>
          <w:p w14:paraId="769F1934" w14:textId="04BDCF3B" w:rsidR="005C077E" w:rsidRPr="009B3031" w:rsidRDefault="005C077E" w:rsidP="0017457A">
            <w:pPr>
              <w:pStyle w:val="ListParagraph"/>
              <w:numPr>
                <w:ilvl w:val="0"/>
                <w:numId w:val="5"/>
              </w:num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spacing w:before="240"/>
              <w:ind w:left="309" w:hanging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B3031">
              <w:rPr>
                <w:rFonts w:cs="B Mitra" w:hint="cs"/>
                <w:b/>
                <w:bCs/>
                <w:sz w:val="24"/>
                <w:szCs w:val="24"/>
                <w:rtl/>
              </w:rPr>
              <w:t>تراز آزمایشی</w:t>
            </w:r>
          </w:p>
        </w:tc>
      </w:tr>
      <w:tr w:rsidR="005C077E" w:rsidRPr="00C91ECF" w14:paraId="3EC05500" w14:textId="77777777" w:rsidTr="0017457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vAlign w:val="center"/>
          </w:tcPr>
          <w:p w14:paraId="7B689DCE" w14:textId="7336B596" w:rsidR="005C077E" w:rsidRPr="004233F8" w:rsidRDefault="005C077E" w:rsidP="0017457A">
            <w:pPr>
              <w:pStyle w:val="ListParagraph"/>
              <w:numPr>
                <w:ilvl w:val="0"/>
                <w:numId w:val="5"/>
              </w:num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spacing w:before="240"/>
              <w:ind w:left="635" w:hanging="283"/>
              <w:jc w:val="center"/>
              <w:rPr>
                <w:rFonts w:cs="B Mitra"/>
                <w:sz w:val="24"/>
                <w:szCs w:val="24"/>
                <w:rtl/>
              </w:rPr>
            </w:pPr>
            <w:r w:rsidRPr="004233F8">
              <w:rPr>
                <w:rFonts w:cs="B Mitra"/>
                <w:sz w:val="24"/>
                <w:szCs w:val="24"/>
                <w:rtl/>
              </w:rPr>
              <w:t xml:space="preserve">گردش حساب </w:t>
            </w:r>
            <w:r w:rsidR="005213F4">
              <w:rPr>
                <w:rFonts w:cs="B Mitra" w:hint="cs"/>
                <w:sz w:val="24"/>
                <w:szCs w:val="24"/>
                <w:rtl/>
              </w:rPr>
              <w:t>1ساله</w:t>
            </w:r>
            <w:r w:rsidRPr="004233F8">
              <w:rPr>
                <w:rFonts w:cs="B Mitra"/>
                <w:sz w:val="24"/>
                <w:szCs w:val="24"/>
                <w:rtl/>
              </w:rPr>
              <w:t xml:space="preserve">  </w:t>
            </w:r>
            <w:r>
              <w:rPr>
                <w:rFonts w:cs="B Mitra" w:hint="cs"/>
                <w:sz w:val="24"/>
                <w:szCs w:val="24"/>
                <w:rtl/>
              </w:rPr>
              <w:t>شرکت</w:t>
            </w:r>
          </w:p>
        </w:tc>
        <w:tc>
          <w:tcPr>
            <w:tcW w:w="4247" w:type="dxa"/>
            <w:vAlign w:val="center"/>
          </w:tcPr>
          <w:p w14:paraId="777AD813" w14:textId="6F8A6EA0" w:rsidR="005C077E" w:rsidRPr="009B3031" w:rsidRDefault="005C077E" w:rsidP="0017457A">
            <w:pPr>
              <w:pStyle w:val="ListParagraph"/>
              <w:numPr>
                <w:ilvl w:val="0"/>
                <w:numId w:val="5"/>
              </w:num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spacing w:before="240"/>
              <w:ind w:left="309" w:hanging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B3031">
              <w:rPr>
                <w:rFonts w:cs="B Mitra"/>
                <w:b/>
                <w:bCs/>
                <w:sz w:val="24"/>
                <w:szCs w:val="24"/>
                <w:rtl/>
              </w:rPr>
              <w:t>رضا</w:t>
            </w:r>
            <w:r w:rsidRPr="009B3031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9B3031">
              <w:rPr>
                <w:rFonts w:cs="B Mitra" w:hint="eastAsia"/>
                <w:b/>
                <w:bCs/>
                <w:sz w:val="24"/>
                <w:szCs w:val="24"/>
                <w:rtl/>
              </w:rPr>
              <w:t>ت</w:t>
            </w:r>
            <w:r w:rsidRPr="009B3031">
              <w:rPr>
                <w:rFonts w:cs="B Mitra"/>
                <w:b/>
                <w:bCs/>
                <w:sz w:val="24"/>
                <w:szCs w:val="24"/>
                <w:rtl/>
              </w:rPr>
              <w:t xml:space="preserve"> نامه اعتبارسنج</w:t>
            </w:r>
            <w:r w:rsidRPr="009B3031">
              <w:rPr>
                <w:rFonts w:cs="B Mitra" w:hint="cs"/>
                <w:b/>
                <w:bCs/>
                <w:sz w:val="24"/>
                <w:szCs w:val="24"/>
                <w:rtl/>
              </w:rPr>
              <w:t>ی شرکت و اعضای هیئت مدیره</w:t>
            </w:r>
          </w:p>
        </w:tc>
      </w:tr>
      <w:tr w:rsidR="005C077E" w:rsidRPr="00C91ECF" w14:paraId="1DBAED60" w14:textId="77777777" w:rsidTr="0017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vAlign w:val="center"/>
          </w:tcPr>
          <w:p w14:paraId="67126633" w14:textId="2CC2E5B1" w:rsidR="005C077E" w:rsidRPr="00C91ECF" w:rsidRDefault="005C077E" w:rsidP="0017457A">
            <w:pPr>
              <w:pStyle w:val="ListParagraph"/>
              <w:numPr>
                <w:ilvl w:val="0"/>
                <w:numId w:val="5"/>
              </w:num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spacing w:before="240"/>
              <w:ind w:left="635" w:hanging="28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تصویر </w:t>
            </w:r>
            <w:r w:rsidRPr="00C91ECF">
              <w:rPr>
                <w:rFonts w:cs="B Mitra" w:hint="cs"/>
                <w:sz w:val="24"/>
                <w:szCs w:val="24"/>
                <w:rtl/>
              </w:rPr>
              <w:t>روزنامه رسمی آخرین تغییرات اعضای هیئت مدیره</w:t>
            </w:r>
          </w:p>
        </w:tc>
        <w:tc>
          <w:tcPr>
            <w:tcW w:w="4247" w:type="dxa"/>
            <w:vAlign w:val="center"/>
          </w:tcPr>
          <w:p w14:paraId="47E7ABE9" w14:textId="4BF2762A" w:rsidR="005C077E" w:rsidRPr="009B3031" w:rsidRDefault="005C077E" w:rsidP="0017457A">
            <w:pPr>
              <w:pStyle w:val="ListParagraph"/>
              <w:numPr>
                <w:ilvl w:val="0"/>
                <w:numId w:val="5"/>
              </w:num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spacing w:before="240"/>
              <w:ind w:left="309" w:hanging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B3031">
              <w:rPr>
                <w:rFonts w:cs="B Mitra" w:hint="cs"/>
                <w:b/>
                <w:bCs/>
                <w:sz w:val="24"/>
                <w:szCs w:val="24"/>
                <w:rtl/>
              </w:rPr>
              <w:t>تصویر آخرین روزنامه رسمی تغییر سرمایه</w:t>
            </w:r>
          </w:p>
        </w:tc>
      </w:tr>
    </w:tbl>
    <w:p w14:paraId="26D667D3" w14:textId="3C565B1C" w:rsidR="00DB0220" w:rsidRDefault="00DB0220" w:rsidP="00C91ECF">
      <w:pPr>
        <w:rPr>
          <w:rFonts w:eastAsiaTheme="minorHAnsi" w:cs="B Mitra"/>
          <w:b/>
          <w:bCs/>
          <w:sz w:val="28"/>
          <w:szCs w:val="28"/>
          <w:rtl/>
        </w:rPr>
      </w:pPr>
    </w:p>
    <w:tbl>
      <w:tblPr>
        <w:tblStyle w:val="GridTable4-Accent5"/>
        <w:bidiVisual/>
        <w:tblW w:w="0" w:type="auto"/>
        <w:tblLook w:val="04A0" w:firstRow="1" w:lastRow="0" w:firstColumn="1" w:lastColumn="0" w:noHBand="0" w:noVBand="1"/>
      </w:tblPr>
      <w:tblGrid>
        <w:gridCol w:w="4435"/>
        <w:gridCol w:w="4672"/>
      </w:tblGrid>
      <w:tr w:rsidR="005C077E" w:rsidRPr="00C91ECF" w14:paraId="6ECDC7FA" w14:textId="77777777" w:rsidTr="00174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  <w:vAlign w:val="center"/>
          </w:tcPr>
          <w:p w14:paraId="414E2AD3" w14:textId="480FFDE7" w:rsidR="005C077E" w:rsidRPr="005C077E" w:rsidRDefault="005C077E" w:rsidP="0017457A">
            <w:pPr>
              <w:pStyle w:val="ListParagraph"/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spacing w:before="240"/>
              <w:ind w:left="309"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5C077E">
              <w:rPr>
                <w:rFonts w:cs="B Mitra" w:hint="cs"/>
                <w:sz w:val="24"/>
                <w:szCs w:val="24"/>
                <w:rtl/>
              </w:rPr>
              <w:t xml:space="preserve">برای خریدار </w:t>
            </w:r>
            <w:r>
              <w:rPr>
                <w:rFonts w:cs="B Mitra" w:hint="cs"/>
                <w:sz w:val="24"/>
                <w:szCs w:val="24"/>
                <w:rtl/>
              </w:rPr>
              <w:t>حقیقی</w:t>
            </w:r>
          </w:p>
        </w:tc>
      </w:tr>
      <w:tr w:rsidR="005C077E" w:rsidRPr="00C91ECF" w14:paraId="296C744D" w14:textId="77777777" w:rsidTr="0017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vAlign w:val="center"/>
          </w:tcPr>
          <w:p w14:paraId="677DAE2A" w14:textId="7FB15563" w:rsidR="005C077E" w:rsidRPr="004233F8" w:rsidRDefault="005C077E" w:rsidP="0017457A">
            <w:pPr>
              <w:pStyle w:val="ListParagraph"/>
              <w:numPr>
                <w:ilvl w:val="0"/>
                <w:numId w:val="10"/>
              </w:num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spacing w:before="240"/>
              <w:ind w:left="639" w:hanging="28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پروانه یا جواز کسب واحد تولیدی-خدماتی </w:t>
            </w:r>
            <w:r>
              <w:rPr>
                <w:rFonts w:cs="B Mitra"/>
                <w:sz w:val="24"/>
                <w:szCs w:val="24"/>
                <w:rtl/>
              </w:rPr>
              <w:br/>
            </w:r>
            <w:r>
              <w:rPr>
                <w:rFonts w:cs="B Mitra" w:hint="cs"/>
                <w:sz w:val="24"/>
                <w:szCs w:val="24"/>
                <w:rtl/>
              </w:rPr>
              <w:t>یا پروانه طبابت برای پزشکان</w:t>
            </w:r>
          </w:p>
        </w:tc>
        <w:tc>
          <w:tcPr>
            <w:tcW w:w="4672" w:type="dxa"/>
            <w:vAlign w:val="center"/>
          </w:tcPr>
          <w:p w14:paraId="5B8F7445" w14:textId="23E2A77B" w:rsidR="005C077E" w:rsidRPr="009B3031" w:rsidRDefault="005C077E" w:rsidP="0017457A">
            <w:pPr>
              <w:pStyle w:val="ListParagraph"/>
              <w:numPr>
                <w:ilvl w:val="0"/>
                <w:numId w:val="10"/>
              </w:num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spacing w:before="240"/>
              <w:ind w:left="309" w:hanging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B303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گردش حساب </w:t>
            </w:r>
            <w:r w:rsidR="005213F4" w:rsidRPr="009B303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ساله </w:t>
            </w:r>
            <w:r w:rsidRPr="009B3031">
              <w:rPr>
                <w:rFonts w:cs="B Mitra" w:hint="cs"/>
                <w:b/>
                <w:bCs/>
                <w:sz w:val="24"/>
                <w:szCs w:val="24"/>
                <w:rtl/>
              </w:rPr>
              <w:t>خریدار</w:t>
            </w:r>
          </w:p>
        </w:tc>
      </w:tr>
      <w:tr w:rsidR="005C077E" w:rsidRPr="00C91ECF" w14:paraId="08BF6918" w14:textId="77777777" w:rsidTr="0017457A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vAlign w:val="center"/>
          </w:tcPr>
          <w:p w14:paraId="40B683C4" w14:textId="44D4F43E" w:rsidR="005C077E" w:rsidRPr="004233F8" w:rsidRDefault="004A5FC9" w:rsidP="0017457A">
            <w:pPr>
              <w:pStyle w:val="ListParagraph"/>
              <w:numPr>
                <w:ilvl w:val="0"/>
                <w:numId w:val="10"/>
              </w:num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spacing w:before="240"/>
              <w:ind w:left="635" w:hanging="283"/>
              <w:jc w:val="center"/>
              <w:rPr>
                <w:rFonts w:cs="B Mitra"/>
                <w:sz w:val="24"/>
                <w:szCs w:val="24"/>
                <w:rtl/>
              </w:rPr>
            </w:pPr>
            <w:proofErr w:type="spellStart"/>
            <w:r>
              <w:rPr>
                <w:rFonts w:cs="B Mitra" w:hint="cs"/>
                <w:sz w:val="24"/>
                <w:szCs w:val="24"/>
                <w:rtl/>
              </w:rPr>
              <w:t>اظهارنامه</w:t>
            </w:r>
            <w:proofErr w:type="spellEnd"/>
            <w:r>
              <w:rPr>
                <w:rFonts w:cs="B Mitra" w:hint="cs"/>
                <w:sz w:val="24"/>
                <w:szCs w:val="24"/>
                <w:rtl/>
              </w:rPr>
              <w:t xml:space="preserve"> یا تراز آزمایشی (در صورت وجود)</w:t>
            </w:r>
          </w:p>
        </w:tc>
        <w:tc>
          <w:tcPr>
            <w:tcW w:w="4672" w:type="dxa"/>
            <w:vAlign w:val="center"/>
          </w:tcPr>
          <w:p w14:paraId="34E9CF38" w14:textId="78724B5E" w:rsidR="005C077E" w:rsidRPr="009B3031" w:rsidRDefault="005C077E" w:rsidP="0017457A">
            <w:pPr>
              <w:pStyle w:val="ListParagraph"/>
              <w:numPr>
                <w:ilvl w:val="0"/>
                <w:numId w:val="10"/>
              </w:num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spacing w:before="240"/>
              <w:ind w:left="309" w:hanging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B3031">
              <w:rPr>
                <w:rFonts w:cs="B Mitra"/>
                <w:b/>
                <w:bCs/>
                <w:sz w:val="24"/>
                <w:szCs w:val="24"/>
                <w:rtl/>
              </w:rPr>
              <w:t>رضا</w:t>
            </w:r>
            <w:r w:rsidRPr="009B3031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9B3031">
              <w:rPr>
                <w:rFonts w:cs="B Mitra" w:hint="eastAsia"/>
                <w:b/>
                <w:bCs/>
                <w:sz w:val="24"/>
                <w:szCs w:val="24"/>
                <w:rtl/>
              </w:rPr>
              <w:t>ت</w:t>
            </w:r>
            <w:r w:rsidRPr="009B3031">
              <w:rPr>
                <w:rFonts w:cs="B Mitra"/>
                <w:b/>
                <w:bCs/>
                <w:sz w:val="24"/>
                <w:szCs w:val="24"/>
                <w:rtl/>
              </w:rPr>
              <w:t xml:space="preserve"> نامه اعتبارسنج</w:t>
            </w:r>
            <w:r w:rsidRPr="009B3031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</w:p>
        </w:tc>
      </w:tr>
    </w:tbl>
    <w:p w14:paraId="57F22294" w14:textId="256851DF" w:rsidR="004A5FC9" w:rsidRDefault="004A5FC9" w:rsidP="00C91ECF">
      <w:pPr>
        <w:rPr>
          <w:rFonts w:eastAsiaTheme="minorHAnsi" w:cs="B Mitra"/>
          <w:b/>
          <w:bCs/>
          <w:sz w:val="28"/>
          <w:szCs w:val="28"/>
          <w:rtl/>
        </w:rPr>
      </w:pPr>
    </w:p>
    <w:p w14:paraId="2E19AACF" w14:textId="77777777" w:rsidR="004A5FC9" w:rsidRDefault="004A5FC9">
      <w:pPr>
        <w:bidi w:val="0"/>
        <w:rPr>
          <w:rFonts w:eastAsiaTheme="minorHAnsi" w:cs="B Mitra"/>
          <w:b/>
          <w:bCs/>
          <w:sz w:val="28"/>
          <w:szCs w:val="28"/>
          <w:rtl/>
        </w:rPr>
      </w:pPr>
      <w:r>
        <w:rPr>
          <w:rFonts w:eastAsiaTheme="minorHAnsi" w:cs="B Mitra"/>
          <w:b/>
          <w:bCs/>
          <w:sz w:val="28"/>
          <w:szCs w:val="28"/>
          <w:rtl/>
        </w:rPr>
        <w:br w:type="page"/>
      </w:r>
    </w:p>
    <w:p w14:paraId="06A5E5AA" w14:textId="24EE06F3" w:rsidR="00C91ECF" w:rsidRDefault="004A5FC9" w:rsidP="00C91ECF">
      <w:pPr>
        <w:rPr>
          <w:rFonts w:eastAsiaTheme="minorHAnsi" w:cs="B Mitra"/>
          <w:sz w:val="28"/>
          <w:szCs w:val="28"/>
          <w:rtl/>
        </w:rPr>
      </w:pPr>
      <w:r w:rsidRPr="00F91960">
        <w:rPr>
          <w:rFonts w:eastAsiaTheme="minorHAnsi" w:cs="B Mitra" w:hint="cs"/>
          <w:b/>
          <w:bCs/>
          <w:sz w:val="28"/>
          <w:szCs w:val="28"/>
          <w:rtl/>
        </w:rPr>
        <w:lastRenderedPageBreak/>
        <w:t>جمع</w:t>
      </w:r>
      <w:r w:rsidRPr="00F91960">
        <w:rPr>
          <w:rFonts w:eastAsiaTheme="minorHAnsi" w:cs="B Mitra"/>
          <w:b/>
          <w:bCs/>
          <w:sz w:val="28"/>
          <w:szCs w:val="28"/>
          <w:rtl/>
        </w:rPr>
        <w:softHyphen/>
      </w:r>
      <w:r w:rsidRPr="00F91960">
        <w:rPr>
          <w:rFonts w:eastAsiaTheme="minorHAnsi" w:cs="B Mitra" w:hint="cs"/>
          <w:b/>
          <w:bCs/>
          <w:sz w:val="28"/>
          <w:szCs w:val="28"/>
          <w:rtl/>
        </w:rPr>
        <w:t>بندی کارشناسان صندوق</w:t>
      </w:r>
      <w:r>
        <w:rPr>
          <w:rFonts w:eastAsiaTheme="minorHAnsi" w:cs="B Mitra" w:hint="cs"/>
          <w:b/>
          <w:bCs/>
          <w:sz w:val="28"/>
          <w:szCs w:val="28"/>
          <w:rtl/>
        </w:rPr>
        <w:t xml:space="preserve"> </w:t>
      </w:r>
      <w:r w:rsidRPr="00FD4EBC">
        <w:rPr>
          <w:rFonts w:eastAsiaTheme="minorHAnsi" w:cs="B Mitra" w:hint="cs"/>
          <w:sz w:val="28"/>
          <w:szCs w:val="28"/>
          <w:rtl/>
        </w:rPr>
        <w:t>(در این قسمت چیزی ننویسید)</w:t>
      </w:r>
    </w:p>
    <w:tbl>
      <w:tblPr>
        <w:tblStyle w:val="TableGrid"/>
        <w:tblpPr w:leftFromText="180" w:rightFromText="180" w:vertAnchor="page" w:horzAnchor="margin" w:tblpY="2562"/>
        <w:bidiVisual/>
        <w:tblW w:w="5000" w:type="pct"/>
        <w:tblLook w:val="04A0" w:firstRow="1" w:lastRow="0" w:firstColumn="1" w:lastColumn="0" w:noHBand="0" w:noVBand="1"/>
      </w:tblPr>
      <w:tblGrid>
        <w:gridCol w:w="3158"/>
        <w:gridCol w:w="5949"/>
      </w:tblGrid>
      <w:tr w:rsidR="004A5FC9" w:rsidRPr="00FD4EBC" w14:paraId="068CE8B2" w14:textId="77777777" w:rsidTr="00591DD4">
        <w:trPr>
          <w:trHeight w:val="730"/>
        </w:trPr>
        <w:tc>
          <w:tcPr>
            <w:tcW w:w="1734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14:paraId="30F29A4E" w14:textId="77777777" w:rsidR="004A5FC9" w:rsidRPr="004802CD" w:rsidRDefault="004A5FC9" w:rsidP="004A5FC9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rPr>
                <w:rFonts w:cs="B Mitr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802CD">
              <w:rPr>
                <w:rFonts w:cs="B Mitra" w:hint="cs"/>
                <w:b/>
                <w:bCs/>
                <w:color w:val="FFFFFF" w:themeColor="background1"/>
                <w:sz w:val="24"/>
                <w:szCs w:val="24"/>
                <w:rtl/>
              </w:rPr>
              <w:t>نتیجه اعتبارسنجی اولیه</w:t>
            </w:r>
          </w:p>
        </w:tc>
        <w:tc>
          <w:tcPr>
            <w:tcW w:w="3266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14:paraId="661674D4" w14:textId="77777777" w:rsidR="004A5FC9" w:rsidRPr="00FD4EBC" w:rsidRDefault="004A5FC9" w:rsidP="004A5FC9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A5FC9" w:rsidRPr="00FD4EBC" w14:paraId="4F335846" w14:textId="77777777" w:rsidTr="00591DD4">
        <w:trPr>
          <w:trHeight w:val="2226"/>
        </w:trPr>
        <w:tc>
          <w:tcPr>
            <w:tcW w:w="1734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14:paraId="66C7BBEB" w14:textId="77777777" w:rsidR="004A5FC9" w:rsidRPr="004802CD" w:rsidRDefault="004A5FC9" w:rsidP="004A5FC9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rPr>
                <w:rFonts w:cs="B Mitr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802CD">
              <w:rPr>
                <w:rFonts w:cs="B Mitra"/>
                <w:b/>
                <w:bCs/>
                <w:color w:val="FFFFFF" w:themeColor="background1"/>
                <w:sz w:val="24"/>
                <w:szCs w:val="24"/>
                <w:rtl/>
              </w:rPr>
              <w:t>جمع</w:t>
            </w:r>
            <w:r w:rsidRPr="004802CD">
              <w:rPr>
                <w:rFonts w:cs="B Mitra"/>
                <w:b/>
                <w:bCs/>
                <w:color w:val="FFFFFF" w:themeColor="background1"/>
                <w:sz w:val="24"/>
                <w:szCs w:val="24"/>
                <w:rtl/>
              </w:rPr>
              <w:softHyphen/>
            </w:r>
            <w:r w:rsidRPr="004802CD">
              <w:rPr>
                <w:rFonts w:cs="B Mitra" w:hint="cs"/>
                <w:b/>
                <w:bCs/>
                <w:color w:val="FFFFFF" w:themeColor="background1"/>
                <w:sz w:val="24"/>
                <w:szCs w:val="24"/>
                <w:rtl/>
              </w:rPr>
              <w:t>بندی</w:t>
            </w:r>
            <w:r w:rsidRPr="004802CD">
              <w:rPr>
                <w:rFonts w:cs="B Mitr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و نظر کارشناس</w:t>
            </w:r>
            <w:r w:rsidRPr="004802CD">
              <w:rPr>
                <w:rFonts w:cs="B Mitr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ارزیابی</w:t>
            </w:r>
          </w:p>
        </w:tc>
        <w:tc>
          <w:tcPr>
            <w:tcW w:w="3266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17811C9C" w14:textId="77777777" w:rsidR="004A5FC9" w:rsidRPr="00FD4EBC" w:rsidRDefault="004A5FC9" w:rsidP="004A5FC9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A5FC9" w:rsidRPr="00FD4EBC" w14:paraId="399A0DB5" w14:textId="77777777" w:rsidTr="00591DD4">
        <w:trPr>
          <w:trHeight w:val="2406"/>
        </w:trPr>
        <w:tc>
          <w:tcPr>
            <w:tcW w:w="1734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14:paraId="7FCE59D4" w14:textId="77777777" w:rsidR="004A5FC9" w:rsidRPr="004802CD" w:rsidRDefault="004A5FC9" w:rsidP="004A5FC9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rPr>
                <w:rFonts w:cs="B Mitr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802CD">
              <w:rPr>
                <w:rFonts w:cs="B Mitra" w:hint="cs"/>
                <w:b/>
                <w:bCs/>
                <w:color w:val="FFFFFF" w:themeColor="background1"/>
                <w:sz w:val="24"/>
                <w:szCs w:val="24"/>
                <w:rtl/>
              </w:rPr>
              <w:t>جمع</w:t>
            </w:r>
            <w:r w:rsidRPr="004802CD">
              <w:rPr>
                <w:rFonts w:cs="B Mitra"/>
                <w:b/>
                <w:bCs/>
                <w:color w:val="FFFFFF" w:themeColor="background1"/>
                <w:sz w:val="24"/>
                <w:szCs w:val="24"/>
                <w:rtl/>
              </w:rPr>
              <w:softHyphen/>
            </w:r>
            <w:r w:rsidRPr="004802CD">
              <w:rPr>
                <w:rFonts w:cs="B Mitra" w:hint="cs"/>
                <w:b/>
                <w:bCs/>
                <w:color w:val="FFFFFF" w:themeColor="background1"/>
                <w:sz w:val="24"/>
                <w:szCs w:val="24"/>
                <w:rtl/>
              </w:rPr>
              <w:t>بندی و نظر کارشناس تسهیلات</w:t>
            </w:r>
          </w:p>
        </w:tc>
        <w:tc>
          <w:tcPr>
            <w:tcW w:w="3266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14:paraId="2A592981" w14:textId="77777777" w:rsidR="004A5FC9" w:rsidRPr="00FD4EBC" w:rsidRDefault="004A5FC9" w:rsidP="004802CD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58E1C02F" w14:textId="7A64929D" w:rsidR="00C91ECF" w:rsidRDefault="00C91ECF" w:rsidP="00C91ECF">
      <w:pPr>
        <w:rPr>
          <w:rFonts w:eastAsiaTheme="minorHAnsi" w:cs="B Mitra"/>
          <w:b/>
          <w:bCs/>
          <w:sz w:val="28"/>
          <w:szCs w:val="28"/>
          <w:rtl/>
        </w:rPr>
      </w:pPr>
    </w:p>
    <w:sectPr w:rsidR="00C91ECF" w:rsidSect="00F70A19">
      <w:headerReference w:type="default" r:id="rId8"/>
      <w:footerReference w:type="default" r:id="rId9"/>
      <w:pgSz w:w="11907" w:h="16839" w:code="9"/>
      <w:pgMar w:top="1560" w:right="1440" w:bottom="1440" w:left="135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1D2E3" w14:textId="77777777" w:rsidR="00FC66A9" w:rsidRDefault="00FC66A9" w:rsidP="00131240">
      <w:pPr>
        <w:spacing w:after="0" w:line="240" w:lineRule="auto"/>
      </w:pPr>
      <w:r>
        <w:separator/>
      </w:r>
    </w:p>
  </w:endnote>
  <w:endnote w:type="continuationSeparator" w:id="0">
    <w:p w14:paraId="3B7A93C8" w14:textId="77777777" w:rsidR="00FC66A9" w:rsidRDefault="00FC66A9" w:rsidP="0013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51652655"/>
      <w:docPartObj>
        <w:docPartGallery w:val="Page Numbers (Bottom of Page)"/>
        <w:docPartUnique/>
      </w:docPartObj>
    </w:sdtPr>
    <w:sdtEndPr/>
    <w:sdtContent>
      <w:p w14:paraId="1290CA53" w14:textId="53D4A1FE" w:rsidR="0047792A" w:rsidRDefault="002B1C73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744BBF3F" wp14:editId="455A70E0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5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8F4C9C0" w14:textId="77777777" w:rsidR="002B1C73" w:rsidRDefault="002B1C73" w:rsidP="002B1C73">
                                <w:pPr>
                                  <w:pStyle w:val="Style2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44BBF3F" id="Group 5" o:spid="_x0000_s1026" style="position:absolute;left:0;text-align:left;margin-left:0;margin-top:0;width:34.4pt;height:56.45pt;z-index:251662336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MaF&#10;b6H5AgAAdgcAAA4AAAAAAAAAAAAAAAAALgIAAGRycy9lMm9Eb2MueG1sUEsBAi0AFAAGAAgAAAAh&#10;ANKXawfbAAAABAEAAA8AAAAAAAAAAAAAAAAAUwUAAGRycy9kb3ducmV2LnhtbFBLBQYAAAAABAAE&#10;APMAAABb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" filled="f" strokecolor="#7f7f7f">
                    <v:textbox>
                      <w:txbxContent>
                        <w:p w14:paraId="18F4C9C0" w14:textId="77777777" w:rsidR="002B1C73" w:rsidRDefault="002B1C73" w:rsidP="002B1C73">
                          <w:pPr>
                            <w:pStyle w:val="Style2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3984E" w14:textId="77777777" w:rsidR="00FC66A9" w:rsidRDefault="00FC66A9" w:rsidP="00131240">
      <w:pPr>
        <w:spacing w:after="0" w:line="240" w:lineRule="auto"/>
      </w:pPr>
      <w:r>
        <w:separator/>
      </w:r>
    </w:p>
  </w:footnote>
  <w:footnote w:type="continuationSeparator" w:id="0">
    <w:p w14:paraId="5E7A05D3" w14:textId="77777777" w:rsidR="00FC66A9" w:rsidRDefault="00FC66A9" w:rsidP="00131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EF84" w14:textId="5B17F963" w:rsidR="004920FD" w:rsidRPr="00C51F5B" w:rsidRDefault="004920FD" w:rsidP="004920FD">
    <w:pPr>
      <w:tabs>
        <w:tab w:val="center" w:pos="4513"/>
        <w:tab w:val="right" w:pos="9026"/>
      </w:tabs>
      <w:rPr>
        <w:color w:val="215868" w:themeColor="accent5" w:themeShade="80"/>
      </w:rPr>
    </w:pPr>
    <w:r w:rsidRPr="00C51F5B">
      <w:rPr>
        <w:noProof/>
        <w:color w:val="215868" w:themeColor="accent5" w:themeShade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829624" wp14:editId="09C687DF">
              <wp:simplePos x="0" y="0"/>
              <wp:positionH relativeFrom="column">
                <wp:posOffset>190500</wp:posOffset>
              </wp:positionH>
              <wp:positionV relativeFrom="paragraph">
                <wp:posOffset>582295</wp:posOffset>
              </wp:positionV>
              <wp:extent cx="5657850" cy="952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0295C5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45.85pt" to="460.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" strokecolor="#205867 [1608]" strokeweight="1.5pt"/>
          </w:pict>
        </mc:Fallback>
      </mc:AlternateContent>
    </w:r>
    <w:r w:rsidRPr="00C51F5B">
      <w:rPr>
        <w:rFonts w:cs="B Zar" w:hint="cs"/>
        <w:b/>
        <w:bCs/>
        <w:noProof/>
        <w:color w:val="215868" w:themeColor="accent5" w:themeShade="80"/>
        <w:sz w:val="24"/>
        <w:szCs w:val="24"/>
        <w:rtl/>
        <w:lang w:bidi="ar-SA"/>
      </w:rPr>
      <w:t>صندوق پژوهش و فناوری امیر کبیر</w:t>
    </w:r>
    <w:r w:rsidRPr="00C51F5B">
      <w:rPr>
        <w:rFonts w:cs="B Zar"/>
        <w:b/>
        <w:bCs/>
        <w:noProof/>
        <w:color w:val="215868" w:themeColor="accent5" w:themeShade="80"/>
        <w:sz w:val="24"/>
        <w:szCs w:val="24"/>
        <w:rtl/>
        <w:lang w:bidi="ar-SA"/>
      </w:rPr>
      <w:t xml:space="preserve"> </w:t>
    </w:r>
  </w:p>
  <w:p w14:paraId="4BE224B1" w14:textId="4A11E669" w:rsidR="000D6D63" w:rsidRDefault="004E5B1D" w:rsidP="00785D1F">
    <w:pPr>
      <w:tabs>
        <w:tab w:val="center" w:pos="4513"/>
        <w:tab w:val="right" w:pos="9026"/>
      </w:tabs>
    </w:pPr>
    <w:r w:rsidRPr="00785D1F">
      <w:rPr>
        <w:rFonts w:cs="B Zar"/>
        <w:b/>
        <w:bCs/>
        <w:noProof/>
        <w:sz w:val="24"/>
        <w:szCs w:val="24"/>
        <w:rtl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41E9"/>
    <w:multiLevelType w:val="multilevel"/>
    <w:tmpl w:val="7C40FF6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00" w:hanging="1800"/>
      </w:pPr>
      <w:rPr>
        <w:rFonts w:hint="default"/>
      </w:rPr>
    </w:lvl>
  </w:abstractNum>
  <w:abstractNum w:abstractNumId="1" w15:restartNumberingAfterBreak="0">
    <w:nsid w:val="24AE5F83"/>
    <w:multiLevelType w:val="hybridMultilevel"/>
    <w:tmpl w:val="052A9C42"/>
    <w:lvl w:ilvl="0" w:tplc="476A1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E440D2"/>
    <w:multiLevelType w:val="hybridMultilevel"/>
    <w:tmpl w:val="FAEE3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D4752"/>
    <w:multiLevelType w:val="multilevel"/>
    <w:tmpl w:val="9EAE1B5C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00" w:hanging="1800"/>
      </w:pPr>
      <w:rPr>
        <w:rFonts w:hint="default"/>
      </w:rPr>
    </w:lvl>
  </w:abstractNum>
  <w:abstractNum w:abstractNumId="4" w15:restartNumberingAfterBreak="0">
    <w:nsid w:val="439D1768"/>
    <w:multiLevelType w:val="hybridMultilevel"/>
    <w:tmpl w:val="A2C62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C11AB"/>
    <w:multiLevelType w:val="hybridMultilevel"/>
    <w:tmpl w:val="714858B4"/>
    <w:lvl w:ilvl="0" w:tplc="D6A86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6943E0"/>
    <w:multiLevelType w:val="hybridMultilevel"/>
    <w:tmpl w:val="052A9C42"/>
    <w:lvl w:ilvl="0" w:tplc="476A1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C309D7"/>
    <w:multiLevelType w:val="hybridMultilevel"/>
    <w:tmpl w:val="A2C62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30DF5"/>
    <w:multiLevelType w:val="hybridMultilevel"/>
    <w:tmpl w:val="A0183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44413"/>
    <w:multiLevelType w:val="multilevel"/>
    <w:tmpl w:val="EA3460F8"/>
    <w:lvl w:ilvl="0">
      <w:start w:val="1"/>
      <w:numFmt w:val="decimal"/>
      <w:pStyle w:val="Heading1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4961"/>
        </w:tabs>
        <w:ind w:left="4547" w:hanging="720"/>
      </w:pPr>
      <w:rPr>
        <w:rFonts w:cs="B Titr" w:hint="default"/>
        <w:color w:val="auto"/>
        <w:sz w:val="24"/>
        <w:szCs w:val="24"/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8C"/>
    <w:rsid w:val="0000110C"/>
    <w:rsid w:val="00005588"/>
    <w:rsid w:val="0000576C"/>
    <w:rsid w:val="0001058E"/>
    <w:rsid w:val="00013FE2"/>
    <w:rsid w:val="00022225"/>
    <w:rsid w:val="00025A93"/>
    <w:rsid w:val="00027846"/>
    <w:rsid w:val="00030043"/>
    <w:rsid w:val="00030F2A"/>
    <w:rsid w:val="000324EB"/>
    <w:rsid w:val="00034989"/>
    <w:rsid w:val="00035199"/>
    <w:rsid w:val="00043F83"/>
    <w:rsid w:val="00045BD6"/>
    <w:rsid w:val="00046FC1"/>
    <w:rsid w:val="00050C49"/>
    <w:rsid w:val="000566E5"/>
    <w:rsid w:val="00060FC3"/>
    <w:rsid w:val="00063488"/>
    <w:rsid w:val="00074BAD"/>
    <w:rsid w:val="00083078"/>
    <w:rsid w:val="0008538F"/>
    <w:rsid w:val="00090F73"/>
    <w:rsid w:val="000910C9"/>
    <w:rsid w:val="000914FB"/>
    <w:rsid w:val="00091BAB"/>
    <w:rsid w:val="000A0800"/>
    <w:rsid w:val="000A713E"/>
    <w:rsid w:val="000B158C"/>
    <w:rsid w:val="000C188B"/>
    <w:rsid w:val="000C2A8E"/>
    <w:rsid w:val="000C5466"/>
    <w:rsid w:val="000D2466"/>
    <w:rsid w:val="000D5DBA"/>
    <w:rsid w:val="000D6552"/>
    <w:rsid w:val="000D6D63"/>
    <w:rsid w:val="000E1BFA"/>
    <w:rsid w:val="000E3BBF"/>
    <w:rsid w:val="000E5BE9"/>
    <w:rsid w:val="000F36DF"/>
    <w:rsid w:val="000F5229"/>
    <w:rsid w:val="001066BE"/>
    <w:rsid w:val="00121740"/>
    <w:rsid w:val="0012310B"/>
    <w:rsid w:val="0012444C"/>
    <w:rsid w:val="001273B4"/>
    <w:rsid w:val="0013107E"/>
    <w:rsid w:val="00131240"/>
    <w:rsid w:val="00140972"/>
    <w:rsid w:val="00143A6D"/>
    <w:rsid w:val="00144D59"/>
    <w:rsid w:val="00146944"/>
    <w:rsid w:val="001523D8"/>
    <w:rsid w:val="00161F7D"/>
    <w:rsid w:val="001626D2"/>
    <w:rsid w:val="00163260"/>
    <w:rsid w:val="0017457A"/>
    <w:rsid w:val="00181F03"/>
    <w:rsid w:val="00182C4E"/>
    <w:rsid w:val="0019147A"/>
    <w:rsid w:val="0019701E"/>
    <w:rsid w:val="001A5B3D"/>
    <w:rsid w:val="001A659E"/>
    <w:rsid w:val="001A6A61"/>
    <w:rsid w:val="001A79AA"/>
    <w:rsid w:val="001B01E0"/>
    <w:rsid w:val="001B1AE9"/>
    <w:rsid w:val="001B2DA3"/>
    <w:rsid w:val="001B4DA7"/>
    <w:rsid w:val="001B7A5B"/>
    <w:rsid w:val="001C17AB"/>
    <w:rsid w:val="001C1E61"/>
    <w:rsid w:val="001C4F5B"/>
    <w:rsid w:val="001C6E32"/>
    <w:rsid w:val="001D1F29"/>
    <w:rsid w:val="001D50D5"/>
    <w:rsid w:val="001D5D89"/>
    <w:rsid w:val="001E222F"/>
    <w:rsid w:val="001E2A5C"/>
    <w:rsid w:val="001E5755"/>
    <w:rsid w:val="001E72BA"/>
    <w:rsid w:val="001F16CA"/>
    <w:rsid w:val="001F3198"/>
    <w:rsid w:val="001F5CA6"/>
    <w:rsid w:val="0020060C"/>
    <w:rsid w:val="002066F7"/>
    <w:rsid w:val="0020784E"/>
    <w:rsid w:val="00207CAD"/>
    <w:rsid w:val="00213038"/>
    <w:rsid w:val="00213412"/>
    <w:rsid w:val="00214894"/>
    <w:rsid w:val="002204E4"/>
    <w:rsid w:val="00222FFD"/>
    <w:rsid w:val="00223AE0"/>
    <w:rsid w:val="00224791"/>
    <w:rsid w:val="00224BD1"/>
    <w:rsid w:val="0022761F"/>
    <w:rsid w:val="00234989"/>
    <w:rsid w:val="0024114C"/>
    <w:rsid w:val="002517AA"/>
    <w:rsid w:val="002576A1"/>
    <w:rsid w:val="00273BD4"/>
    <w:rsid w:val="0027774A"/>
    <w:rsid w:val="002813BA"/>
    <w:rsid w:val="00283BD0"/>
    <w:rsid w:val="002907B4"/>
    <w:rsid w:val="002949F0"/>
    <w:rsid w:val="002953DB"/>
    <w:rsid w:val="002B1C73"/>
    <w:rsid w:val="002B7146"/>
    <w:rsid w:val="002B77F1"/>
    <w:rsid w:val="002C705B"/>
    <w:rsid w:val="002D44CF"/>
    <w:rsid w:val="002D557C"/>
    <w:rsid w:val="002D70CC"/>
    <w:rsid w:val="002E3EBE"/>
    <w:rsid w:val="002E618D"/>
    <w:rsid w:val="002F385C"/>
    <w:rsid w:val="002F428E"/>
    <w:rsid w:val="002F649D"/>
    <w:rsid w:val="003048B2"/>
    <w:rsid w:val="003050AE"/>
    <w:rsid w:val="0030640B"/>
    <w:rsid w:val="003111F8"/>
    <w:rsid w:val="00313949"/>
    <w:rsid w:val="00315666"/>
    <w:rsid w:val="003162EA"/>
    <w:rsid w:val="003227F8"/>
    <w:rsid w:val="00323DCD"/>
    <w:rsid w:val="00337522"/>
    <w:rsid w:val="0034008C"/>
    <w:rsid w:val="00341D51"/>
    <w:rsid w:val="003435AB"/>
    <w:rsid w:val="003575EC"/>
    <w:rsid w:val="003642A0"/>
    <w:rsid w:val="00372074"/>
    <w:rsid w:val="003737C0"/>
    <w:rsid w:val="00374131"/>
    <w:rsid w:val="00377CC5"/>
    <w:rsid w:val="00380330"/>
    <w:rsid w:val="00380731"/>
    <w:rsid w:val="00384F1B"/>
    <w:rsid w:val="00387099"/>
    <w:rsid w:val="00393260"/>
    <w:rsid w:val="00397BFF"/>
    <w:rsid w:val="003A6041"/>
    <w:rsid w:val="003A6345"/>
    <w:rsid w:val="003B26E4"/>
    <w:rsid w:val="003B586E"/>
    <w:rsid w:val="003C0A58"/>
    <w:rsid w:val="003C4B25"/>
    <w:rsid w:val="003D083A"/>
    <w:rsid w:val="003D4E9C"/>
    <w:rsid w:val="003E2A89"/>
    <w:rsid w:val="003F4A2D"/>
    <w:rsid w:val="003F6624"/>
    <w:rsid w:val="00400CF5"/>
    <w:rsid w:val="00407A4F"/>
    <w:rsid w:val="004233F8"/>
    <w:rsid w:val="00423BB8"/>
    <w:rsid w:val="004250ED"/>
    <w:rsid w:val="00426AB8"/>
    <w:rsid w:val="00430AC6"/>
    <w:rsid w:val="00431987"/>
    <w:rsid w:val="00432286"/>
    <w:rsid w:val="00433084"/>
    <w:rsid w:val="004347CC"/>
    <w:rsid w:val="004426FC"/>
    <w:rsid w:val="00447A04"/>
    <w:rsid w:val="00451451"/>
    <w:rsid w:val="00453BA5"/>
    <w:rsid w:val="004572C7"/>
    <w:rsid w:val="00457A27"/>
    <w:rsid w:val="00460545"/>
    <w:rsid w:val="00461709"/>
    <w:rsid w:val="0046670D"/>
    <w:rsid w:val="00470A74"/>
    <w:rsid w:val="0047127D"/>
    <w:rsid w:val="00471D34"/>
    <w:rsid w:val="00474B9F"/>
    <w:rsid w:val="00476884"/>
    <w:rsid w:val="0047699F"/>
    <w:rsid w:val="004770E4"/>
    <w:rsid w:val="0047792A"/>
    <w:rsid w:val="004802CD"/>
    <w:rsid w:val="00480E3E"/>
    <w:rsid w:val="00484D38"/>
    <w:rsid w:val="004859FF"/>
    <w:rsid w:val="00486612"/>
    <w:rsid w:val="00486FC3"/>
    <w:rsid w:val="004878C2"/>
    <w:rsid w:val="004920FD"/>
    <w:rsid w:val="004958A4"/>
    <w:rsid w:val="004A1C3C"/>
    <w:rsid w:val="004A2290"/>
    <w:rsid w:val="004A5FC9"/>
    <w:rsid w:val="004B015D"/>
    <w:rsid w:val="004B12F6"/>
    <w:rsid w:val="004B3934"/>
    <w:rsid w:val="004B4BFF"/>
    <w:rsid w:val="004B4E6A"/>
    <w:rsid w:val="004B5143"/>
    <w:rsid w:val="004B51E0"/>
    <w:rsid w:val="004B7F06"/>
    <w:rsid w:val="004C4C6B"/>
    <w:rsid w:val="004D653E"/>
    <w:rsid w:val="004D7B01"/>
    <w:rsid w:val="004E0126"/>
    <w:rsid w:val="004E5B1D"/>
    <w:rsid w:val="004F5971"/>
    <w:rsid w:val="004F5A8E"/>
    <w:rsid w:val="00502A6F"/>
    <w:rsid w:val="005044FA"/>
    <w:rsid w:val="00505617"/>
    <w:rsid w:val="00516441"/>
    <w:rsid w:val="005167AA"/>
    <w:rsid w:val="0051709B"/>
    <w:rsid w:val="00520F85"/>
    <w:rsid w:val="005213F4"/>
    <w:rsid w:val="005214B7"/>
    <w:rsid w:val="00525EA4"/>
    <w:rsid w:val="005274E7"/>
    <w:rsid w:val="00533EA3"/>
    <w:rsid w:val="005369B7"/>
    <w:rsid w:val="005372CA"/>
    <w:rsid w:val="005570EF"/>
    <w:rsid w:val="00561FC6"/>
    <w:rsid w:val="00566C84"/>
    <w:rsid w:val="00577C34"/>
    <w:rsid w:val="00586BF7"/>
    <w:rsid w:val="00591DD4"/>
    <w:rsid w:val="005A25BD"/>
    <w:rsid w:val="005A45AB"/>
    <w:rsid w:val="005A4A66"/>
    <w:rsid w:val="005A5BA7"/>
    <w:rsid w:val="005A6795"/>
    <w:rsid w:val="005A69C9"/>
    <w:rsid w:val="005B017C"/>
    <w:rsid w:val="005B7DEE"/>
    <w:rsid w:val="005C077E"/>
    <w:rsid w:val="005C28D7"/>
    <w:rsid w:val="005D7D3C"/>
    <w:rsid w:val="005E2EC2"/>
    <w:rsid w:val="005E68E0"/>
    <w:rsid w:val="005F0B74"/>
    <w:rsid w:val="005F1ADB"/>
    <w:rsid w:val="005F2456"/>
    <w:rsid w:val="005F463F"/>
    <w:rsid w:val="00610220"/>
    <w:rsid w:val="0061672E"/>
    <w:rsid w:val="006366D4"/>
    <w:rsid w:val="00636B7A"/>
    <w:rsid w:val="00640F82"/>
    <w:rsid w:val="00644F55"/>
    <w:rsid w:val="00654EA4"/>
    <w:rsid w:val="0065709B"/>
    <w:rsid w:val="0066239C"/>
    <w:rsid w:val="006632A4"/>
    <w:rsid w:val="00663D7A"/>
    <w:rsid w:val="00682278"/>
    <w:rsid w:val="00683DB9"/>
    <w:rsid w:val="006849D6"/>
    <w:rsid w:val="00685319"/>
    <w:rsid w:val="00687213"/>
    <w:rsid w:val="0069380C"/>
    <w:rsid w:val="0069635B"/>
    <w:rsid w:val="0069653A"/>
    <w:rsid w:val="00697606"/>
    <w:rsid w:val="006B1636"/>
    <w:rsid w:val="006B5007"/>
    <w:rsid w:val="006C1C0B"/>
    <w:rsid w:val="006C55CD"/>
    <w:rsid w:val="006C64B6"/>
    <w:rsid w:val="006D32E1"/>
    <w:rsid w:val="006D35C9"/>
    <w:rsid w:val="006F3BB5"/>
    <w:rsid w:val="006F76C9"/>
    <w:rsid w:val="0070584A"/>
    <w:rsid w:val="00723597"/>
    <w:rsid w:val="0072518E"/>
    <w:rsid w:val="00731E15"/>
    <w:rsid w:val="00733BAA"/>
    <w:rsid w:val="00736885"/>
    <w:rsid w:val="00736F98"/>
    <w:rsid w:val="0074269A"/>
    <w:rsid w:val="00743F89"/>
    <w:rsid w:val="007454F0"/>
    <w:rsid w:val="007538D2"/>
    <w:rsid w:val="007576AA"/>
    <w:rsid w:val="00760B2B"/>
    <w:rsid w:val="00764E8A"/>
    <w:rsid w:val="00767DCB"/>
    <w:rsid w:val="00770533"/>
    <w:rsid w:val="00776D4B"/>
    <w:rsid w:val="00784915"/>
    <w:rsid w:val="00784D25"/>
    <w:rsid w:val="00785D1F"/>
    <w:rsid w:val="00786B50"/>
    <w:rsid w:val="00790546"/>
    <w:rsid w:val="00791D96"/>
    <w:rsid w:val="007922DA"/>
    <w:rsid w:val="0079394D"/>
    <w:rsid w:val="007A3F3E"/>
    <w:rsid w:val="007A6102"/>
    <w:rsid w:val="007B407F"/>
    <w:rsid w:val="007C0CC8"/>
    <w:rsid w:val="007C6B49"/>
    <w:rsid w:val="007D72D5"/>
    <w:rsid w:val="007E07B0"/>
    <w:rsid w:val="007E5DDD"/>
    <w:rsid w:val="007F215E"/>
    <w:rsid w:val="007F2DE1"/>
    <w:rsid w:val="007F3A3A"/>
    <w:rsid w:val="007F47B3"/>
    <w:rsid w:val="007F5041"/>
    <w:rsid w:val="00800195"/>
    <w:rsid w:val="00800368"/>
    <w:rsid w:val="0080041E"/>
    <w:rsid w:val="00806674"/>
    <w:rsid w:val="00807466"/>
    <w:rsid w:val="0081042C"/>
    <w:rsid w:val="00813889"/>
    <w:rsid w:val="00813A43"/>
    <w:rsid w:val="00815CD1"/>
    <w:rsid w:val="0081738E"/>
    <w:rsid w:val="0083321A"/>
    <w:rsid w:val="00834A32"/>
    <w:rsid w:val="0083543D"/>
    <w:rsid w:val="0083612B"/>
    <w:rsid w:val="00845543"/>
    <w:rsid w:val="00855B4A"/>
    <w:rsid w:val="00862427"/>
    <w:rsid w:val="008717F3"/>
    <w:rsid w:val="00871E7E"/>
    <w:rsid w:val="008727A9"/>
    <w:rsid w:val="008746AD"/>
    <w:rsid w:val="00882232"/>
    <w:rsid w:val="00891820"/>
    <w:rsid w:val="00892AB9"/>
    <w:rsid w:val="0089549D"/>
    <w:rsid w:val="00896290"/>
    <w:rsid w:val="0089773B"/>
    <w:rsid w:val="008A21CC"/>
    <w:rsid w:val="008A3B97"/>
    <w:rsid w:val="008B2823"/>
    <w:rsid w:val="008B53FC"/>
    <w:rsid w:val="008B638B"/>
    <w:rsid w:val="008B6F6D"/>
    <w:rsid w:val="008C5FC2"/>
    <w:rsid w:val="008C77B0"/>
    <w:rsid w:val="008C7BAA"/>
    <w:rsid w:val="008D536E"/>
    <w:rsid w:val="008D5977"/>
    <w:rsid w:val="008E0628"/>
    <w:rsid w:val="008E127E"/>
    <w:rsid w:val="008E1E7E"/>
    <w:rsid w:val="008E202C"/>
    <w:rsid w:val="008E7709"/>
    <w:rsid w:val="008F5DD9"/>
    <w:rsid w:val="009053F9"/>
    <w:rsid w:val="0091051E"/>
    <w:rsid w:val="0091061F"/>
    <w:rsid w:val="00910756"/>
    <w:rsid w:val="00913C9B"/>
    <w:rsid w:val="00916D3D"/>
    <w:rsid w:val="009270EF"/>
    <w:rsid w:val="00930A27"/>
    <w:rsid w:val="00931EDF"/>
    <w:rsid w:val="00933506"/>
    <w:rsid w:val="00934E34"/>
    <w:rsid w:val="009442E8"/>
    <w:rsid w:val="00947D40"/>
    <w:rsid w:val="00952651"/>
    <w:rsid w:val="009564F4"/>
    <w:rsid w:val="00956FF5"/>
    <w:rsid w:val="00960D39"/>
    <w:rsid w:val="00964C44"/>
    <w:rsid w:val="0096655A"/>
    <w:rsid w:val="00967644"/>
    <w:rsid w:val="0097056F"/>
    <w:rsid w:val="0097338C"/>
    <w:rsid w:val="00977F2F"/>
    <w:rsid w:val="00981943"/>
    <w:rsid w:val="00982761"/>
    <w:rsid w:val="009847BE"/>
    <w:rsid w:val="009A1409"/>
    <w:rsid w:val="009A785B"/>
    <w:rsid w:val="009B3031"/>
    <w:rsid w:val="009B5A90"/>
    <w:rsid w:val="009C1780"/>
    <w:rsid w:val="009C1EDC"/>
    <w:rsid w:val="009D485F"/>
    <w:rsid w:val="009D7356"/>
    <w:rsid w:val="009E399A"/>
    <w:rsid w:val="009E7000"/>
    <w:rsid w:val="009F0904"/>
    <w:rsid w:val="009F4F9E"/>
    <w:rsid w:val="00A07271"/>
    <w:rsid w:val="00A11D85"/>
    <w:rsid w:val="00A124AE"/>
    <w:rsid w:val="00A24C3F"/>
    <w:rsid w:val="00A3107D"/>
    <w:rsid w:val="00A3334D"/>
    <w:rsid w:val="00A40373"/>
    <w:rsid w:val="00A41AE4"/>
    <w:rsid w:val="00A46321"/>
    <w:rsid w:val="00A526E3"/>
    <w:rsid w:val="00A60A58"/>
    <w:rsid w:val="00A60BA3"/>
    <w:rsid w:val="00A60F84"/>
    <w:rsid w:val="00A621ED"/>
    <w:rsid w:val="00A6510D"/>
    <w:rsid w:val="00A70AB2"/>
    <w:rsid w:val="00A72E0D"/>
    <w:rsid w:val="00A764B7"/>
    <w:rsid w:val="00A86F99"/>
    <w:rsid w:val="00AA1632"/>
    <w:rsid w:val="00AA5DE8"/>
    <w:rsid w:val="00AA73D2"/>
    <w:rsid w:val="00AA7A82"/>
    <w:rsid w:val="00AA7D58"/>
    <w:rsid w:val="00AB0E56"/>
    <w:rsid w:val="00AB5C6C"/>
    <w:rsid w:val="00AB76BC"/>
    <w:rsid w:val="00AD038F"/>
    <w:rsid w:val="00AD4AF5"/>
    <w:rsid w:val="00AE0401"/>
    <w:rsid w:val="00AE1B5C"/>
    <w:rsid w:val="00AE5262"/>
    <w:rsid w:val="00AF0951"/>
    <w:rsid w:val="00AF166D"/>
    <w:rsid w:val="00AF20BB"/>
    <w:rsid w:val="00B16331"/>
    <w:rsid w:val="00B17EDC"/>
    <w:rsid w:val="00B225C9"/>
    <w:rsid w:val="00B268C2"/>
    <w:rsid w:val="00B60420"/>
    <w:rsid w:val="00B66A59"/>
    <w:rsid w:val="00B723FF"/>
    <w:rsid w:val="00B7687B"/>
    <w:rsid w:val="00B800F5"/>
    <w:rsid w:val="00B84B69"/>
    <w:rsid w:val="00B9626B"/>
    <w:rsid w:val="00BA0911"/>
    <w:rsid w:val="00BA3029"/>
    <w:rsid w:val="00BA6167"/>
    <w:rsid w:val="00BA632A"/>
    <w:rsid w:val="00BB6419"/>
    <w:rsid w:val="00BC2AA1"/>
    <w:rsid w:val="00BC2AD4"/>
    <w:rsid w:val="00BD1B08"/>
    <w:rsid w:val="00BD29E7"/>
    <w:rsid w:val="00BE0B6F"/>
    <w:rsid w:val="00BE1A1C"/>
    <w:rsid w:val="00BE407D"/>
    <w:rsid w:val="00BE492F"/>
    <w:rsid w:val="00BE751D"/>
    <w:rsid w:val="00BF283A"/>
    <w:rsid w:val="00BF3C03"/>
    <w:rsid w:val="00C069D3"/>
    <w:rsid w:val="00C077E1"/>
    <w:rsid w:val="00C1326A"/>
    <w:rsid w:val="00C14F02"/>
    <w:rsid w:val="00C1598C"/>
    <w:rsid w:val="00C205D2"/>
    <w:rsid w:val="00C239DB"/>
    <w:rsid w:val="00C334CA"/>
    <w:rsid w:val="00C3545C"/>
    <w:rsid w:val="00C41B5F"/>
    <w:rsid w:val="00C43F1A"/>
    <w:rsid w:val="00C478CC"/>
    <w:rsid w:val="00C50094"/>
    <w:rsid w:val="00C5326B"/>
    <w:rsid w:val="00C613B5"/>
    <w:rsid w:val="00C61663"/>
    <w:rsid w:val="00C667D6"/>
    <w:rsid w:val="00C705BF"/>
    <w:rsid w:val="00C77AAD"/>
    <w:rsid w:val="00C800B0"/>
    <w:rsid w:val="00C82CB2"/>
    <w:rsid w:val="00C842B1"/>
    <w:rsid w:val="00C85C0B"/>
    <w:rsid w:val="00C8687A"/>
    <w:rsid w:val="00C90C35"/>
    <w:rsid w:val="00C91ECF"/>
    <w:rsid w:val="00C93DF5"/>
    <w:rsid w:val="00C96144"/>
    <w:rsid w:val="00C97B53"/>
    <w:rsid w:val="00CA5749"/>
    <w:rsid w:val="00CB4142"/>
    <w:rsid w:val="00CC1F49"/>
    <w:rsid w:val="00CC69E5"/>
    <w:rsid w:val="00CD0713"/>
    <w:rsid w:val="00CD1DD3"/>
    <w:rsid w:val="00CE6EA8"/>
    <w:rsid w:val="00CE714A"/>
    <w:rsid w:val="00CE7FA1"/>
    <w:rsid w:val="00CF0065"/>
    <w:rsid w:val="00CF752B"/>
    <w:rsid w:val="00D02AE3"/>
    <w:rsid w:val="00D04EB0"/>
    <w:rsid w:val="00D04F40"/>
    <w:rsid w:val="00D106AE"/>
    <w:rsid w:val="00D154B8"/>
    <w:rsid w:val="00D1659F"/>
    <w:rsid w:val="00D20164"/>
    <w:rsid w:val="00D21E04"/>
    <w:rsid w:val="00D43762"/>
    <w:rsid w:val="00D44722"/>
    <w:rsid w:val="00D541D0"/>
    <w:rsid w:val="00D6721E"/>
    <w:rsid w:val="00D677E5"/>
    <w:rsid w:val="00D7005E"/>
    <w:rsid w:val="00D70CB5"/>
    <w:rsid w:val="00D717CA"/>
    <w:rsid w:val="00D744AA"/>
    <w:rsid w:val="00D76665"/>
    <w:rsid w:val="00D8134E"/>
    <w:rsid w:val="00D8418C"/>
    <w:rsid w:val="00D8717A"/>
    <w:rsid w:val="00D916EF"/>
    <w:rsid w:val="00D96EE1"/>
    <w:rsid w:val="00DA37A6"/>
    <w:rsid w:val="00DA4D60"/>
    <w:rsid w:val="00DA64C8"/>
    <w:rsid w:val="00DB0220"/>
    <w:rsid w:val="00DB7DD1"/>
    <w:rsid w:val="00DC06F4"/>
    <w:rsid w:val="00DC5F27"/>
    <w:rsid w:val="00DC63E2"/>
    <w:rsid w:val="00DD2BC4"/>
    <w:rsid w:val="00DD40C3"/>
    <w:rsid w:val="00DE4132"/>
    <w:rsid w:val="00DF25F4"/>
    <w:rsid w:val="00DF3DB9"/>
    <w:rsid w:val="00E04C7D"/>
    <w:rsid w:val="00E06AED"/>
    <w:rsid w:val="00E12811"/>
    <w:rsid w:val="00E12DA8"/>
    <w:rsid w:val="00E22D5C"/>
    <w:rsid w:val="00E25C10"/>
    <w:rsid w:val="00E30F3A"/>
    <w:rsid w:val="00E317A0"/>
    <w:rsid w:val="00E37E20"/>
    <w:rsid w:val="00E46010"/>
    <w:rsid w:val="00E46FAD"/>
    <w:rsid w:val="00E52A46"/>
    <w:rsid w:val="00E549E4"/>
    <w:rsid w:val="00E5638F"/>
    <w:rsid w:val="00E61FB4"/>
    <w:rsid w:val="00E639AF"/>
    <w:rsid w:val="00E64A50"/>
    <w:rsid w:val="00E6568B"/>
    <w:rsid w:val="00E6579E"/>
    <w:rsid w:val="00E67BFC"/>
    <w:rsid w:val="00E7572B"/>
    <w:rsid w:val="00E8375B"/>
    <w:rsid w:val="00E93CBE"/>
    <w:rsid w:val="00E95817"/>
    <w:rsid w:val="00E959EA"/>
    <w:rsid w:val="00E96A54"/>
    <w:rsid w:val="00E97FAD"/>
    <w:rsid w:val="00EB1C9F"/>
    <w:rsid w:val="00EB33A0"/>
    <w:rsid w:val="00EC1384"/>
    <w:rsid w:val="00EC4F07"/>
    <w:rsid w:val="00EC4FB1"/>
    <w:rsid w:val="00ED0BA2"/>
    <w:rsid w:val="00ED1C11"/>
    <w:rsid w:val="00EE1BE1"/>
    <w:rsid w:val="00EF04E6"/>
    <w:rsid w:val="00EF4285"/>
    <w:rsid w:val="00EF7DE9"/>
    <w:rsid w:val="00F011A0"/>
    <w:rsid w:val="00F02113"/>
    <w:rsid w:val="00F03BFB"/>
    <w:rsid w:val="00F0537A"/>
    <w:rsid w:val="00F06251"/>
    <w:rsid w:val="00F13430"/>
    <w:rsid w:val="00F15DDE"/>
    <w:rsid w:val="00F15EA7"/>
    <w:rsid w:val="00F17F43"/>
    <w:rsid w:val="00F24DA0"/>
    <w:rsid w:val="00F30B7E"/>
    <w:rsid w:val="00F31FD3"/>
    <w:rsid w:val="00F325E8"/>
    <w:rsid w:val="00F363F8"/>
    <w:rsid w:val="00F366C6"/>
    <w:rsid w:val="00F44EA5"/>
    <w:rsid w:val="00F454D8"/>
    <w:rsid w:val="00F47A52"/>
    <w:rsid w:val="00F63009"/>
    <w:rsid w:val="00F63A74"/>
    <w:rsid w:val="00F7002B"/>
    <w:rsid w:val="00F70A19"/>
    <w:rsid w:val="00F7159B"/>
    <w:rsid w:val="00F71B4E"/>
    <w:rsid w:val="00F8120C"/>
    <w:rsid w:val="00F8321D"/>
    <w:rsid w:val="00F854C7"/>
    <w:rsid w:val="00F87A20"/>
    <w:rsid w:val="00F90F85"/>
    <w:rsid w:val="00F91960"/>
    <w:rsid w:val="00F92B93"/>
    <w:rsid w:val="00F95A6E"/>
    <w:rsid w:val="00FA0DB1"/>
    <w:rsid w:val="00FA5A34"/>
    <w:rsid w:val="00FA5D3B"/>
    <w:rsid w:val="00FB5B95"/>
    <w:rsid w:val="00FC207F"/>
    <w:rsid w:val="00FC4A15"/>
    <w:rsid w:val="00FC66A9"/>
    <w:rsid w:val="00FC68CB"/>
    <w:rsid w:val="00FD2FD0"/>
    <w:rsid w:val="00FD4EBC"/>
    <w:rsid w:val="00FE20C9"/>
    <w:rsid w:val="00FE5766"/>
    <w:rsid w:val="00FE6A00"/>
    <w:rsid w:val="00FF0871"/>
    <w:rsid w:val="00FF57C2"/>
    <w:rsid w:val="00FF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B6CC18A"/>
  <w15:docId w15:val="{16782594-CEE5-4BE6-9415-3FD6CF3A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6BE"/>
    <w:pPr>
      <w:bidi/>
    </w:pPr>
  </w:style>
  <w:style w:type="paragraph" w:styleId="Heading1">
    <w:name w:val="heading 1"/>
    <w:aliases w:val="Heading 1فصل"/>
    <w:basedOn w:val="Normal"/>
    <w:next w:val="Normal"/>
    <w:link w:val="Heading1Char"/>
    <w:qFormat/>
    <w:rsid w:val="00E06AED"/>
    <w:pPr>
      <w:keepNext/>
      <w:pageBreakBefore/>
      <w:numPr>
        <w:numId w:val="3"/>
      </w:numPr>
      <w:spacing w:before="240" w:after="240"/>
      <w:outlineLvl w:val="0"/>
    </w:pPr>
    <w:rPr>
      <w:rFonts w:ascii="Calibri" w:eastAsia="Times New Roman" w:hAnsi="Calibri" w:cs="B Titr"/>
      <w:b/>
      <w:bCs/>
      <w:kern w:val="32"/>
      <w:sz w:val="36"/>
      <w:szCs w:val="36"/>
      <w:lang w:bidi="ar-SA"/>
    </w:rPr>
  </w:style>
  <w:style w:type="paragraph" w:styleId="Heading2">
    <w:name w:val="heading 2"/>
    <w:aliases w:val="Head 2"/>
    <w:basedOn w:val="Normal"/>
    <w:next w:val="Normal"/>
    <w:link w:val="Heading2Char"/>
    <w:qFormat/>
    <w:rsid w:val="00E06AED"/>
    <w:pPr>
      <w:keepNext/>
      <w:numPr>
        <w:ilvl w:val="1"/>
        <w:numId w:val="3"/>
      </w:numPr>
      <w:spacing w:before="360" w:after="60"/>
      <w:outlineLvl w:val="1"/>
    </w:pPr>
    <w:rPr>
      <w:rFonts w:ascii="Calibri" w:eastAsia="Times New Roman" w:hAnsi="Calibri" w:cs="B Titr"/>
      <w:b/>
      <w:bCs/>
      <w:sz w:val="26"/>
      <w:szCs w:val="28"/>
      <w:lang w:bidi="ar-SA"/>
    </w:rPr>
  </w:style>
  <w:style w:type="paragraph" w:styleId="Heading3">
    <w:name w:val="heading 3"/>
    <w:aliases w:val="Head 3"/>
    <w:basedOn w:val="Normal"/>
    <w:next w:val="Normal"/>
    <w:link w:val="Heading3Char"/>
    <w:qFormat/>
    <w:rsid w:val="00E06AED"/>
    <w:pPr>
      <w:keepNext/>
      <w:numPr>
        <w:ilvl w:val="2"/>
        <w:numId w:val="3"/>
      </w:numPr>
      <w:tabs>
        <w:tab w:val="left" w:pos="1274"/>
      </w:tabs>
      <w:spacing w:before="240" w:after="60"/>
      <w:outlineLvl w:val="2"/>
    </w:pPr>
    <w:rPr>
      <w:rFonts w:ascii="Calibri" w:eastAsia="Times New Roman" w:hAnsi="Calibri" w:cs="B Titr"/>
      <w:b/>
      <w:bCs/>
      <w:szCs w:val="26"/>
      <w:lang w:bidi="ar-SA"/>
    </w:rPr>
  </w:style>
  <w:style w:type="paragraph" w:styleId="Heading4">
    <w:name w:val="heading 4"/>
    <w:basedOn w:val="Normal"/>
    <w:next w:val="Normal"/>
    <w:link w:val="Heading4Char"/>
    <w:qFormat/>
    <w:rsid w:val="00E06AED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B Nazanin"/>
      <w:b/>
      <w:bCs/>
      <w:sz w:val="24"/>
      <w:szCs w:val="28"/>
      <w:lang w:bidi="ar-SA"/>
    </w:rPr>
  </w:style>
  <w:style w:type="paragraph" w:styleId="Heading7">
    <w:name w:val="heading 7"/>
    <w:basedOn w:val="Normal"/>
    <w:next w:val="Normal"/>
    <w:link w:val="Heading7Char"/>
    <w:qFormat/>
    <w:rsid w:val="00E06AED"/>
    <w:pPr>
      <w:numPr>
        <w:ilvl w:val="6"/>
        <w:numId w:val="3"/>
      </w:numPr>
      <w:spacing w:before="240" w:after="60"/>
      <w:jc w:val="both"/>
      <w:outlineLvl w:val="6"/>
    </w:pPr>
    <w:rPr>
      <w:rFonts w:ascii="Calibri" w:eastAsia="Times New Roman" w:hAnsi="Calibri" w:cs="Times New Roman"/>
      <w:sz w:val="24"/>
      <w:szCs w:val="24"/>
      <w:lang w:bidi="ar-SA"/>
    </w:rPr>
  </w:style>
  <w:style w:type="paragraph" w:styleId="Heading8">
    <w:name w:val="heading 8"/>
    <w:basedOn w:val="Normal"/>
    <w:next w:val="Normal"/>
    <w:link w:val="Heading8Char"/>
    <w:qFormat/>
    <w:rsid w:val="00E06AED"/>
    <w:pPr>
      <w:numPr>
        <w:ilvl w:val="7"/>
        <w:numId w:val="3"/>
      </w:numPr>
      <w:spacing w:before="240" w:after="6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qFormat/>
    <w:rsid w:val="00E06AED"/>
    <w:pPr>
      <w:numPr>
        <w:ilvl w:val="8"/>
        <w:numId w:val="3"/>
      </w:numPr>
      <w:spacing w:before="240" w:after="60"/>
      <w:jc w:val="both"/>
      <w:outlineLvl w:val="8"/>
    </w:pPr>
    <w:rPr>
      <w:rFonts w:ascii="Arial" w:eastAsia="Times New Roman" w:hAnsi="Arial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ber List Paragraph"/>
    <w:basedOn w:val="Normal"/>
    <w:link w:val="ListParagraphChar"/>
    <w:uiPriority w:val="34"/>
    <w:qFormat/>
    <w:rsid w:val="009733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240"/>
  </w:style>
  <w:style w:type="paragraph" w:styleId="Footer">
    <w:name w:val="footer"/>
    <w:basedOn w:val="Normal"/>
    <w:link w:val="FooterChar"/>
    <w:uiPriority w:val="99"/>
    <w:unhideWhenUsed/>
    <w:rsid w:val="00131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240"/>
  </w:style>
  <w:style w:type="paragraph" w:styleId="BalloonText">
    <w:name w:val="Balloon Text"/>
    <w:basedOn w:val="Normal"/>
    <w:link w:val="BalloonTextChar"/>
    <w:uiPriority w:val="99"/>
    <w:semiHidden/>
    <w:unhideWhenUsed/>
    <w:rsid w:val="0013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4722"/>
    <w:pPr>
      <w:spacing w:after="0" w:line="240" w:lineRule="auto"/>
    </w:pPr>
    <w:rPr>
      <w:rFonts w:eastAsiaTheme="minorHAns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954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54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745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4F0"/>
    <w:rPr>
      <w:b/>
      <w:bCs/>
      <w:sz w:val="20"/>
      <w:szCs w:val="20"/>
    </w:rPr>
  </w:style>
  <w:style w:type="character" w:customStyle="1" w:styleId="st">
    <w:name w:val="st"/>
    <w:basedOn w:val="DefaultParagraphFont"/>
    <w:rsid w:val="00BC2AD4"/>
  </w:style>
  <w:style w:type="character" w:styleId="Hyperlink">
    <w:name w:val="Hyperlink"/>
    <w:basedOn w:val="DefaultParagraphFont"/>
    <w:uiPriority w:val="99"/>
    <w:unhideWhenUsed/>
    <w:rsid w:val="003227F8"/>
    <w:rPr>
      <w:color w:val="0000FF" w:themeColor="hyperlink"/>
      <w:u w:val="single"/>
    </w:rPr>
  </w:style>
  <w:style w:type="character" w:customStyle="1" w:styleId="Heading1Char">
    <w:name w:val="Heading 1 Char"/>
    <w:aliases w:val="Heading 1فصل Char"/>
    <w:basedOn w:val="DefaultParagraphFont"/>
    <w:link w:val="Heading1"/>
    <w:rsid w:val="00E06AED"/>
    <w:rPr>
      <w:rFonts w:ascii="Calibri" w:eastAsia="Times New Roman" w:hAnsi="Calibri" w:cs="B Titr"/>
      <w:b/>
      <w:bCs/>
      <w:kern w:val="32"/>
      <w:sz w:val="36"/>
      <w:szCs w:val="36"/>
      <w:lang w:bidi="ar-SA"/>
    </w:rPr>
  </w:style>
  <w:style w:type="character" w:customStyle="1" w:styleId="Heading2Char">
    <w:name w:val="Heading 2 Char"/>
    <w:aliases w:val="Head 2 Char"/>
    <w:basedOn w:val="DefaultParagraphFont"/>
    <w:link w:val="Heading2"/>
    <w:rsid w:val="00E06AED"/>
    <w:rPr>
      <w:rFonts w:ascii="Calibri" w:eastAsia="Times New Roman" w:hAnsi="Calibri" w:cs="B Titr"/>
      <w:b/>
      <w:bCs/>
      <w:sz w:val="26"/>
      <w:szCs w:val="28"/>
      <w:lang w:bidi="ar-SA"/>
    </w:rPr>
  </w:style>
  <w:style w:type="character" w:customStyle="1" w:styleId="Heading3Char">
    <w:name w:val="Heading 3 Char"/>
    <w:aliases w:val="Head 3 Char"/>
    <w:basedOn w:val="DefaultParagraphFont"/>
    <w:link w:val="Heading3"/>
    <w:rsid w:val="00E06AED"/>
    <w:rPr>
      <w:rFonts w:ascii="Calibri" w:eastAsia="Times New Roman" w:hAnsi="Calibri" w:cs="B Titr"/>
      <w:b/>
      <w:bCs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rsid w:val="00E06AED"/>
    <w:rPr>
      <w:rFonts w:ascii="Calibri" w:eastAsia="Times New Roman" w:hAnsi="Calibri" w:cs="B Nazanin"/>
      <w:b/>
      <w:bCs/>
      <w:sz w:val="24"/>
      <w:szCs w:val="28"/>
      <w:lang w:bidi="ar-SA"/>
    </w:rPr>
  </w:style>
  <w:style w:type="character" w:customStyle="1" w:styleId="Heading7Char">
    <w:name w:val="Heading 7 Char"/>
    <w:basedOn w:val="DefaultParagraphFont"/>
    <w:link w:val="Heading7"/>
    <w:rsid w:val="00E06AED"/>
    <w:rPr>
      <w:rFonts w:ascii="Calibri" w:eastAsia="Times New Roman" w:hAnsi="Calibri" w:cs="Times New Roman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E06AED"/>
    <w:rPr>
      <w:rFonts w:ascii="Calibri" w:eastAsia="Times New Roman" w:hAnsi="Calibri" w:cs="Times New Roman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E06AED"/>
    <w:rPr>
      <w:rFonts w:ascii="Arial" w:eastAsia="Times New Roman" w:hAnsi="Arial" w:cs="Arial"/>
      <w:lang w:bidi="ar-SA"/>
    </w:rPr>
  </w:style>
  <w:style w:type="paragraph" w:styleId="NormalWeb">
    <w:name w:val="Normal (Web)"/>
    <w:basedOn w:val="Normal"/>
    <w:uiPriority w:val="99"/>
    <w:rsid w:val="00E06AED"/>
    <w:pPr>
      <w:bidi w:val="0"/>
      <w:spacing w:before="100" w:beforeAutospacing="1" w:after="100" w:afterAutospacing="1"/>
    </w:pPr>
    <w:rPr>
      <w:rFonts w:ascii="Calibri" w:eastAsia="Times New Roman" w:hAnsi="Calibri" w:cs="Times New Roman"/>
      <w:sz w:val="24"/>
      <w:szCs w:val="28"/>
    </w:rPr>
  </w:style>
  <w:style w:type="table" w:customStyle="1" w:styleId="TableGrid2">
    <w:name w:val="Table Grid2"/>
    <w:basedOn w:val="TableNormal"/>
    <w:next w:val="TableGrid"/>
    <w:uiPriority w:val="39"/>
    <w:rsid w:val="00CC1F4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39"/>
    <w:rsid w:val="0093350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saber List Paragraph Char"/>
    <w:link w:val="ListParagraph"/>
    <w:uiPriority w:val="34"/>
    <w:rsid w:val="005C077E"/>
  </w:style>
  <w:style w:type="table" w:styleId="GridTable4-Accent5">
    <w:name w:val="Grid Table 4 Accent 5"/>
    <w:basedOn w:val="TableNormal"/>
    <w:uiPriority w:val="49"/>
    <w:rsid w:val="004920F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yle1">
    <w:name w:val="Style1"/>
    <w:basedOn w:val="Footer"/>
    <w:link w:val="Style1Char"/>
    <w:qFormat/>
    <w:rsid w:val="002B1C73"/>
    <w:pPr>
      <w:jc w:val="center"/>
    </w:pPr>
    <w:rPr>
      <w:rFonts w:ascii="B Nazanin" w:hAnsi="B Nazanin"/>
    </w:rPr>
  </w:style>
  <w:style w:type="paragraph" w:customStyle="1" w:styleId="Style2">
    <w:name w:val="Style2"/>
    <w:basedOn w:val="Footer"/>
    <w:link w:val="Style2Char"/>
    <w:qFormat/>
    <w:rsid w:val="002B1C73"/>
    <w:pPr>
      <w:jc w:val="center"/>
    </w:pPr>
    <w:rPr>
      <w:rFonts w:ascii="B Nazanin" w:hAnsi="B Nazanin"/>
    </w:rPr>
  </w:style>
  <w:style w:type="character" w:customStyle="1" w:styleId="Style1Char">
    <w:name w:val="Style1 Char"/>
    <w:basedOn w:val="FooterChar"/>
    <w:link w:val="Style1"/>
    <w:rsid w:val="002B1C73"/>
    <w:rPr>
      <w:rFonts w:ascii="B Nazanin" w:hAnsi="B Nazanin"/>
    </w:rPr>
  </w:style>
  <w:style w:type="character" w:customStyle="1" w:styleId="Style2Char">
    <w:name w:val="Style2 Char"/>
    <w:basedOn w:val="FooterChar"/>
    <w:link w:val="Style2"/>
    <w:rsid w:val="002B1C73"/>
    <w:rPr>
      <w:rFonts w:ascii="B Nazanin" w:hAnsi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0AD1-5527-4170-8F7C-5DC85746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chian</dc:creator>
  <cp:lastModifiedBy>Masoomeh Lolaie</cp:lastModifiedBy>
  <cp:revision>13</cp:revision>
  <cp:lastPrinted>2020-11-11T14:48:00Z</cp:lastPrinted>
  <dcterms:created xsi:type="dcterms:W3CDTF">2022-11-15T09:42:00Z</dcterms:created>
  <dcterms:modified xsi:type="dcterms:W3CDTF">2022-11-28T12:57:00Z</dcterms:modified>
</cp:coreProperties>
</file>